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6A28" w14:textId="5E3FEEC6" w:rsidR="00F115F7" w:rsidRPr="00934BCD" w:rsidRDefault="0060647E" w:rsidP="0060647E">
      <w:pPr>
        <w:pStyle w:val="Titre"/>
      </w:pPr>
      <w:r w:rsidRPr="0060647E">
        <w:t>C</w:t>
      </w:r>
      <w:r w:rsidR="00934BCD">
        <w:t>onception d</w:t>
      </w:r>
      <w:r w:rsidR="00934BCD" w:rsidRPr="00934BCD">
        <w:t>’un portefolio avec W</w:t>
      </w:r>
      <w:r w:rsidR="00934BCD">
        <w:t>ordPress</w:t>
      </w:r>
    </w:p>
    <w:p w14:paraId="5D477F7A" w14:textId="1AF264C8" w:rsidR="0060647E" w:rsidRPr="00934BCD" w:rsidRDefault="0060647E" w:rsidP="0060647E"/>
    <w:p w14:paraId="601110FD" w14:textId="7DD05973" w:rsidR="0060647E" w:rsidRDefault="0060647E" w:rsidP="0060647E"/>
    <w:p w14:paraId="3D048F2F" w14:textId="7A880DAC" w:rsidR="00EF16FD" w:rsidRDefault="00EF16FD" w:rsidP="0060647E"/>
    <w:p w14:paraId="508187B4" w14:textId="77777777" w:rsidR="00EF16FD" w:rsidRPr="00934BCD" w:rsidRDefault="00EF16FD" w:rsidP="0060647E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8"/>
        </w:rPr>
        <w:id w:val="2053957104"/>
        <w:docPartObj>
          <w:docPartGallery w:val="Table of Contents"/>
          <w:docPartUnique/>
        </w:docPartObj>
      </w:sdtPr>
      <w:sdtEndPr>
        <w:rPr>
          <w:rFonts w:ascii="Consolas" w:hAnsi="Consolas"/>
          <w:bCs/>
          <w:sz w:val="20"/>
        </w:rPr>
      </w:sdtEndPr>
      <w:sdtContent>
        <w:p w14:paraId="06C66544" w14:textId="170A4288" w:rsidR="0060647E" w:rsidRPr="00B45C40" w:rsidRDefault="0060647E" w:rsidP="00B45C40">
          <w:pPr>
            <w:pStyle w:val="En-ttedetabledesmatires"/>
            <w:numPr>
              <w:ilvl w:val="0"/>
              <w:numId w:val="0"/>
            </w:numPr>
          </w:pPr>
          <w:r w:rsidRPr="00B45C40">
            <w:t>Sommaire</w:t>
          </w:r>
        </w:p>
        <w:p w14:paraId="199260EB" w14:textId="453744A3" w:rsidR="002B258A" w:rsidRDefault="0060647E">
          <w:pPr>
            <w:pStyle w:val="TM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7133" w:history="1">
            <w:r w:rsidR="002B258A" w:rsidRPr="00044C3E">
              <w:rPr>
                <w:rStyle w:val="Lienhypertexte"/>
                <w:noProof/>
              </w:rPr>
              <w:t>I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INSTALLATION DE WORDPRESS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3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1F9CD351" w14:textId="4966AD43" w:rsidR="002B258A" w:rsidRDefault="00000000">
          <w:pPr>
            <w:pStyle w:val="TM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4" w:history="1">
            <w:r w:rsidR="002B258A" w:rsidRPr="00044C3E">
              <w:rPr>
                <w:rStyle w:val="Lienhypertexte"/>
                <w:noProof/>
              </w:rPr>
              <w:t>II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UTILISATION DE WORDPRESS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4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0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5E6389E3" w14:textId="101203DB" w:rsidR="002B258A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5" w:history="1">
            <w:r w:rsidR="002B258A" w:rsidRPr="00044C3E">
              <w:rPr>
                <w:rStyle w:val="Lienhypertexte"/>
                <w:noProof/>
              </w:rPr>
              <w:t>1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CREATION D’UN SITE WEB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5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0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2BADC3E6" w14:textId="6EA06B9D" w:rsidR="002B258A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6" w:history="1">
            <w:r w:rsidR="002B258A" w:rsidRPr="00044C3E">
              <w:rPr>
                <w:rStyle w:val="Lienhypertexte"/>
                <w:noProof/>
              </w:rPr>
              <w:t>2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INSTALLATION D’UN THEME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6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1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444120C0" w14:textId="5F4967F0" w:rsidR="002B258A" w:rsidRDefault="00000000">
          <w:pPr>
            <w:pStyle w:val="TM1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7" w:history="1">
            <w:r w:rsidR="002B258A" w:rsidRPr="00044C3E">
              <w:rPr>
                <w:rStyle w:val="Lienhypertexte"/>
                <w:noProof/>
              </w:rPr>
              <w:t>III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TABLES DES ILLUSTRATIONS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7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5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1192498F" w14:textId="741D4DB0" w:rsidR="002B258A" w:rsidRDefault="00000000">
          <w:pPr>
            <w:pStyle w:val="TM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8" w:history="1">
            <w:r w:rsidR="002B258A" w:rsidRPr="00044C3E">
              <w:rPr>
                <w:rStyle w:val="Lienhypertexte"/>
                <w:noProof/>
              </w:rPr>
              <w:t>IV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WEBOGRAPHIE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8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5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341CA454" w14:textId="1992B6A6" w:rsidR="002B258A" w:rsidRDefault="00000000">
          <w:pPr>
            <w:pStyle w:val="TM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7367139" w:history="1">
            <w:r w:rsidR="002B258A" w:rsidRPr="00044C3E">
              <w:rPr>
                <w:rStyle w:val="Lienhypertexte"/>
                <w:noProof/>
              </w:rPr>
              <w:t>V.</w:t>
            </w:r>
            <w:r w:rsidR="002B258A">
              <w:rPr>
                <w:rFonts w:asciiTheme="minorHAnsi" w:hAnsiTheme="minorHAnsi"/>
                <w:noProof/>
                <w:sz w:val="22"/>
              </w:rPr>
              <w:tab/>
            </w:r>
            <w:r w:rsidR="002B258A" w:rsidRPr="00044C3E">
              <w:rPr>
                <w:rStyle w:val="Lienhypertexte"/>
                <w:noProof/>
              </w:rPr>
              <w:t>CONCLUSION</w:t>
            </w:r>
            <w:r w:rsidR="002B258A">
              <w:rPr>
                <w:noProof/>
                <w:webHidden/>
              </w:rPr>
              <w:tab/>
            </w:r>
            <w:r w:rsidR="002B258A">
              <w:rPr>
                <w:noProof/>
                <w:webHidden/>
              </w:rPr>
              <w:fldChar w:fldCharType="begin"/>
            </w:r>
            <w:r w:rsidR="002B258A">
              <w:rPr>
                <w:noProof/>
                <w:webHidden/>
              </w:rPr>
              <w:instrText xml:space="preserve"> PAGEREF _Toc127367139 \h </w:instrText>
            </w:r>
            <w:r w:rsidR="002B258A">
              <w:rPr>
                <w:noProof/>
                <w:webHidden/>
              </w:rPr>
            </w:r>
            <w:r w:rsidR="002B258A">
              <w:rPr>
                <w:noProof/>
                <w:webHidden/>
              </w:rPr>
              <w:fldChar w:fldCharType="separate"/>
            </w:r>
            <w:r w:rsidR="002B258A">
              <w:rPr>
                <w:noProof/>
                <w:webHidden/>
              </w:rPr>
              <w:t>25</w:t>
            </w:r>
            <w:r w:rsidR="002B258A">
              <w:rPr>
                <w:noProof/>
                <w:webHidden/>
              </w:rPr>
              <w:fldChar w:fldCharType="end"/>
            </w:r>
          </w:hyperlink>
        </w:p>
        <w:p w14:paraId="04278406" w14:textId="49D8F8E4" w:rsidR="0060647E" w:rsidRDefault="0060647E">
          <w:r>
            <w:rPr>
              <w:b/>
              <w:bCs/>
            </w:rPr>
            <w:fldChar w:fldCharType="end"/>
          </w:r>
        </w:p>
      </w:sdtContent>
    </w:sdt>
    <w:p w14:paraId="7F87D2F7" w14:textId="18B549E4" w:rsidR="0060647E" w:rsidRDefault="0060647E" w:rsidP="0060647E">
      <w:pPr>
        <w:jc w:val="both"/>
        <w:rPr>
          <w:lang w:val="en-US"/>
        </w:rPr>
      </w:pPr>
    </w:p>
    <w:p w14:paraId="38257931" w14:textId="682CE25A" w:rsidR="0060647E" w:rsidRDefault="0060647E" w:rsidP="0060647E">
      <w:pPr>
        <w:jc w:val="both"/>
      </w:pPr>
    </w:p>
    <w:p w14:paraId="3D561CBE" w14:textId="658ADFD2" w:rsidR="00CC337C" w:rsidRDefault="00CC337C" w:rsidP="0060647E">
      <w:pPr>
        <w:jc w:val="both"/>
      </w:pPr>
    </w:p>
    <w:p w14:paraId="1BB96876" w14:textId="32E9434C" w:rsidR="00CC337C" w:rsidRDefault="00CC337C" w:rsidP="0060647E">
      <w:pPr>
        <w:jc w:val="both"/>
      </w:pPr>
    </w:p>
    <w:p w14:paraId="39C77893" w14:textId="77777777" w:rsidR="00CC337C" w:rsidRDefault="00CC337C" w:rsidP="0060647E">
      <w:pPr>
        <w:jc w:val="both"/>
      </w:pPr>
    </w:p>
    <w:p w14:paraId="20082386" w14:textId="6684DF03" w:rsidR="009A5CDA" w:rsidRPr="009A5CDA" w:rsidRDefault="009A5CDA" w:rsidP="0060647E">
      <w:pPr>
        <w:jc w:val="both"/>
      </w:pPr>
      <w:r>
        <w:t xml:space="preserve">Ce document vous fournira un didacticiel sur comment créer </w:t>
      </w:r>
      <w:r w:rsidRPr="009A5CDA">
        <w:t>u</w:t>
      </w:r>
      <w:r>
        <w:t xml:space="preserve">n portefolio personnel et/ou professionnel en faisant l’usage de WordPress qui est un </w:t>
      </w:r>
      <w:r w:rsidRPr="009A5CDA">
        <w:t>système de gestion de contenu gratuit, libre et open-source</w:t>
      </w:r>
      <w:r>
        <w:t xml:space="preserve">, </w:t>
      </w:r>
      <w:r w:rsidR="0023368C">
        <w:t>ayant</w:t>
      </w:r>
      <w:r>
        <w:t xml:space="preserve"> été </w:t>
      </w:r>
      <w:r w:rsidRPr="009A5CDA">
        <w:t>d</w:t>
      </w:r>
      <w:r>
        <w:t>é</w:t>
      </w:r>
      <w:r w:rsidRPr="009A5CDA">
        <w:t>v</w:t>
      </w:r>
      <w:r>
        <w:t>elopper par la société « </w:t>
      </w:r>
      <w:r w:rsidRPr="009A5CDA">
        <w:t>Automattic</w:t>
      </w:r>
      <w:r>
        <w:t> » le 27 Mai 2003. L’on fera l’usage d’une machine virtuelle qui servira de serveur Apache pour l’installation locale de WordPress et l’on apprendra comment l’hé</w:t>
      </w:r>
      <w:r w:rsidRPr="009A5CDA">
        <w:t>b</w:t>
      </w:r>
      <w:r>
        <w:t>erger sur des hébergeurs gratuit afin d’y accéder</w:t>
      </w:r>
      <w:r w:rsidRPr="009A5CDA">
        <w:t xml:space="preserve"> </w:t>
      </w:r>
      <w:r>
        <w:t>sur n’importe qu’elle appareil et pour que votre portefolio puissent ê</w:t>
      </w:r>
      <w:r w:rsidRPr="009A5CDA">
        <w:t>t</w:t>
      </w:r>
      <w:r>
        <w:t>re acc</w:t>
      </w:r>
      <w:r w:rsidRPr="009A5CDA">
        <w:t>e</w:t>
      </w:r>
      <w:r>
        <w:t>ssible par d’autres personnes.</w:t>
      </w:r>
    </w:p>
    <w:p w14:paraId="1D4700C5" w14:textId="77777777" w:rsidR="009A5CDA" w:rsidRPr="0060647E" w:rsidRDefault="009A5CDA" w:rsidP="0060647E">
      <w:pPr>
        <w:jc w:val="both"/>
      </w:pPr>
    </w:p>
    <w:p w14:paraId="73BC5EB3" w14:textId="1C89FC61" w:rsidR="0060647E" w:rsidRPr="0060647E" w:rsidRDefault="0060647E" w:rsidP="0060647E">
      <w:pPr>
        <w:jc w:val="both"/>
      </w:pPr>
    </w:p>
    <w:p w14:paraId="74A3D8BF" w14:textId="25538F03" w:rsidR="0060647E" w:rsidRPr="00DB7885" w:rsidRDefault="00CC337C" w:rsidP="0060647E">
      <w:pPr>
        <w:jc w:val="both"/>
      </w:pPr>
      <w:r>
        <w:t>WordPress permet la facilité</w:t>
      </w:r>
      <w:r w:rsidRPr="00CC337C">
        <w:t xml:space="preserve"> de conception de pages web en PHP e</w:t>
      </w:r>
      <w:r>
        <w:t>t supporte ég</w:t>
      </w:r>
      <w:r w:rsidRPr="00CC337C">
        <w:t>al</w:t>
      </w:r>
      <w:r>
        <w:t>ement l’installation d’extensions permettant d’ajouter plus de contenu sur votre site web. Dans cet procédure</w:t>
      </w:r>
      <w:r w:rsidRPr="00CC337C">
        <w:t xml:space="preserve">, </w:t>
      </w:r>
      <w:r>
        <w:t xml:space="preserve">tout les outils que nous utiliserons sont gratuit mais </w:t>
      </w:r>
      <w:r w:rsidR="00DB7885">
        <w:t>vous pouvez é</w:t>
      </w:r>
      <w:r w:rsidR="00DB7885" w:rsidRPr="00DB7885">
        <w:t>g</w:t>
      </w:r>
      <w:r w:rsidR="00DB7885">
        <w:t>alement faire usage d’outils payants.</w:t>
      </w:r>
    </w:p>
    <w:p w14:paraId="4378BD97" w14:textId="0A0E22F3" w:rsidR="00CC337C" w:rsidRDefault="00CC337C" w:rsidP="0060647E">
      <w:pPr>
        <w:jc w:val="both"/>
      </w:pPr>
    </w:p>
    <w:p w14:paraId="5B5F76A1" w14:textId="4333A77A" w:rsidR="00CC337C" w:rsidRDefault="00CC337C" w:rsidP="0060647E">
      <w:pPr>
        <w:jc w:val="both"/>
      </w:pPr>
    </w:p>
    <w:p w14:paraId="2FACDB79" w14:textId="3F901C21" w:rsidR="00CC337C" w:rsidRDefault="00CC337C" w:rsidP="0060647E">
      <w:pPr>
        <w:jc w:val="both"/>
      </w:pPr>
    </w:p>
    <w:p w14:paraId="1693FBBA" w14:textId="3FEAFD49" w:rsidR="00CC337C" w:rsidRDefault="00CC337C" w:rsidP="0060647E">
      <w:pPr>
        <w:jc w:val="both"/>
      </w:pPr>
    </w:p>
    <w:p w14:paraId="3503ADF7" w14:textId="7ABD0DCB" w:rsidR="00CC337C" w:rsidRDefault="00CC337C" w:rsidP="0060647E">
      <w:pPr>
        <w:jc w:val="both"/>
      </w:pPr>
    </w:p>
    <w:p w14:paraId="41C72E3D" w14:textId="13750F62" w:rsidR="00CC337C" w:rsidRDefault="00CC337C" w:rsidP="0060647E">
      <w:pPr>
        <w:jc w:val="both"/>
      </w:pPr>
    </w:p>
    <w:p w14:paraId="0CDBE00C" w14:textId="6ED9B4F5" w:rsidR="00CC337C" w:rsidRDefault="00CC337C" w:rsidP="0060647E">
      <w:pPr>
        <w:jc w:val="both"/>
      </w:pPr>
    </w:p>
    <w:p w14:paraId="3100051B" w14:textId="7C2DBFD1" w:rsidR="00CC337C" w:rsidRDefault="00CC337C" w:rsidP="0060647E">
      <w:pPr>
        <w:jc w:val="both"/>
      </w:pPr>
    </w:p>
    <w:p w14:paraId="0224AA1E" w14:textId="7FC79670" w:rsidR="00CC337C" w:rsidRDefault="00CC337C" w:rsidP="0060647E">
      <w:pPr>
        <w:jc w:val="both"/>
      </w:pPr>
    </w:p>
    <w:p w14:paraId="26E342B2" w14:textId="7B809CBC" w:rsidR="00CC337C" w:rsidRDefault="00CC337C" w:rsidP="0060647E">
      <w:pPr>
        <w:jc w:val="both"/>
      </w:pPr>
    </w:p>
    <w:p w14:paraId="1009DE1F" w14:textId="1CEAC917" w:rsidR="00CC337C" w:rsidRDefault="00CC337C" w:rsidP="0060647E">
      <w:pPr>
        <w:jc w:val="both"/>
      </w:pPr>
    </w:p>
    <w:p w14:paraId="2CA873DC" w14:textId="77777777" w:rsidR="00CC337C" w:rsidRPr="0060647E" w:rsidRDefault="00CC337C" w:rsidP="0060647E">
      <w:pPr>
        <w:jc w:val="both"/>
      </w:pPr>
    </w:p>
    <w:p w14:paraId="7169D58E" w14:textId="20C6AE52" w:rsidR="0060647E" w:rsidRPr="0060647E" w:rsidRDefault="007323B6" w:rsidP="008E4A5A">
      <w:pPr>
        <w:pStyle w:val="Titre1"/>
      </w:pPr>
      <w:bookmarkStart w:id="0" w:name="_Toc127367133"/>
      <w:r>
        <w:t>INSTALLATION DE WORDPRESS</w:t>
      </w:r>
      <w:bookmarkEnd w:id="0"/>
    </w:p>
    <w:p w14:paraId="24153B11" w14:textId="5D87BCF6" w:rsidR="0060647E" w:rsidRPr="0060647E" w:rsidRDefault="0060647E" w:rsidP="0060647E">
      <w:pPr>
        <w:jc w:val="both"/>
      </w:pPr>
    </w:p>
    <w:p w14:paraId="3B6915A4" w14:textId="53F0C384" w:rsidR="0060647E" w:rsidRPr="00C651F6" w:rsidRDefault="00D000A4" w:rsidP="0060647E">
      <w:pPr>
        <w:jc w:val="both"/>
      </w:pPr>
      <w:r>
        <w:t xml:space="preserve">Pour commencer, il faut ouvrir un navigateur web afin d’entrer le nom de domaine suivant : </w:t>
      </w:r>
      <w:hyperlink r:id="rId8" w:history="1">
        <w:r w:rsidRPr="0064197E">
          <w:rPr>
            <w:rStyle w:val="Lienhypertexte"/>
          </w:rPr>
          <w:t>fr.wordpress.org</w:t>
        </w:r>
      </w:hyperlink>
      <w:r>
        <w:t xml:space="preserve"> qui est le site officiel de WordPress. Attention à</w:t>
      </w:r>
      <w:r w:rsidRPr="00D000A4">
        <w:t xml:space="preserve"> ne pas cliquer directement sur les premier l</w:t>
      </w:r>
      <w:r>
        <w:t>iens d’une recherche sur un moteur de recherche car mê</w:t>
      </w:r>
      <w:r w:rsidRPr="00D000A4">
        <w:t>m</w:t>
      </w:r>
      <w:r>
        <w:t xml:space="preserve">e si la </w:t>
      </w:r>
      <w:r w:rsidR="00C651F6">
        <w:t>plupart</w:t>
      </w:r>
      <w:r>
        <w:t xml:space="preserve"> du temps, </w:t>
      </w:r>
      <w:r w:rsidR="00C651F6">
        <w:t>le site officiel que l’on recherche est en premiè</w:t>
      </w:r>
      <w:r w:rsidR="00C651F6" w:rsidRPr="00C651F6">
        <w:t>re</w:t>
      </w:r>
      <w:r w:rsidR="00C651F6">
        <w:t xml:space="preserve"> position, il peut y avoir des sites publicit</w:t>
      </w:r>
      <w:r w:rsidR="00C651F6" w:rsidRPr="00C651F6">
        <w:t>a</w:t>
      </w:r>
      <w:r w:rsidR="00C651F6">
        <w:t>ires ayant un nom de domaine similaire au site que l’on recherche et parfois la page entière</w:t>
      </w:r>
      <w:r w:rsidR="00C651F6" w:rsidRPr="00C651F6">
        <w:t xml:space="preserve"> </w:t>
      </w:r>
      <w:r w:rsidR="00C651F6">
        <w:t>est identique.</w:t>
      </w:r>
    </w:p>
    <w:p w14:paraId="67DAF397" w14:textId="55BFC584" w:rsidR="0060647E" w:rsidRPr="0060647E" w:rsidRDefault="0060647E" w:rsidP="0060647E">
      <w:pPr>
        <w:jc w:val="both"/>
      </w:pPr>
    </w:p>
    <w:p w14:paraId="390934BE" w14:textId="3139240F" w:rsidR="0060647E" w:rsidRPr="0060647E" w:rsidRDefault="0060647E" w:rsidP="0060647E">
      <w:pPr>
        <w:jc w:val="both"/>
      </w:pPr>
    </w:p>
    <w:p w14:paraId="78290E6A" w14:textId="5587FC8B" w:rsidR="0060647E" w:rsidRDefault="003C08C7" w:rsidP="0064197E">
      <w:pPr>
        <w:jc w:val="center"/>
      </w:pPr>
      <w:r>
        <w:rPr>
          <w:noProof/>
        </w:rPr>
        <w:drawing>
          <wp:inline distT="0" distB="0" distL="0" distR="0" wp14:anchorId="361CF3EF" wp14:editId="73714439">
            <wp:extent cx="4993366" cy="2190466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91" cy="21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3D68" w14:textId="5BF825BB" w:rsidR="00573B94" w:rsidRPr="0060647E" w:rsidRDefault="00573B94" w:rsidP="00573B94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</w:t>
        </w:r>
      </w:fldSimple>
      <w:r w:rsidRPr="006F6961">
        <w:t>: Page d'accueil de WordPress</w:t>
      </w:r>
    </w:p>
    <w:p w14:paraId="577C532C" w14:textId="578F9A3F" w:rsidR="0060647E" w:rsidRPr="0060647E" w:rsidRDefault="0060647E" w:rsidP="0060647E">
      <w:pPr>
        <w:jc w:val="both"/>
      </w:pPr>
    </w:p>
    <w:p w14:paraId="3B1D45DE" w14:textId="6D0E2D76" w:rsidR="0060647E" w:rsidRPr="0060647E" w:rsidRDefault="0060647E" w:rsidP="0060647E">
      <w:pPr>
        <w:jc w:val="both"/>
      </w:pPr>
    </w:p>
    <w:p w14:paraId="53F30393" w14:textId="219D69BC" w:rsidR="0060647E" w:rsidRDefault="0064197E" w:rsidP="0060647E">
      <w:pPr>
        <w:jc w:val="both"/>
      </w:pPr>
      <w:r>
        <w:t>On clique sur le bouton « Obtenir WordPress » se situant en haut, à</w:t>
      </w:r>
      <w:r w:rsidRPr="0064197E">
        <w:t xml:space="preserve"> </w:t>
      </w:r>
      <w:r>
        <w:t>droite.</w:t>
      </w:r>
    </w:p>
    <w:p w14:paraId="2EEE2392" w14:textId="00D75C74" w:rsidR="0064197E" w:rsidRDefault="0064197E" w:rsidP="0060647E">
      <w:pPr>
        <w:jc w:val="both"/>
      </w:pPr>
    </w:p>
    <w:p w14:paraId="61027B65" w14:textId="692B09B2" w:rsidR="0064197E" w:rsidRDefault="003C08C7" w:rsidP="0064197E">
      <w:pPr>
        <w:jc w:val="center"/>
      </w:pPr>
      <w:r>
        <w:rPr>
          <w:noProof/>
        </w:rPr>
        <w:drawing>
          <wp:inline distT="0" distB="0" distL="0" distR="0" wp14:anchorId="605CA8D0" wp14:editId="5309281E">
            <wp:extent cx="1686160" cy="504895"/>
            <wp:effectExtent l="0" t="0" r="9525" b="9525"/>
            <wp:docPr id="9" name="Image 9" descr="Une image contenant text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écran, capture d’écra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389" w14:textId="46114A0C" w:rsidR="003C08C7" w:rsidRPr="0064197E" w:rsidRDefault="00A94A8B" w:rsidP="00A94A8B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2</w:t>
        </w:r>
      </w:fldSimple>
      <w:r w:rsidRPr="007D1291">
        <w:t>: Bouton Obtenir WordPress</w:t>
      </w:r>
    </w:p>
    <w:p w14:paraId="4E126E5F" w14:textId="77777777" w:rsidR="00A94A8B" w:rsidRDefault="00A94A8B" w:rsidP="0060647E">
      <w:pPr>
        <w:jc w:val="both"/>
      </w:pPr>
    </w:p>
    <w:p w14:paraId="74EBF2F5" w14:textId="77777777" w:rsidR="00A94A8B" w:rsidRDefault="00A94A8B">
      <w:pPr>
        <w:spacing w:after="160"/>
      </w:pPr>
      <w:r>
        <w:br w:type="page"/>
      </w:r>
    </w:p>
    <w:p w14:paraId="52F4B0CD" w14:textId="342119EA" w:rsidR="00A341C3" w:rsidRDefault="00242BB6" w:rsidP="0060647E">
      <w:pPr>
        <w:jc w:val="both"/>
      </w:pPr>
      <w:r>
        <w:lastRenderedPageBreak/>
        <w:t>L’on tombe sur la page de té</w:t>
      </w:r>
      <w:r w:rsidRPr="00242BB6">
        <w:t>l</w:t>
      </w:r>
      <w:r>
        <w:t>é</w:t>
      </w:r>
      <w:r w:rsidRPr="00242BB6">
        <w:t>c</w:t>
      </w:r>
      <w:r>
        <w:t>hargement de WordPress.</w:t>
      </w:r>
    </w:p>
    <w:p w14:paraId="03B05437" w14:textId="77777777" w:rsidR="00A94A8B" w:rsidRDefault="00A94A8B" w:rsidP="0060647E">
      <w:pPr>
        <w:jc w:val="both"/>
      </w:pPr>
    </w:p>
    <w:p w14:paraId="26F4A2CB" w14:textId="048BB081" w:rsidR="00242BB6" w:rsidRDefault="003C08C7" w:rsidP="00242BB6">
      <w:pPr>
        <w:jc w:val="center"/>
      </w:pPr>
      <w:r>
        <w:rPr>
          <w:noProof/>
        </w:rPr>
        <w:drawing>
          <wp:inline distT="0" distB="0" distL="0" distR="0" wp14:anchorId="39E2197D" wp14:editId="69B29F07">
            <wp:extent cx="4772726" cy="2092147"/>
            <wp:effectExtent l="0" t="0" r="0" b="381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48" cy="20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F9FC" w14:textId="707BC17F" w:rsidR="006F6961" w:rsidRDefault="006F6961" w:rsidP="006F6961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3</w:t>
        </w:r>
      </w:fldSimple>
      <w:r w:rsidRPr="006F6961">
        <w:t xml:space="preserve">: Page de </w:t>
      </w:r>
      <w:r>
        <w:t>tél</w:t>
      </w:r>
      <w:r w:rsidRPr="006F6961">
        <w:t>échargement de WordPress</w:t>
      </w:r>
    </w:p>
    <w:p w14:paraId="704EAE25" w14:textId="157BA6E6" w:rsidR="00242BB6" w:rsidRDefault="00242BB6" w:rsidP="0060647E">
      <w:pPr>
        <w:jc w:val="both"/>
      </w:pPr>
    </w:p>
    <w:p w14:paraId="43BE76EF" w14:textId="77777777" w:rsidR="00242BB6" w:rsidRDefault="00242BB6" w:rsidP="0060647E">
      <w:pPr>
        <w:jc w:val="both"/>
      </w:pPr>
    </w:p>
    <w:p w14:paraId="4E00ABA4" w14:textId="2EDB20D6" w:rsidR="0060647E" w:rsidRDefault="00242BB6" w:rsidP="0060647E">
      <w:pPr>
        <w:jc w:val="both"/>
      </w:pPr>
      <w:r>
        <w:t>Il faut descendre plus bas jusqu’à</w:t>
      </w:r>
      <w:r w:rsidRPr="00242BB6">
        <w:t xml:space="preserve"> </w:t>
      </w:r>
      <w:r>
        <w:t>voir le bouton « </w:t>
      </w:r>
      <w:r w:rsidR="003F283B">
        <w:t>Télé</w:t>
      </w:r>
      <w:r w:rsidR="003F283B" w:rsidRPr="003F283B">
        <w:t>c</w:t>
      </w:r>
      <w:r w:rsidR="003F283B">
        <w:t>harger WordPress » su</w:t>
      </w:r>
      <w:r w:rsidR="003C08C7">
        <w:t>ivi de sa version la plus réc</w:t>
      </w:r>
      <w:r w:rsidR="003C08C7" w:rsidRPr="003C08C7">
        <w:t>e</w:t>
      </w:r>
      <w:r w:rsidR="003C08C7">
        <w:t>nte.</w:t>
      </w:r>
    </w:p>
    <w:p w14:paraId="27877AB9" w14:textId="77777777" w:rsidR="00F12BD1" w:rsidRPr="0060647E" w:rsidRDefault="00F12BD1" w:rsidP="0060647E">
      <w:pPr>
        <w:jc w:val="both"/>
      </w:pPr>
    </w:p>
    <w:p w14:paraId="5A3DD8CC" w14:textId="5F97C4EC" w:rsidR="0060647E" w:rsidRDefault="003C08C7" w:rsidP="003F283B">
      <w:pPr>
        <w:jc w:val="center"/>
      </w:pPr>
      <w:r>
        <w:rPr>
          <w:noProof/>
        </w:rPr>
        <w:drawing>
          <wp:inline distT="0" distB="0" distL="0" distR="0" wp14:anchorId="2198BB06" wp14:editId="5F4F7A0B">
            <wp:extent cx="4734453" cy="2073852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72" cy="20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D25" w14:textId="08A8707D" w:rsidR="00994DA4" w:rsidRPr="0060647E" w:rsidRDefault="00994DA4" w:rsidP="00994DA4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4</w:t>
        </w:r>
      </w:fldSimple>
      <w:r w:rsidRPr="00A94A8B">
        <w:t>: Page de t</w:t>
      </w:r>
      <w:r>
        <w:t>élé</w:t>
      </w:r>
      <w:r w:rsidRPr="00A94A8B">
        <w:t>chargement de l'archive WordPress</w:t>
      </w:r>
    </w:p>
    <w:p w14:paraId="187DA054" w14:textId="0709DA15" w:rsidR="0060647E" w:rsidRDefault="0060647E" w:rsidP="0060647E">
      <w:pPr>
        <w:jc w:val="both"/>
      </w:pPr>
    </w:p>
    <w:p w14:paraId="20000231" w14:textId="70E6759C" w:rsidR="00236BA2" w:rsidRDefault="00236BA2" w:rsidP="00236BA2">
      <w:pPr>
        <w:jc w:val="center"/>
      </w:pPr>
      <w:r>
        <w:rPr>
          <w:noProof/>
        </w:rPr>
        <w:drawing>
          <wp:inline distT="0" distB="0" distL="0" distR="0" wp14:anchorId="799509C5" wp14:editId="3F55E05F">
            <wp:extent cx="2449359" cy="668740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6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A6C" w14:textId="29112B9F" w:rsidR="00C51A55" w:rsidRPr="00C51A55" w:rsidRDefault="00C51A55" w:rsidP="00C51A55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5</w:t>
        </w:r>
      </w:fldSimple>
      <w:r w:rsidRPr="00C51A55">
        <w:t>: Bouton de t</w:t>
      </w:r>
      <w:r>
        <w:t>élé</w:t>
      </w:r>
      <w:r w:rsidRPr="00C51A55">
        <w:t>chargement de l'archive</w:t>
      </w:r>
      <w:r>
        <w:t xml:space="preserve"> WordPress</w:t>
      </w:r>
    </w:p>
    <w:p w14:paraId="28F11FD5" w14:textId="77777777" w:rsidR="00236BA2" w:rsidRPr="0060647E" w:rsidRDefault="00236BA2" w:rsidP="0060647E">
      <w:pPr>
        <w:jc w:val="both"/>
      </w:pPr>
    </w:p>
    <w:p w14:paraId="10F7A48C" w14:textId="4A87BF98" w:rsidR="0060647E" w:rsidRDefault="003C08C7" w:rsidP="0060647E">
      <w:pPr>
        <w:jc w:val="both"/>
      </w:pPr>
      <w:r>
        <w:t>Il y a é</w:t>
      </w:r>
      <w:r w:rsidRPr="003C08C7">
        <w:t>galement u</w:t>
      </w:r>
      <w:r>
        <w:t>n lien pour télécharger WordPress en .tar</w:t>
      </w:r>
      <w:r w:rsidR="00363A73">
        <w:t xml:space="preserve"> </w:t>
      </w:r>
      <w:r>
        <w:t>.gz qui est un format de compression pour les systè</w:t>
      </w:r>
      <w:r w:rsidRPr="003C08C7">
        <w:t>m</w:t>
      </w:r>
      <w:r>
        <w:t xml:space="preserve">es </w:t>
      </w:r>
      <w:r w:rsidR="00236BA2">
        <w:t>d’exploitation basés</w:t>
      </w:r>
      <w:r w:rsidR="005352F0" w:rsidRPr="005352F0">
        <w:t xml:space="preserve"> </w:t>
      </w:r>
      <w:r>
        <w:t xml:space="preserve">Unix </w:t>
      </w:r>
      <w:r w:rsidR="00363A73">
        <w:t xml:space="preserve">et </w:t>
      </w:r>
      <w:r>
        <w:t>Linux.</w:t>
      </w:r>
    </w:p>
    <w:p w14:paraId="54CE0F4C" w14:textId="002DB1BA" w:rsidR="00314808" w:rsidRDefault="00314808" w:rsidP="0060647E">
      <w:pPr>
        <w:jc w:val="both"/>
      </w:pPr>
    </w:p>
    <w:p w14:paraId="7407DB3F" w14:textId="7A78FD67" w:rsidR="00314808" w:rsidRPr="00314808" w:rsidRDefault="00314808" w:rsidP="0060647E">
      <w:pPr>
        <w:jc w:val="both"/>
      </w:pPr>
      <w:r>
        <w:t>Après</w:t>
      </w:r>
      <w:r w:rsidRPr="00314808">
        <w:t xml:space="preserve"> avoir cliqué sur l</w:t>
      </w:r>
      <w:r>
        <w:t>e bouton ou le lien en fonction de notre systè</w:t>
      </w:r>
      <w:r w:rsidRPr="00314808">
        <w:t>m</w:t>
      </w:r>
      <w:r>
        <w:t>e d’exploitation, le télé</w:t>
      </w:r>
      <w:r w:rsidRPr="00314808">
        <w:t>c</w:t>
      </w:r>
      <w:r>
        <w:t>hargement d’un fichier compressé</w:t>
      </w:r>
      <w:r w:rsidRPr="00314808">
        <w:t xml:space="preserve"> </w:t>
      </w:r>
      <w:r>
        <w:t>au format .zip s’effectue.</w:t>
      </w:r>
    </w:p>
    <w:p w14:paraId="7B0F137E" w14:textId="0C6BD139" w:rsidR="0060647E" w:rsidRPr="0060647E" w:rsidRDefault="0060647E" w:rsidP="0060647E">
      <w:pPr>
        <w:jc w:val="both"/>
      </w:pPr>
    </w:p>
    <w:p w14:paraId="1F462258" w14:textId="156F81B0" w:rsidR="0060647E" w:rsidRDefault="00314808" w:rsidP="00314808">
      <w:pPr>
        <w:jc w:val="center"/>
      </w:pPr>
      <w:r>
        <w:rPr>
          <w:noProof/>
        </w:rPr>
        <w:lastRenderedPageBreak/>
        <w:drawing>
          <wp:inline distT="0" distB="0" distL="0" distR="0" wp14:anchorId="71CEFD86" wp14:editId="1E05407D">
            <wp:extent cx="3451604" cy="539108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2" cy="5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4694" w14:textId="0F41FF6F" w:rsidR="00D162D1" w:rsidRDefault="00D162D1" w:rsidP="0060647E">
      <w:pPr>
        <w:jc w:val="both"/>
      </w:pPr>
    </w:p>
    <w:p w14:paraId="71F0F773" w14:textId="75D2132A" w:rsidR="00D162D1" w:rsidRPr="00D162D1" w:rsidRDefault="00D162D1" w:rsidP="0060647E">
      <w:pPr>
        <w:jc w:val="both"/>
      </w:pPr>
      <w:r>
        <w:t>Une fois que le téléch</w:t>
      </w:r>
      <w:r w:rsidRPr="00D162D1">
        <w:t>ar</w:t>
      </w:r>
      <w:r>
        <w:t>gement du fichier .zip s’est terminé</w:t>
      </w:r>
      <w:r w:rsidRPr="00D162D1">
        <w:t>,</w:t>
      </w:r>
      <w:r>
        <w:t xml:space="preserve"> l’on procèdera </w:t>
      </w:r>
      <w:r w:rsidR="00253BCE">
        <w:t>à</w:t>
      </w:r>
      <w:r>
        <w:t xml:space="preserve"> la déco</w:t>
      </w:r>
      <w:r w:rsidRPr="00D162D1">
        <w:t>m</w:t>
      </w:r>
      <w:r>
        <w:t>pression de ce dernier dans le ré</w:t>
      </w:r>
      <w:r w:rsidRPr="00D162D1">
        <w:t>p</w:t>
      </w:r>
      <w:r>
        <w:t>ertoire des dossiers www d’un serveur Apache.</w:t>
      </w:r>
    </w:p>
    <w:p w14:paraId="315C0E89" w14:textId="77777777" w:rsidR="00D162D1" w:rsidRDefault="00D162D1" w:rsidP="0060647E">
      <w:pPr>
        <w:jc w:val="both"/>
      </w:pPr>
    </w:p>
    <w:p w14:paraId="3B3A3387" w14:textId="0D4FED82" w:rsidR="0060647E" w:rsidRPr="0060647E" w:rsidRDefault="00314808" w:rsidP="0060647E">
      <w:pPr>
        <w:jc w:val="both"/>
      </w:pPr>
      <w:r>
        <w:t>Pour obtenir plus d’informations sur la procé</w:t>
      </w:r>
      <w:r w:rsidRPr="00314808">
        <w:t>d</w:t>
      </w:r>
      <w:r>
        <w:t>ure d’installation</w:t>
      </w:r>
      <w:r w:rsidR="00253BCE">
        <w:t xml:space="preserve"> de WordPress dans un serveur local ou publique, il suffira d’accéder à</w:t>
      </w:r>
      <w:r w:rsidR="00253BCE" w:rsidRPr="00253BCE">
        <w:t xml:space="preserve"> </w:t>
      </w:r>
      <w:r w:rsidR="00253BCE">
        <w:t>la page de documentation officiel en survolant l’onglet « Support », suivi de « Documentation ».</w:t>
      </w:r>
    </w:p>
    <w:p w14:paraId="665719B8" w14:textId="3682929E" w:rsidR="0060647E" w:rsidRPr="0060647E" w:rsidRDefault="0060647E" w:rsidP="0060647E">
      <w:pPr>
        <w:jc w:val="both"/>
      </w:pPr>
    </w:p>
    <w:p w14:paraId="4A3F8B05" w14:textId="2A72FE3C" w:rsidR="0060647E" w:rsidRDefault="00253BCE" w:rsidP="00253BCE">
      <w:pPr>
        <w:jc w:val="center"/>
      </w:pPr>
      <w:r>
        <w:rPr>
          <w:noProof/>
        </w:rPr>
        <w:drawing>
          <wp:inline distT="0" distB="0" distL="0" distR="0" wp14:anchorId="4616D43A" wp14:editId="41703831">
            <wp:extent cx="1823493" cy="1262418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2" cy="12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08F5" w14:textId="3C115514" w:rsidR="00E66F40" w:rsidRPr="0060647E" w:rsidRDefault="00E66F40" w:rsidP="00E66F4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6</w:t>
        </w:r>
      </w:fldSimple>
      <w:r w:rsidRPr="00E66F40">
        <w:t xml:space="preserve">: Sous onglets de l'onglet </w:t>
      </w:r>
      <w:r>
        <w:t>« </w:t>
      </w:r>
      <w:r w:rsidRPr="00E66F40">
        <w:t>Support</w:t>
      </w:r>
      <w:r>
        <w:t> »</w:t>
      </w:r>
    </w:p>
    <w:p w14:paraId="5CA649D8" w14:textId="50364C9F" w:rsidR="0060647E" w:rsidRDefault="0060647E" w:rsidP="0060647E">
      <w:pPr>
        <w:jc w:val="both"/>
      </w:pPr>
    </w:p>
    <w:p w14:paraId="4E263D76" w14:textId="12103AC3" w:rsidR="00F12BD1" w:rsidRDefault="00F12BD1" w:rsidP="0060647E">
      <w:pPr>
        <w:jc w:val="both"/>
      </w:pPr>
    </w:p>
    <w:p w14:paraId="13AB11A6" w14:textId="24B8F4DB" w:rsidR="00F12BD1" w:rsidRPr="00F12BD1" w:rsidRDefault="00F12BD1" w:rsidP="0060647E">
      <w:pPr>
        <w:jc w:val="both"/>
      </w:pPr>
      <w:r>
        <w:t>Puis une page apparait avec trois colonnes « Qu’est-ce que WordPress ? », « Installer WordPress » et « Administration Géné</w:t>
      </w:r>
      <w:r w:rsidRPr="00F12BD1">
        <w:t>r</w:t>
      </w:r>
      <w:r>
        <w:t>ale ». Il faut cliquer sur « Installer WordPress » afin d’obtenir diverses documentation concernant la procé</w:t>
      </w:r>
      <w:r w:rsidRPr="00F12BD1">
        <w:t>d</w:t>
      </w:r>
      <w:r>
        <w:t>ure d’installation de WordPress selon la faç</w:t>
      </w:r>
      <w:r w:rsidRPr="00F12BD1">
        <w:t>o</w:t>
      </w:r>
      <w:r>
        <w:t xml:space="preserve">n dont vous souhaitez installer </w:t>
      </w:r>
      <w:r w:rsidR="00F753AA">
        <w:t>WordPress</w:t>
      </w:r>
      <w:r w:rsidR="001A2690">
        <w:t xml:space="preserve"> (localement ou sur un serveur)</w:t>
      </w:r>
      <w:r w:rsidR="00F753AA">
        <w:t>.</w:t>
      </w:r>
    </w:p>
    <w:p w14:paraId="7B3DBF42" w14:textId="0ADF4F80" w:rsidR="00F12BD1" w:rsidRDefault="00F12BD1" w:rsidP="0060647E">
      <w:pPr>
        <w:jc w:val="both"/>
      </w:pPr>
    </w:p>
    <w:p w14:paraId="33F9932E" w14:textId="24171A68" w:rsidR="00F12BD1" w:rsidRDefault="00F12BD1" w:rsidP="00B117D0">
      <w:pPr>
        <w:jc w:val="center"/>
      </w:pPr>
      <w:r>
        <w:rPr>
          <w:noProof/>
        </w:rPr>
        <w:drawing>
          <wp:inline distT="0" distB="0" distL="0" distR="0" wp14:anchorId="140A5B62" wp14:editId="6C60699C">
            <wp:extent cx="4121624" cy="2796628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19" cy="27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53F1" w14:textId="37746815" w:rsidR="00F12BD1" w:rsidRPr="006A4D8B" w:rsidRDefault="006A4D8B" w:rsidP="006A4D8B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7</w:t>
        </w:r>
      </w:fldSimple>
      <w:r w:rsidRPr="006A4D8B">
        <w:t>: Page de documentation de WordPress</w:t>
      </w:r>
    </w:p>
    <w:p w14:paraId="48073407" w14:textId="77777777" w:rsidR="00B117D0" w:rsidRDefault="00B117D0" w:rsidP="0060647E">
      <w:pPr>
        <w:jc w:val="both"/>
      </w:pPr>
    </w:p>
    <w:p w14:paraId="16F67C8B" w14:textId="33D3A2E9" w:rsidR="00B117D0" w:rsidRDefault="00B117D0" w:rsidP="00B117D0">
      <w:pPr>
        <w:jc w:val="center"/>
      </w:pPr>
      <w:r>
        <w:rPr>
          <w:noProof/>
        </w:rPr>
        <w:lastRenderedPageBreak/>
        <w:drawing>
          <wp:inline distT="0" distB="0" distL="0" distR="0" wp14:anchorId="053B3D2B" wp14:editId="4CA642B5">
            <wp:extent cx="4273894" cy="295474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98" cy="29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D53" w14:textId="6AFD5DA9" w:rsidR="000464FB" w:rsidRDefault="000464FB" w:rsidP="000464FB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8</w:t>
        </w:r>
      </w:fldSimple>
      <w:r w:rsidRPr="00AE2F3E">
        <w:t xml:space="preserve">: Page de la section </w:t>
      </w:r>
      <w:r w:rsidR="005B6E83">
        <w:t>« </w:t>
      </w:r>
      <w:r w:rsidRPr="00AE2F3E">
        <w:t>Installer WordPress</w:t>
      </w:r>
      <w:r w:rsidR="005B6E83">
        <w:t> »</w:t>
      </w:r>
    </w:p>
    <w:p w14:paraId="1D7044C7" w14:textId="77777777" w:rsidR="00B117D0" w:rsidRDefault="00B117D0" w:rsidP="0060647E">
      <w:pPr>
        <w:jc w:val="both"/>
      </w:pPr>
    </w:p>
    <w:p w14:paraId="1D55CAA4" w14:textId="3C21EA80" w:rsidR="00AE2F3E" w:rsidRDefault="00AE2F3E" w:rsidP="0060647E">
      <w:pPr>
        <w:jc w:val="both"/>
      </w:pPr>
    </w:p>
    <w:p w14:paraId="7C2E089D" w14:textId="0D0D6041" w:rsidR="00AE2F3E" w:rsidRDefault="00AE2F3E" w:rsidP="0060647E">
      <w:pPr>
        <w:jc w:val="both"/>
      </w:pPr>
    </w:p>
    <w:p w14:paraId="553262C5" w14:textId="1C832EF6" w:rsidR="00AE2F3E" w:rsidRDefault="00AE2F3E" w:rsidP="00AE2F3E">
      <w:pPr>
        <w:jc w:val="center"/>
      </w:pPr>
      <w:r>
        <w:rPr>
          <w:noProof/>
        </w:rPr>
        <w:drawing>
          <wp:inline distT="0" distB="0" distL="0" distR="0" wp14:anchorId="4BB3C7F1" wp14:editId="4B0A5725">
            <wp:extent cx="4287899" cy="4189863"/>
            <wp:effectExtent l="0" t="0" r="0" b="127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856" cy="41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4D1" w14:textId="1FAA7386" w:rsidR="00AE2F3E" w:rsidRDefault="00AE2F3E" w:rsidP="00AE2F3E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9</w:t>
        </w:r>
      </w:fldSimple>
      <w:r w:rsidRPr="001E33AC">
        <w:t>: Instructions de base sur comment installer WordPress</w:t>
      </w:r>
    </w:p>
    <w:p w14:paraId="5FAF4E8E" w14:textId="77777777" w:rsidR="00AE2F3E" w:rsidRPr="0060647E" w:rsidRDefault="00AE2F3E" w:rsidP="0060647E">
      <w:pPr>
        <w:jc w:val="both"/>
      </w:pPr>
    </w:p>
    <w:p w14:paraId="29A3AFE0" w14:textId="7D436247" w:rsidR="0060647E" w:rsidRPr="00C34A32" w:rsidRDefault="00C34A32" w:rsidP="0060647E">
      <w:pPr>
        <w:jc w:val="both"/>
      </w:pPr>
      <w:r>
        <w:t>Après</w:t>
      </w:r>
      <w:r w:rsidRPr="00C34A32">
        <w:t xml:space="preserve"> avoir extrait l’archive, l</w:t>
      </w:r>
      <w:r>
        <w:t>’on se retrouve avec un dossier « wordpress » contenant tous les fichiers permettant de créer</w:t>
      </w:r>
      <w:r w:rsidRPr="00C34A32">
        <w:t xml:space="preserve"> </w:t>
      </w:r>
      <w:r>
        <w:t>un site PHP sur un serveur Apache, avec des thè</w:t>
      </w:r>
      <w:r w:rsidRPr="00C34A32">
        <w:t>m</w:t>
      </w:r>
      <w:r>
        <w:t xml:space="preserve">es WordPress </w:t>
      </w:r>
      <w:proofErr w:type="spellStart"/>
      <w:r>
        <w:t>pr</w:t>
      </w:r>
      <w:r w:rsidR="002E29CA">
        <w:t>é</w:t>
      </w:r>
      <w:r w:rsidR="00F12BD1">
        <w:t>f</w:t>
      </w:r>
      <w:r w:rsidRPr="00C34A32">
        <w:t>a</w:t>
      </w:r>
      <w:r>
        <w:t>it</w:t>
      </w:r>
      <w:proofErr w:type="spellEnd"/>
      <w:r>
        <w:t>.</w:t>
      </w:r>
    </w:p>
    <w:p w14:paraId="33D5A921" w14:textId="26C61F98" w:rsidR="0060647E" w:rsidRPr="0060647E" w:rsidRDefault="0060647E" w:rsidP="0060647E">
      <w:pPr>
        <w:jc w:val="both"/>
      </w:pPr>
    </w:p>
    <w:p w14:paraId="19B6E46F" w14:textId="36AAB6B2" w:rsidR="0060647E" w:rsidRDefault="00C34A32" w:rsidP="00C34A32">
      <w:pPr>
        <w:jc w:val="center"/>
      </w:pPr>
      <w:r>
        <w:rPr>
          <w:noProof/>
        </w:rPr>
        <w:drawing>
          <wp:inline distT="0" distB="0" distL="0" distR="0" wp14:anchorId="42C76519" wp14:editId="6384D1FF">
            <wp:extent cx="4604776" cy="2586251"/>
            <wp:effectExtent l="0" t="0" r="5715" b="508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37" cy="25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A421" w14:textId="5E335AD8" w:rsidR="006F1C42" w:rsidRPr="0060647E" w:rsidRDefault="006F1C42" w:rsidP="006F1C42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0</w:t>
        </w:r>
      </w:fldSimple>
      <w:r w:rsidRPr="00AE2F3E">
        <w:t>: Dossier d'installation de WordPress</w:t>
      </w:r>
    </w:p>
    <w:p w14:paraId="265DC11B" w14:textId="75C5F8E7" w:rsidR="0060647E" w:rsidRPr="0060647E" w:rsidRDefault="0060647E" w:rsidP="0060647E">
      <w:pPr>
        <w:jc w:val="both"/>
      </w:pPr>
    </w:p>
    <w:p w14:paraId="4D95B0BC" w14:textId="02A9FCF5" w:rsidR="0060647E" w:rsidRPr="0060647E" w:rsidRDefault="0060647E" w:rsidP="0060647E">
      <w:pPr>
        <w:jc w:val="both"/>
      </w:pPr>
    </w:p>
    <w:p w14:paraId="4E5A029E" w14:textId="6E234968" w:rsidR="0060647E" w:rsidRPr="0060647E" w:rsidRDefault="0060647E" w:rsidP="0060647E">
      <w:pPr>
        <w:jc w:val="both"/>
      </w:pPr>
    </w:p>
    <w:p w14:paraId="5AC3FBBD" w14:textId="4784BE76" w:rsidR="0060647E" w:rsidRDefault="00C34A32" w:rsidP="0060647E">
      <w:pPr>
        <w:jc w:val="both"/>
      </w:pPr>
      <w:r>
        <w:t>Pour le serveur Apache, on installera WampServer qui inclus Apache, MySQL et PHP.</w:t>
      </w:r>
    </w:p>
    <w:p w14:paraId="4A8B7D9F" w14:textId="3C561730" w:rsidR="00C34A32" w:rsidRDefault="00C34A32" w:rsidP="0060647E">
      <w:pPr>
        <w:jc w:val="both"/>
      </w:pPr>
      <w:r>
        <w:t>Pour cela, il faut se rendre sur le nom de domaine suivant « </w:t>
      </w:r>
      <w:hyperlink r:id="rId20" w:history="1">
        <w:r w:rsidRPr="00C34A32">
          <w:rPr>
            <w:rStyle w:val="Lienhypertexte"/>
          </w:rPr>
          <w:t>www.wampserver.com</w:t>
        </w:r>
      </w:hyperlink>
      <w:r>
        <w:t> »</w:t>
      </w:r>
    </w:p>
    <w:p w14:paraId="66C8F129" w14:textId="45D89AF2" w:rsidR="00C34A32" w:rsidRDefault="00C34A32" w:rsidP="0060647E">
      <w:pPr>
        <w:jc w:val="both"/>
      </w:pPr>
    </w:p>
    <w:p w14:paraId="21BD02B8" w14:textId="7FB4C7EF" w:rsidR="00C34A32" w:rsidRDefault="00C34A32" w:rsidP="0060647E">
      <w:pPr>
        <w:jc w:val="both"/>
      </w:pPr>
      <w:r>
        <w:rPr>
          <w:noProof/>
        </w:rPr>
        <w:drawing>
          <wp:inline distT="0" distB="0" distL="0" distR="0" wp14:anchorId="7D61CF29" wp14:editId="335B1015">
            <wp:extent cx="5943600" cy="25895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252B" w14:textId="0985DC0D" w:rsidR="00C66713" w:rsidRPr="0060647E" w:rsidRDefault="00C66713" w:rsidP="00C66713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1</w:t>
        </w:r>
      </w:fldSimple>
      <w:r w:rsidRPr="00E66F40">
        <w:t>: Page d'accueil de WampServer</w:t>
      </w:r>
    </w:p>
    <w:p w14:paraId="4F110C11" w14:textId="5C08D1C0" w:rsidR="0060647E" w:rsidRPr="0060647E" w:rsidRDefault="0060647E" w:rsidP="0060647E">
      <w:pPr>
        <w:jc w:val="both"/>
      </w:pPr>
    </w:p>
    <w:p w14:paraId="596389F7" w14:textId="13D450D3" w:rsidR="0060647E" w:rsidRPr="000A766E" w:rsidRDefault="00C34A32" w:rsidP="0060647E">
      <w:pPr>
        <w:jc w:val="both"/>
      </w:pPr>
      <w:r>
        <w:t xml:space="preserve">On installera la version 64bit car le </w:t>
      </w:r>
      <w:r w:rsidR="000A766E">
        <w:t xml:space="preserve">type du </w:t>
      </w:r>
      <w:r>
        <w:t>systè</w:t>
      </w:r>
      <w:r w:rsidRPr="00C34A32">
        <w:t>m</w:t>
      </w:r>
      <w:r>
        <w:t xml:space="preserve">e d’exploitation installé </w:t>
      </w:r>
      <w:r w:rsidR="000A766E">
        <w:t xml:space="preserve">sur la machine virtuelle utilisé est en </w:t>
      </w:r>
      <w:r w:rsidR="000A766E" w:rsidRPr="000A766E">
        <w:t>6</w:t>
      </w:r>
      <w:r w:rsidR="000A766E">
        <w:t>4bit, mais cela ne signifie pas que l’on ne peut pas installer une version 32bit sur un systè</w:t>
      </w:r>
      <w:r w:rsidR="000A766E" w:rsidRPr="000A766E">
        <w:t>m</w:t>
      </w:r>
      <w:r w:rsidR="000A766E">
        <w:t xml:space="preserve">e d’exploitation en 64bit. C’est possible </w:t>
      </w:r>
      <w:r w:rsidR="000A766E">
        <w:lastRenderedPageBreak/>
        <w:t>mais si l’OS est en 32bit, on ne pourra pas installer la version 64bit à</w:t>
      </w:r>
      <w:r w:rsidR="000A766E" w:rsidRPr="000A766E">
        <w:t xml:space="preserve"> </w:t>
      </w:r>
      <w:r w:rsidR="000A766E">
        <w:t>cause de problè</w:t>
      </w:r>
      <w:r w:rsidR="000A766E" w:rsidRPr="000A766E">
        <w:t>m</w:t>
      </w:r>
      <w:r w:rsidR="000A766E">
        <w:t>es de limitations.</w:t>
      </w:r>
    </w:p>
    <w:p w14:paraId="47D1F042" w14:textId="5BFAFB73" w:rsidR="0060647E" w:rsidRPr="0060647E" w:rsidRDefault="0060647E" w:rsidP="0060647E">
      <w:pPr>
        <w:jc w:val="both"/>
      </w:pPr>
    </w:p>
    <w:p w14:paraId="468D650F" w14:textId="396ADB13" w:rsidR="0060647E" w:rsidRPr="0060647E" w:rsidRDefault="0060647E" w:rsidP="0060647E">
      <w:pPr>
        <w:jc w:val="both"/>
      </w:pPr>
    </w:p>
    <w:p w14:paraId="53632D96" w14:textId="200D47E7" w:rsidR="0060647E" w:rsidRDefault="000A766E" w:rsidP="000A766E">
      <w:pPr>
        <w:jc w:val="center"/>
      </w:pPr>
      <w:r>
        <w:rPr>
          <w:noProof/>
        </w:rPr>
        <w:drawing>
          <wp:inline distT="0" distB="0" distL="0" distR="0" wp14:anchorId="4E60CC0A" wp14:editId="40AB1BF2">
            <wp:extent cx="5182716" cy="2906973"/>
            <wp:effectExtent l="0" t="0" r="0" b="825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01" cy="29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28C2" w14:textId="6A460066" w:rsidR="0046637E" w:rsidRPr="0060647E" w:rsidRDefault="0046637E" w:rsidP="0046637E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2</w:t>
        </w:r>
      </w:fldSimple>
      <w:r w:rsidRPr="005B6E83">
        <w:t>: Panneau de configuration</w:t>
      </w:r>
      <w:r w:rsidR="005B6E83" w:rsidRPr="005B6E83">
        <w:t>, secti</w:t>
      </w:r>
      <w:r w:rsidR="005B6E83">
        <w:t>on « Systè</w:t>
      </w:r>
      <w:r w:rsidR="005B6E83" w:rsidRPr="005B6E83">
        <w:t>m</w:t>
      </w:r>
      <w:r w:rsidR="005B6E83">
        <w:t>e et sécurité », « </w:t>
      </w:r>
      <w:r w:rsidRPr="005B6E83">
        <w:t>Syst</w:t>
      </w:r>
      <w:r>
        <w:t>è</w:t>
      </w:r>
      <w:r w:rsidRPr="005B6E83">
        <w:t>me</w:t>
      </w:r>
      <w:r w:rsidR="005B6E83">
        <w:t> »</w:t>
      </w:r>
    </w:p>
    <w:p w14:paraId="79112C76" w14:textId="22E3ADC5" w:rsidR="0060647E" w:rsidRPr="0060647E" w:rsidRDefault="0060647E" w:rsidP="0060647E">
      <w:pPr>
        <w:jc w:val="both"/>
      </w:pPr>
    </w:p>
    <w:p w14:paraId="138E1EA2" w14:textId="062327F1" w:rsidR="0060647E" w:rsidRPr="0060647E" w:rsidRDefault="000A766E" w:rsidP="000A766E">
      <w:pPr>
        <w:jc w:val="center"/>
      </w:pPr>
      <w:r>
        <w:rPr>
          <w:noProof/>
        </w:rPr>
        <w:drawing>
          <wp:inline distT="0" distB="0" distL="0" distR="0" wp14:anchorId="0DC00253" wp14:editId="39F65830">
            <wp:extent cx="3315163" cy="2476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425" w14:textId="4331CFE1" w:rsidR="0060647E" w:rsidRPr="0060647E" w:rsidRDefault="0060647E" w:rsidP="0060647E">
      <w:pPr>
        <w:jc w:val="both"/>
      </w:pPr>
    </w:p>
    <w:p w14:paraId="6900CCAB" w14:textId="00781549" w:rsidR="0060647E" w:rsidRDefault="00BD6C72" w:rsidP="0060647E">
      <w:pPr>
        <w:jc w:val="both"/>
      </w:pPr>
      <w:r>
        <w:t>Aprè</w:t>
      </w:r>
      <w:r w:rsidRPr="00BD6C72">
        <w:t>s avoir installé WampServer s</w:t>
      </w:r>
      <w:r>
        <w:t>ur la machine virtuelle, il suffit d’exé</w:t>
      </w:r>
      <w:r w:rsidRPr="00BD6C72">
        <w:t>c</w:t>
      </w:r>
      <w:r>
        <w:t>uter le programme et une icô</w:t>
      </w:r>
      <w:r w:rsidRPr="00BD6C72">
        <w:t>n</w:t>
      </w:r>
      <w:r>
        <w:t>e apparait dans la barre d’état. Il suffit d’attendre qu’elles deviennent vert afin de pouvoir utiliser le serveur, mais en attendant encore et encore, on remarque que l’</w:t>
      </w:r>
      <w:proofErr w:type="spellStart"/>
      <w:r>
        <w:t>icone</w:t>
      </w:r>
      <w:proofErr w:type="spellEnd"/>
      <w:r>
        <w:t xml:space="preserve"> reste en orange et ne devient pas vert.</w:t>
      </w:r>
    </w:p>
    <w:p w14:paraId="01C93CAD" w14:textId="00A3AE3B" w:rsidR="00BD6C72" w:rsidRDefault="00BD6C72" w:rsidP="0060647E">
      <w:pPr>
        <w:jc w:val="both"/>
      </w:pPr>
    </w:p>
    <w:p w14:paraId="225FB17A" w14:textId="429CDED7" w:rsidR="00BD6C72" w:rsidRDefault="00BD6C72" w:rsidP="00BD6C72">
      <w:pPr>
        <w:jc w:val="center"/>
      </w:pPr>
      <w:r>
        <w:rPr>
          <w:noProof/>
        </w:rPr>
        <w:drawing>
          <wp:inline distT="0" distB="0" distL="0" distR="0" wp14:anchorId="171DBA92" wp14:editId="695BDA6C">
            <wp:extent cx="428685" cy="390580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6F32" w14:textId="77777777" w:rsidR="00BD6C72" w:rsidRDefault="00BD6C72" w:rsidP="0060647E">
      <w:pPr>
        <w:jc w:val="both"/>
      </w:pPr>
    </w:p>
    <w:p w14:paraId="4EFD7B1A" w14:textId="482E3F68" w:rsidR="00BD6C72" w:rsidRPr="00BD6C72" w:rsidRDefault="00BD6C72" w:rsidP="0060647E">
      <w:pPr>
        <w:jc w:val="both"/>
      </w:pPr>
      <w:r>
        <w:t>Cela peut se produire soit car l’installation de WampServer ne s’est pas faite correctement, soit parce qu’un serveur est déjà</w:t>
      </w:r>
      <w:r w:rsidRPr="00BD6C72">
        <w:t xml:space="preserve"> </w:t>
      </w:r>
      <w:r>
        <w:t>pré</w:t>
      </w:r>
      <w:r w:rsidRPr="00BD6C72">
        <w:t>s</w:t>
      </w:r>
      <w:r>
        <w:t>ent et actif sur le mê</w:t>
      </w:r>
      <w:r w:rsidRPr="00BD6C72">
        <w:t>m</w:t>
      </w:r>
      <w:r>
        <w:t xml:space="preserve">e port utilisé par </w:t>
      </w:r>
      <w:r w:rsidRPr="00BD6C72">
        <w:t>W</w:t>
      </w:r>
      <w:r>
        <w:t>ampServer. Il suffit de remplacer le port du pr</w:t>
      </w:r>
      <w:r w:rsidRPr="00BD6C72">
        <w:t xml:space="preserve">emier </w:t>
      </w:r>
      <w:r>
        <w:t>serveur installé ou celui de WampServer dans le fichier de configuration de ce dernier.</w:t>
      </w:r>
    </w:p>
    <w:p w14:paraId="6CB0D544" w14:textId="35D36B80" w:rsidR="0060647E" w:rsidRDefault="0060647E" w:rsidP="0060647E">
      <w:pPr>
        <w:jc w:val="both"/>
      </w:pPr>
    </w:p>
    <w:p w14:paraId="0ACFE385" w14:textId="64582CDF" w:rsidR="00BD6C72" w:rsidRDefault="00BD6C72" w:rsidP="0060647E">
      <w:pPr>
        <w:jc w:val="both"/>
      </w:pPr>
    </w:p>
    <w:p w14:paraId="25BE52C3" w14:textId="1179BDF6" w:rsidR="00BD6C72" w:rsidRDefault="00BD6C72" w:rsidP="0060647E">
      <w:pPr>
        <w:jc w:val="both"/>
      </w:pPr>
    </w:p>
    <w:p w14:paraId="067945E9" w14:textId="757BB051" w:rsidR="00BD6C72" w:rsidRDefault="00BD6C72" w:rsidP="0060647E">
      <w:pPr>
        <w:jc w:val="both"/>
      </w:pPr>
    </w:p>
    <w:p w14:paraId="252807DE" w14:textId="0BC28D9E" w:rsidR="00BD6C72" w:rsidRDefault="00BD6C72" w:rsidP="0060647E">
      <w:pPr>
        <w:jc w:val="both"/>
      </w:pPr>
    </w:p>
    <w:p w14:paraId="41BFA231" w14:textId="6FBE09B0" w:rsidR="00BD6C72" w:rsidRDefault="00BD6C72" w:rsidP="0060647E">
      <w:pPr>
        <w:jc w:val="both"/>
      </w:pPr>
    </w:p>
    <w:p w14:paraId="6886A79C" w14:textId="10D9037C" w:rsidR="00BD6C72" w:rsidRDefault="00BD6C72" w:rsidP="0060647E">
      <w:pPr>
        <w:jc w:val="both"/>
      </w:pPr>
    </w:p>
    <w:p w14:paraId="70677087" w14:textId="4B54EBFF" w:rsidR="00BD6C72" w:rsidRDefault="00BD6C72" w:rsidP="0060647E">
      <w:pPr>
        <w:jc w:val="both"/>
      </w:pPr>
    </w:p>
    <w:p w14:paraId="13EE6058" w14:textId="68FAFEE6" w:rsidR="00BD6C72" w:rsidRDefault="00BD6C72" w:rsidP="0060647E">
      <w:pPr>
        <w:jc w:val="both"/>
      </w:pPr>
    </w:p>
    <w:p w14:paraId="00119AB2" w14:textId="3E6849AC" w:rsidR="00B97AFC" w:rsidRDefault="00B97AFC" w:rsidP="0060647E">
      <w:pPr>
        <w:jc w:val="both"/>
      </w:pPr>
    </w:p>
    <w:p w14:paraId="41DF2F5E" w14:textId="77777777" w:rsidR="00B97AFC" w:rsidRPr="0060647E" w:rsidRDefault="00B97AFC" w:rsidP="0060647E">
      <w:pPr>
        <w:jc w:val="both"/>
      </w:pPr>
    </w:p>
    <w:p w14:paraId="31673361" w14:textId="5CB17A58" w:rsidR="0060647E" w:rsidRDefault="00BD6C72" w:rsidP="0060647E">
      <w:pPr>
        <w:jc w:val="both"/>
      </w:pPr>
      <w:r>
        <w:lastRenderedPageBreak/>
        <w:t>En effectuant un clic droit sur l’icône, un menu apparait avec plusieurs choix possibles.</w:t>
      </w:r>
    </w:p>
    <w:p w14:paraId="1FAF6D1E" w14:textId="4FDA9A03" w:rsidR="00BD6C72" w:rsidRDefault="00BD6C72" w:rsidP="0060647E">
      <w:pPr>
        <w:jc w:val="both"/>
      </w:pPr>
      <w:r>
        <w:t>On survole le choix « Outils » afin d’accé</w:t>
      </w:r>
      <w:r w:rsidRPr="00BD6C72">
        <w:t>d</w:t>
      </w:r>
      <w:r>
        <w:t>er à</w:t>
      </w:r>
      <w:r w:rsidRPr="00BD6C72">
        <w:t xml:space="preserve"> </w:t>
      </w:r>
      <w:r>
        <w:t>l’outil « Utiliser un port autre que 80 ».</w:t>
      </w:r>
    </w:p>
    <w:p w14:paraId="1053496C" w14:textId="77777777" w:rsidR="003D0646" w:rsidRDefault="003D0646" w:rsidP="0060647E">
      <w:pPr>
        <w:jc w:val="both"/>
      </w:pPr>
    </w:p>
    <w:p w14:paraId="16B832F3" w14:textId="4022A041" w:rsidR="00BD6C72" w:rsidRDefault="00BD6C72" w:rsidP="0060647E">
      <w:pPr>
        <w:jc w:val="both"/>
        <w:rPr>
          <w:lang w:val="en-US"/>
        </w:rPr>
      </w:pPr>
      <w:r>
        <w:t>Comme l’on peut le constater, le port actuellement utilisé</w:t>
      </w:r>
      <w:r w:rsidRPr="00BD6C72">
        <w:t xml:space="preserve"> </w:t>
      </w:r>
      <w:r>
        <w:t>par WampServer est affiché dans l’entête du second groupe d</w:t>
      </w:r>
      <w:r w:rsidRPr="00BD6C72">
        <w:t>’</w:t>
      </w:r>
      <w:r>
        <w:t>outils.</w:t>
      </w:r>
      <w:r w:rsidR="00EE7D69">
        <w:t xml:space="preserve"> Le port utilisé </w:t>
      </w:r>
      <w:r w:rsidR="00EE7D69">
        <w:rPr>
          <w:lang w:val="en-US"/>
        </w:rPr>
        <w:t>est 80.</w:t>
      </w:r>
    </w:p>
    <w:p w14:paraId="0B6AC0D2" w14:textId="77777777" w:rsidR="009A7A0F" w:rsidRPr="00EE7D69" w:rsidRDefault="009A7A0F" w:rsidP="0060647E">
      <w:pPr>
        <w:jc w:val="both"/>
        <w:rPr>
          <w:lang w:val="en-US"/>
        </w:rPr>
      </w:pPr>
    </w:p>
    <w:p w14:paraId="08952829" w14:textId="5D326085" w:rsidR="00BD6C72" w:rsidRDefault="00BD6C72" w:rsidP="0060647E">
      <w:pPr>
        <w:jc w:val="both"/>
      </w:pPr>
    </w:p>
    <w:p w14:paraId="70ADADEC" w14:textId="6C58F5EF" w:rsidR="00BD6C72" w:rsidRPr="0060647E" w:rsidRDefault="00BD6C72" w:rsidP="00BD6C72">
      <w:pPr>
        <w:jc w:val="center"/>
      </w:pPr>
      <w:r>
        <w:rPr>
          <w:noProof/>
        </w:rPr>
        <w:drawing>
          <wp:inline distT="0" distB="0" distL="0" distR="0" wp14:anchorId="2BDFC3DE" wp14:editId="2FA09FE3">
            <wp:extent cx="5047778" cy="5827594"/>
            <wp:effectExtent l="0" t="0" r="635" b="1905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4" cy="5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8B62" w14:textId="5C46ED3D" w:rsidR="0060647E" w:rsidRPr="0060647E" w:rsidRDefault="0060647E" w:rsidP="0060647E">
      <w:pPr>
        <w:jc w:val="both"/>
      </w:pPr>
    </w:p>
    <w:p w14:paraId="280837AB" w14:textId="5E4C7449" w:rsidR="0060647E" w:rsidRPr="0060647E" w:rsidRDefault="0060647E" w:rsidP="0060647E">
      <w:pPr>
        <w:jc w:val="both"/>
      </w:pPr>
    </w:p>
    <w:p w14:paraId="3615F434" w14:textId="03464703" w:rsidR="0060647E" w:rsidRPr="0060647E" w:rsidRDefault="0060647E" w:rsidP="0060647E">
      <w:pPr>
        <w:jc w:val="both"/>
      </w:pPr>
    </w:p>
    <w:p w14:paraId="3A1EE295" w14:textId="4DE73337" w:rsidR="0060647E" w:rsidRPr="0060647E" w:rsidRDefault="0060647E" w:rsidP="0060647E">
      <w:pPr>
        <w:jc w:val="both"/>
      </w:pPr>
    </w:p>
    <w:p w14:paraId="39A4A198" w14:textId="7BD80B2C" w:rsidR="0060647E" w:rsidRPr="0060647E" w:rsidRDefault="0060647E" w:rsidP="0060647E">
      <w:pPr>
        <w:jc w:val="both"/>
      </w:pPr>
    </w:p>
    <w:p w14:paraId="2A3197B6" w14:textId="4B95FD5B" w:rsidR="0060647E" w:rsidRPr="0060647E" w:rsidRDefault="0060647E" w:rsidP="0060647E">
      <w:pPr>
        <w:jc w:val="both"/>
      </w:pPr>
    </w:p>
    <w:p w14:paraId="54255689" w14:textId="77777777" w:rsidR="0060647E" w:rsidRPr="0060647E" w:rsidRDefault="0060647E" w:rsidP="0060647E">
      <w:pPr>
        <w:jc w:val="both"/>
      </w:pPr>
    </w:p>
    <w:p w14:paraId="5801C428" w14:textId="56CF2A91" w:rsidR="0060647E" w:rsidRPr="0060647E" w:rsidRDefault="0060647E" w:rsidP="0060647E">
      <w:pPr>
        <w:jc w:val="both"/>
      </w:pPr>
    </w:p>
    <w:p w14:paraId="64A0D610" w14:textId="09411868" w:rsidR="0060647E" w:rsidRPr="0060647E" w:rsidRDefault="0060647E" w:rsidP="0060647E">
      <w:pPr>
        <w:jc w:val="both"/>
      </w:pPr>
    </w:p>
    <w:p w14:paraId="2151F32C" w14:textId="5FEAAAF6" w:rsidR="0060647E" w:rsidRPr="0060647E" w:rsidRDefault="0060647E" w:rsidP="0060647E">
      <w:pPr>
        <w:jc w:val="both"/>
      </w:pPr>
    </w:p>
    <w:p w14:paraId="48AD8040" w14:textId="431DEBC5" w:rsidR="0060647E" w:rsidRPr="0060647E" w:rsidRDefault="0060647E" w:rsidP="0060647E">
      <w:pPr>
        <w:jc w:val="both"/>
      </w:pPr>
    </w:p>
    <w:p w14:paraId="6DEABA35" w14:textId="77E11801" w:rsidR="0060647E" w:rsidRDefault="0060647E" w:rsidP="0060647E">
      <w:pPr>
        <w:jc w:val="both"/>
      </w:pPr>
    </w:p>
    <w:p w14:paraId="45F7585F" w14:textId="03109D8D" w:rsidR="00EE7D69" w:rsidRDefault="00EE7D69" w:rsidP="0060647E">
      <w:pPr>
        <w:jc w:val="both"/>
      </w:pPr>
      <w:r>
        <w:t>Avant de changer le port, on vérifie que le problè</w:t>
      </w:r>
      <w:r w:rsidRPr="00EE7D69">
        <w:t>m</w:t>
      </w:r>
      <w:r>
        <w:t>e vient bien d’un autre serveur pré</w:t>
      </w:r>
      <w:r w:rsidRPr="00EE7D69">
        <w:t>s</w:t>
      </w:r>
      <w:r>
        <w:t>ent dans la machine virtuelle qui utilise le mê</w:t>
      </w:r>
      <w:r w:rsidRPr="00EE7D69">
        <w:t>me</w:t>
      </w:r>
      <w:r>
        <w:t xml:space="preserve"> port que WampServer.</w:t>
      </w:r>
    </w:p>
    <w:p w14:paraId="2F78CC2B" w14:textId="483D4BF7" w:rsidR="00EE7D69" w:rsidRDefault="00EE7D69" w:rsidP="0060647E">
      <w:pPr>
        <w:jc w:val="both"/>
      </w:pPr>
    </w:p>
    <w:p w14:paraId="72981200" w14:textId="349C6560" w:rsidR="00EE7D69" w:rsidRDefault="00EE7D69" w:rsidP="0060647E">
      <w:pPr>
        <w:jc w:val="both"/>
      </w:pPr>
      <w:r>
        <w:t>L’autre serveur présent</w:t>
      </w:r>
      <w:r w:rsidRPr="00EE7D69">
        <w:t xml:space="preserve"> est IIS</w:t>
      </w:r>
      <w:r>
        <w:t>.</w:t>
      </w:r>
    </w:p>
    <w:p w14:paraId="6EE9E9BE" w14:textId="6AC6C697" w:rsidR="00EE7D69" w:rsidRDefault="00EE7D69" w:rsidP="0060647E">
      <w:pPr>
        <w:jc w:val="both"/>
      </w:pPr>
      <w:r>
        <w:t xml:space="preserve">Pour pouvoir voir le port utilisé </w:t>
      </w:r>
      <w:r w:rsidRPr="00EE7D69">
        <w:t>p</w:t>
      </w:r>
      <w:r>
        <w:t>ar ce dernier, il suffit d’accéder au « Gestionnaire des services Internet (IIS) » via le menu Windows, puis en entrant comme mot dans la barre de recherche « iis ».</w:t>
      </w:r>
    </w:p>
    <w:p w14:paraId="66BD8A30" w14:textId="106B439C" w:rsidR="00862CC2" w:rsidRDefault="00862CC2" w:rsidP="0060647E">
      <w:pPr>
        <w:jc w:val="both"/>
      </w:pPr>
    </w:p>
    <w:p w14:paraId="7E0D67EC" w14:textId="21431F4A" w:rsidR="00862CC2" w:rsidRPr="00862CC2" w:rsidRDefault="00862CC2" w:rsidP="0060647E">
      <w:pPr>
        <w:jc w:val="both"/>
      </w:pPr>
      <w:r>
        <w:t>On arrive sur cette fenê</w:t>
      </w:r>
      <w:r w:rsidRPr="00862CC2">
        <w:t>t</w:t>
      </w:r>
      <w:r>
        <w:t>re.</w:t>
      </w:r>
    </w:p>
    <w:p w14:paraId="05C7B186" w14:textId="77777777" w:rsidR="00EE7D69" w:rsidRPr="0060647E" w:rsidRDefault="00EE7D69" w:rsidP="0060647E">
      <w:pPr>
        <w:jc w:val="both"/>
      </w:pPr>
    </w:p>
    <w:p w14:paraId="69E7AACD" w14:textId="01FF0AAE" w:rsidR="0060647E" w:rsidRDefault="00EE7D69" w:rsidP="009A7A0F">
      <w:pPr>
        <w:jc w:val="center"/>
      </w:pPr>
      <w:r>
        <w:rPr>
          <w:noProof/>
        </w:rPr>
        <w:drawing>
          <wp:inline distT="0" distB="0" distL="0" distR="0" wp14:anchorId="30496ADC" wp14:editId="53DD9D1C">
            <wp:extent cx="4403179" cy="2361063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66" cy="23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AB4" w14:textId="271419CC" w:rsidR="00EE7D69" w:rsidRDefault="00EE7D69" w:rsidP="0060647E"/>
    <w:p w14:paraId="4C781CA7" w14:textId="38869B37" w:rsidR="00EE7D69" w:rsidRPr="009A7A0F" w:rsidRDefault="00862CC2" w:rsidP="009A7A0F">
      <w:r>
        <w:t xml:space="preserve">Il suffit de cliquer sur </w:t>
      </w:r>
      <w:r w:rsidR="009A7A0F">
        <w:t>« Arrê</w:t>
      </w:r>
      <w:r w:rsidR="009A7A0F" w:rsidRPr="009A7A0F">
        <w:t>t</w:t>
      </w:r>
      <w:r w:rsidR="009A7A0F">
        <w:t>er » afin d’arrê</w:t>
      </w:r>
      <w:r w:rsidR="009A7A0F" w:rsidRPr="009A7A0F">
        <w:t>t</w:t>
      </w:r>
      <w:r w:rsidR="009A7A0F">
        <w:t>er le serveur IIS.</w:t>
      </w:r>
    </w:p>
    <w:p w14:paraId="3F6BE42B" w14:textId="1EFD627A" w:rsidR="00862CC2" w:rsidRDefault="00862CC2" w:rsidP="0060647E"/>
    <w:p w14:paraId="79B79F75" w14:textId="793CFB75" w:rsidR="009A7A0F" w:rsidRDefault="009A7A0F" w:rsidP="009A7A0F">
      <w:pPr>
        <w:jc w:val="center"/>
      </w:pPr>
      <w:r>
        <w:rPr>
          <w:noProof/>
        </w:rPr>
        <w:drawing>
          <wp:inline distT="0" distB="0" distL="0" distR="0" wp14:anchorId="5C9C1620" wp14:editId="6DFF979F">
            <wp:extent cx="876422" cy="371527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1D3" w14:textId="77777777" w:rsidR="00BB7882" w:rsidRDefault="00BB7882" w:rsidP="009A7A0F">
      <w:pPr>
        <w:jc w:val="center"/>
      </w:pPr>
    </w:p>
    <w:p w14:paraId="41402204" w14:textId="6BBD4312" w:rsidR="009A7A0F" w:rsidRPr="00BB7882" w:rsidRDefault="00BB7882" w:rsidP="0060647E">
      <w:r>
        <w:t>En rafraî</w:t>
      </w:r>
      <w:r w:rsidRPr="00BB7882">
        <w:t>chissant les services A</w:t>
      </w:r>
      <w:r>
        <w:t>pache, MySQL et PHP de WampServer ou en fermant, puis en relanç</w:t>
      </w:r>
      <w:r w:rsidRPr="00BB7882">
        <w:t>a</w:t>
      </w:r>
      <w:r>
        <w:t>nt WampServer, l’</w:t>
      </w:r>
      <w:proofErr w:type="spellStart"/>
      <w:r>
        <w:t>icone</w:t>
      </w:r>
      <w:proofErr w:type="spellEnd"/>
      <w:r>
        <w:t xml:space="preserve"> devient vert au bout de quelques secondes.</w:t>
      </w:r>
    </w:p>
    <w:p w14:paraId="12D78CD7" w14:textId="77777777" w:rsidR="00BB7882" w:rsidRDefault="00BB7882" w:rsidP="0060647E"/>
    <w:p w14:paraId="614D9EBC" w14:textId="75C60117" w:rsidR="009A7A0F" w:rsidRDefault="00BB7882" w:rsidP="00BB7882">
      <w:pPr>
        <w:jc w:val="center"/>
      </w:pPr>
      <w:r>
        <w:rPr>
          <w:noProof/>
        </w:rPr>
        <w:drawing>
          <wp:inline distT="0" distB="0" distL="0" distR="0" wp14:anchorId="4824B6AE" wp14:editId="4B5AA352">
            <wp:extent cx="3048425" cy="40010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1477" w14:textId="2A85D134" w:rsidR="009A7A0F" w:rsidRDefault="009A7A0F" w:rsidP="0060647E"/>
    <w:p w14:paraId="6AB785AA" w14:textId="0E9F664B" w:rsidR="009A7A0F" w:rsidRDefault="00BB7882" w:rsidP="00BB7882">
      <w:pPr>
        <w:jc w:val="center"/>
      </w:pPr>
      <w:r>
        <w:rPr>
          <w:noProof/>
        </w:rPr>
        <w:drawing>
          <wp:inline distT="0" distB="0" distL="0" distR="0" wp14:anchorId="142414D4" wp14:editId="755126DF">
            <wp:extent cx="247685" cy="28579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6F4D" w14:textId="23BFBB9C" w:rsidR="009A7A0F" w:rsidRDefault="009A7A0F" w:rsidP="0060647E"/>
    <w:p w14:paraId="0D8D12F6" w14:textId="77777777" w:rsidR="009A7A0F" w:rsidRDefault="009A7A0F" w:rsidP="0060647E"/>
    <w:p w14:paraId="5DDF5CF1" w14:textId="5188328F" w:rsidR="00862CC2" w:rsidRDefault="00BB7882" w:rsidP="00BB7882">
      <w:pPr>
        <w:rPr>
          <w:noProof/>
        </w:rPr>
      </w:pPr>
      <w:r>
        <w:rPr>
          <w:noProof/>
        </w:rPr>
        <w:t>On peut donc, commencer l’installation de WordPress sur WampServer.</w:t>
      </w:r>
    </w:p>
    <w:p w14:paraId="7108778E" w14:textId="6CDF7A18" w:rsidR="00F65B33" w:rsidRDefault="00F65B33" w:rsidP="00BB7882">
      <w:pPr>
        <w:rPr>
          <w:noProof/>
        </w:rPr>
      </w:pPr>
    </w:p>
    <w:p w14:paraId="545BE021" w14:textId="1DBBBF8F" w:rsidR="00F65B33" w:rsidRDefault="00F65B33" w:rsidP="00BB7882">
      <w:pPr>
        <w:rPr>
          <w:noProof/>
        </w:rPr>
      </w:pPr>
      <w:r>
        <w:rPr>
          <w:noProof/>
        </w:rPr>
        <w:lastRenderedPageBreak/>
        <w:t>Pour cela, il faut a</w:t>
      </w:r>
      <w:r w:rsidRPr="00F65B33">
        <w:rPr>
          <w:noProof/>
        </w:rPr>
        <w:t>ll</w:t>
      </w:r>
      <w:r>
        <w:rPr>
          <w:noProof/>
        </w:rPr>
        <w:t xml:space="preserve">er dans le dossier d’installation de WampServer situé </w:t>
      </w:r>
      <w:r w:rsidRPr="00F65B33">
        <w:rPr>
          <w:noProof/>
        </w:rPr>
        <w:t>p</w:t>
      </w:r>
      <w:r>
        <w:rPr>
          <w:noProof/>
        </w:rPr>
        <w:t>ar défaut d</w:t>
      </w:r>
      <w:r w:rsidRPr="00F65B33">
        <w:rPr>
          <w:noProof/>
        </w:rPr>
        <w:t>a</w:t>
      </w:r>
      <w:r>
        <w:rPr>
          <w:noProof/>
        </w:rPr>
        <w:t>ns « c:\wamp64\ », puis dé</w:t>
      </w:r>
      <w:r w:rsidRPr="00F65B33">
        <w:rPr>
          <w:noProof/>
        </w:rPr>
        <w:t>p</w:t>
      </w:r>
      <w:r>
        <w:rPr>
          <w:noProof/>
        </w:rPr>
        <w:t>lacer le dossier « wordpress » qui a été préalablement extrait, dans le dossier « www ».</w:t>
      </w:r>
    </w:p>
    <w:p w14:paraId="46B0888C" w14:textId="7D733427" w:rsidR="00F65B33" w:rsidRDefault="00F65B33" w:rsidP="00BB7882">
      <w:pPr>
        <w:rPr>
          <w:noProof/>
        </w:rPr>
      </w:pPr>
    </w:p>
    <w:p w14:paraId="47A4BF71" w14:textId="44668BFB" w:rsidR="00F65B33" w:rsidRPr="00F65B33" w:rsidRDefault="00F65B33" w:rsidP="00F65B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14F9C5" wp14:editId="24C0000E">
            <wp:extent cx="3739487" cy="153255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55" cy="15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8BC9" w14:textId="74CECEE2" w:rsidR="00F65B33" w:rsidRDefault="00F65B33" w:rsidP="00BB7882"/>
    <w:p w14:paraId="3CE39DFA" w14:textId="4097979F" w:rsidR="00F65B33" w:rsidRDefault="00F65B33" w:rsidP="00F65B33">
      <w:pPr>
        <w:jc w:val="center"/>
      </w:pPr>
      <w:r>
        <w:rPr>
          <w:noProof/>
        </w:rPr>
        <w:drawing>
          <wp:inline distT="0" distB="0" distL="0" distR="0" wp14:anchorId="12A096C4" wp14:editId="03531947">
            <wp:extent cx="3738880" cy="1761987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48" cy="17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091" w14:textId="77777777" w:rsidR="00F65B33" w:rsidRDefault="00F65B33" w:rsidP="00BB7882"/>
    <w:p w14:paraId="3B3A048A" w14:textId="286176B0" w:rsidR="00EE7D69" w:rsidRDefault="00F65B33" w:rsidP="0060647E">
      <w:r>
        <w:t xml:space="preserve">En entrant l’adresse suivante dans un navigateur web : </w:t>
      </w:r>
      <w:r w:rsidRPr="00827A63">
        <w:rPr>
          <w:color w:val="0070C0"/>
        </w:rPr>
        <w:t>http://localhost:8080</w:t>
      </w:r>
      <w:r>
        <w:t xml:space="preserve"> on accède à</w:t>
      </w:r>
      <w:r w:rsidRPr="00F65B33">
        <w:t xml:space="preserve"> </w:t>
      </w:r>
      <w:r>
        <w:t>la page principale de WampServer</w:t>
      </w:r>
      <w:r w:rsidR="00827A63">
        <w:t xml:space="preserve"> en local</w:t>
      </w:r>
      <w:r>
        <w:t>.</w:t>
      </w:r>
    </w:p>
    <w:p w14:paraId="4DD3CDBA" w14:textId="77777777" w:rsidR="00F65B33" w:rsidRPr="00F65B33" w:rsidRDefault="00F65B33" w:rsidP="0060647E"/>
    <w:p w14:paraId="3F8DDB39" w14:textId="65AEF143" w:rsidR="00EE7D69" w:rsidRDefault="00A415F1" w:rsidP="00A415F1">
      <w:pPr>
        <w:jc w:val="center"/>
      </w:pPr>
      <w:r>
        <w:rPr>
          <w:noProof/>
        </w:rPr>
        <w:drawing>
          <wp:inline distT="0" distB="0" distL="0" distR="0" wp14:anchorId="036A8573" wp14:editId="063866F2">
            <wp:extent cx="4857954" cy="2354239"/>
            <wp:effectExtent l="0" t="0" r="0" b="825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08" cy="23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7DC6" w14:textId="6987A9A1" w:rsidR="00EE7D69" w:rsidRDefault="00EE7D69" w:rsidP="0060647E"/>
    <w:p w14:paraId="14836F97" w14:textId="5D2DEC7F" w:rsidR="00EE7D69" w:rsidRDefault="00EE7D69" w:rsidP="0060647E"/>
    <w:p w14:paraId="18BBD2E8" w14:textId="21E31878" w:rsidR="00E84669" w:rsidRDefault="00ED1539" w:rsidP="0060647E">
      <w:r>
        <w:t xml:space="preserve">On observe que le dossier « wordpress » est </w:t>
      </w:r>
      <w:r w:rsidR="00E84669">
        <w:t>considérer</w:t>
      </w:r>
      <w:r w:rsidR="00E84669" w:rsidRPr="00E84669">
        <w:t xml:space="preserve"> </w:t>
      </w:r>
      <w:r w:rsidR="00E84669">
        <w:t>comme un projet.</w:t>
      </w:r>
    </w:p>
    <w:p w14:paraId="202E7F33" w14:textId="183237F2" w:rsidR="00E84669" w:rsidRPr="00E84669" w:rsidRDefault="00E84669" w:rsidP="0060647E">
      <w:r>
        <w:t>Pour pouvoir y accéder en loc</w:t>
      </w:r>
      <w:r w:rsidRPr="00E84669">
        <w:t>a</w:t>
      </w:r>
      <w:r>
        <w:t>l</w:t>
      </w:r>
      <w:r w:rsidRPr="00E84669">
        <w:t>,</w:t>
      </w:r>
      <w:r>
        <w:t xml:space="preserve"> il suffir</w:t>
      </w:r>
      <w:r w:rsidRPr="00E84669">
        <w:t>a</w:t>
      </w:r>
      <w:r>
        <w:t xml:space="preserve"> d’aller sur l’URL suivante : </w:t>
      </w:r>
      <w:r w:rsidRPr="00E84669">
        <w:rPr>
          <w:color w:val="0070C0"/>
        </w:rPr>
        <w:t>http://localhost:8080/wordpress</w:t>
      </w:r>
    </w:p>
    <w:p w14:paraId="4DC67D59" w14:textId="516B7F9C" w:rsidR="00EE7D69" w:rsidRDefault="00EE7D69" w:rsidP="0060647E"/>
    <w:p w14:paraId="240B6262" w14:textId="3A4E42A5" w:rsidR="00EE7D69" w:rsidRDefault="00515D99" w:rsidP="00515D99">
      <w:pPr>
        <w:jc w:val="center"/>
      </w:pPr>
      <w:r>
        <w:rPr>
          <w:noProof/>
        </w:rPr>
        <w:lastRenderedPageBreak/>
        <w:drawing>
          <wp:inline distT="0" distB="0" distL="0" distR="0" wp14:anchorId="675F8DC7" wp14:editId="3E4122BB">
            <wp:extent cx="4653887" cy="2099718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03" cy="21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0AA3" w14:textId="1C352E28" w:rsidR="00EE7D69" w:rsidRDefault="00EE7D69" w:rsidP="0060647E"/>
    <w:p w14:paraId="3F3874AC" w14:textId="19E5995A" w:rsidR="00EE7D69" w:rsidRDefault="00515D99" w:rsidP="0060647E">
      <w:r>
        <w:t>On tombe sur le site de configuration de WordPress.</w:t>
      </w:r>
    </w:p>
    <w:p w14:paraId="1FDEDF94" w14:textId="7BA6F5DB" w:rsidR="00EE7D69" w:rsidRPr="0056556F" w:rsidRDefault="0056556F" w:rsidP="0060647E">
      <w:r>
        <w:t>Mais pour ne pas mettre wordpress sur le localhost, il faut créer un hôte te virtuel</w:t>
      </w:r>
    </w:p>
    <w:p w14:paraId="43A8C076" w14:textId="64DF807D" w:rsidR="00EE7D69" w:rsidRDefault="00EE7D69" w:rsidP="0060647E"/>
    <w:p w14:paraId="6D5115B2" w14:textId="7D42B145" w:rsidR="00EE7D69" w:rsidRDefault="008C7A75" w:rsidP="00AC5568">
      <w:pPr>
        <w:jc w:val="center"/>
      </w:pPr>
      <w:r>
        <w:rPr>
          <w:noProof/>
        </w:rPr>
        <w:drawing>
          <wp:inline distT="0" distB="0" distL="0" distR="0" wp14:anchorId="02979224" wp14:editId="09054B49">
            <wp:extent cx="1808328" cy="1212034"/>
            <wp:effectExtent l="0" t="0" r="1905" b="762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68" cy="12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429" w14:textId="7983B931" w:rsidR="00EE7D69" w:rsidRDefault="00EE7D69" w:rsidP="0060647E"/>
    <w:p w14:paraId="4D648FF6" w14:textId="6811DBD7" w:rsidR="00EE7D69" w:rsidRDefault="008C7A75" w:rsidP="00AC5568">
      <w:pPr>
        <w:jc w:val="center"/>
      </w:pPr>
      <w:r>
        <w:rPr>
          <w:noProof/>
        </w:rPr>
        <w:drawing>
          <wp:inline distT="0" distB="0" distL="0" distR="0" wp14:anchorId="102BB8A0" wp14:editId="4AF8333F">
            <wp:extent cx="4558012" cy="262037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74" cy="26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6E5" w14:textId="71BD5C2E" w:rsidR="00EE7D69" w:rsidRDefault="00EE7D69" w:rsidP="0060647E"/>
    <w:p w14:paraId="08864275" w14:textId="78E5FCD1" w:rsidR="00EE7D69" w:rsidRDefault="00EE7D69" w:rsidP="0060647E"/>
    <w:p w14:paraId="2A20C601" w14:textId="6B5CA05E" w:rsidR="00EE7D69" w:rsidRDefault="008C7A75" w:rsidP="00AC5568">
      <w:pPr>
        <w:jc w:val="center"/>
      </w:pPr>
      <w:r>
        <w:rPr>
          <w:noProof/>
        </w:rPr>
        <w:drawing>
          <wp:inline distT="0" distB="0" distL="0" distR="0" wp14:anchorId="5B8116A8" wp14:editId="02F11F6F">
            <wp:extent cx="5158854" cy="957364"/>
            <wp:effectExtent l="0" t="0" r="381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01" cy="9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A06" w14:textId="5E0BD407" w:rsidR="00EE7D69" w:rsidRDefault="00EE7D69" w:rsidP="0060647E"/>
    <w:p w14:paraId="06D1F134" w14:textId="6A49E1F7" w:rsidR="00EE7D69" w:rsidRDefault="00EE7D69" w:rsidP="0060647E"/>
    <w:p w14:paraId="2F6EA549" w14:textId="45606E3B" w:rsidR="00EE7D69" w:rsidRDefault="008C7A75" w:rsidP="00AC5568">
      <w:pPr>
        <w:jc w:val="center"/>
      </w:pPr>
      <w:r>
        <w:rPr>
          <w:noProof/>
        </w:rPr>
        <w:drawing>
          <wp:inline distT="0" distB="0" distL="0" distR="0" wp14:anchorId="1F71A913" wp14:editId="059213FA">
            <wp:extent cx="1658203" cy="1020433"/>
            <wp:effectExtent l="0" t="0" r="0" b="889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86" cy="10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8BA9" w14:textId="36E87DD2" w:rsidR="00EE7D69" w:rsidRDefault="00EE7D69" w:rsidP="0060647E"/>
    <w:p w14:paraId="102FB596" w14:textId="6EDE1091" w:rsidR="00EE7D69" w:rsidRPr="0022632C" w:rsidRDefault="0022632C" w:rsidP="0060647E">
      <w:r>
        <w:t>Quand l’on clique sur l’hô</w:t>
      </w:r>
      <w:r w:rsidRPr="0022632C">
        <w:t>t</w:t>
      </w:r>
      <w:r>
        <w:t>e virtuelle « wampserver » on tombe sur la mê</w:t>
      </w:r>
      <w:r w:rsidRPr="0022632C">
        <w:t>m</w:t>
      </w:r>
      <w:r>
        <w:t>e page mais on ne tombe pas sur la page de configuration de WordPress. Cela signifie qu’il y a un problè</w:t>
      </w:r>
      <w:r w:rsidRPr="0022632C">
        <w:t>me</w:t>
      </w:r>
    </w:p>
    <w:p w14:paraId="2DB81A56" w14:textId="0F91B9CE" w:rsidR="00EE7D69" w:rsidRDefault="00EE7D69" w:rsidP="0060647E"/>
    <w:p w14:paraId="6491DF49" w14:textId="5710E10C" w:rsidR="00EE7D69" w:rsidRDefault="00EE7D69" w:rsidP="0060647E"/>
    <w:p w14:paraId="3D966D17" w14:textId="07AD63E0" w:rsidR="00EE7D69" w:rsidRDefault="0022632C" w:rsidP="00AC5568">
      <w:pPr>
        <w:jc w:val="center"/>
      </w:pPr>
      <w:r>
        <w:rPr>
          <w:noProof/>
        </w:rPr>
        <w:drawing>
          <wp:inline distT="0" distB="0" distL="0" distR="0" wp14:anchorId="21DD3C14" wp14:editId="49237811">
            <wp:extent cx="4210334" cy="1914892"/>
            <wp:effectExtent l="0" t="0" r="0" b="952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50" cy="19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DD0B" w14:textId="48783770" w:rsidR="00EE7D69" w:rsidRDefault="00EE7D69" w:rsidP="0060647E"/>
    <w:p w14:paraId="46F3ACD0" w14:textId="263E243E" w:rsidR="00EE7D69" w:rsidRDefault="00EE7D69" w:rsidP="0060647E"/>
    <w:p w14:paraId="39011EAA" w14:textId="7B0225D0" w:rsidR="0022632C" w:rsidRDefault="0022632C" w:rsidP="0060647E"/>
    <w:p w14:paraId="1C719666" w14:textId="4CA38804" w:rsidR="0022632C" w:rsidRDefault="0022632C" w:rsidP="0060647E"/>
    <w:p w14:paraId="38A5EDCD" w14:textId="50A09DF9" w:rsidR="0022632C" w:rsidRDefault="0022632C" w:rsidP="0060647E"/>
    <w:p w14:paraId="3CD944C1" w14:textId="762F7E25" w:rsidR="0022632C" w:rsidRDefault="0022632C" w:rsidP="0060647E"/>
    <w:p w14:paraId="17075013" w14:textId="0E979B7B" w:rsidR="0022632C" w:rsidRDefault="0022632C" w:rsidP="0060647E"/>
    <w:p w14:paraId="69348876" w14:textId="1F63FB59" w:rsidR="0022632C" w:rsidRDefault="0022632C" w:rsidP="0060647E"/>
    <w:p w14:paraId="59AE4F0F" w14:textId="0F1BE877" w:rsidR="0022632C" w:rsidRDefault="0022632C" w:rsidP="0060647E"/>
    <w:p w14:paraId="3CB1D3EE" w14:textId="0D1C1BDE" w:rsidR="0022632C" w:rsidRDefault="0022632C" w:rsidP="0060647E"/>
    <w:p w14:paraId="0A65D54A" w14:textId="7FB42FDA" w:rsidR="0022632C" w:rsidRDefault="0022632C" w:rsidP="0060647E"/>
    <w:p w14:paraId="3E9CB256" w14:textId="1C7255B3" w:rsidR="0022632C" w:rsidRDefault="0022632C" w:rsidP="0060647E"/>
    <w:p w14:paraId="694E804D" w14:textId="039D06BB" w:rsidR="0022632C" w:rsidRDefault="0022632C" w:rsidP="0060647E"/>
    <w:p w14:paraId="3A17F7F8" w14:textId="4490BC3C" w:rsidR="0022632C" w:rsidRDefault="0022632C" w:rsidP="0060647E"/>
    <w:p w14:paraId="7F922D26" w14:textId="25DB0577" w:rsidR="0022632C" w:rsidRDefault="0022632C" w:rsidP="0060647E"/>
    <w:p w14:paraId="5E6D670B" w14:textId="2616EF68" w:rsidR="0022632C" w:rsidRDefault="0022632C" w:rsidP="0060647E"/>
    <w:p w14:paraId="58EB3D86" w14:textId="77777777" w:rsidR="0022632C" w:rsidRDefault="0022632C" w:rsidP="0060647E"/>
    <w:p w14:paraId="7624DA2F" w14:textId="5F0F3C0B" w:rsidR="00EE7D69" w:rsidRDefault="0022632C" w:rsidP="00AC5568">
      <w:pPr>
        <w:jc w:val="center"/>
      </w:pPr>
      <w:r>
        <w:rPr>
          <w:noProof/>
        </w:rPr>
        <w:lastRenderedPageBreak/>
        <w:drawing>
          <wp:inline distT="0" distB="0" distL="0" distR="0" wp14:anchorId="667F5E44" wp14:editId="6897E521">
            <wp:extent cx="3459707" cy="3354734"/>
            <wp:effectExtent l="0" t="0" r="7620" b="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12" cy="3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90BB" w14:textId="056736B7" w:rsidR="00EE7D69" w:rsidRDefault="00EE7D69" w:rsidP="0060647E"/>
    <w:p w14:paraId="63AACE83" w14:textId="12BA9633" w:rsidR="00EE7D69" w:rsidRDefault="00EE7D69" w:rsidP="0060647E"/>
    <w:p w14:paraId="1B20E345" w14:textId="3AF33F80" w:rsidR="00EE7D69" w:rsidRDefault="00EE7D69" w:rsidP="0060647E"/>
    <w:p w14:paraId="6A1254D3" w14:textId="0AB064D4" w:rsidR="00EE7D69" w:rsidRDefault="00EE7D69" w:rsidP="0060647E"/>
    <w:p w14:paraId="2C18BD5B" w14:textId="12CE0965" w:rsidR="00FF7894" w:rsidRDefault="00FF7894" w:rsidP="00AC5568">
      <w:pPr>
        <w:jc w:val="center"/>
      </w:pPr>
      <w:r>
        <w:rPr>
          <w:noProof/>
        </w:rPr>
        <w:drawing>
          <wp:inline distT="0" distB="0" distL="0" distR="0" wp14:anchorId="054B1D58" wp14:editId="2D48B26C">
            <wp:extent cx="2635250" cy="623326"/>
            <wp:effectExtent l="0" t="0" r="0" b="5715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20" cy="6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93E4" w14:textId="6C0E611A" w:rsidR="00FF7894" w:rsidRDefault="00FF7894" w:rsidP="0060647E"/>
    <w:p w14:paraId="7EB00306" w14:textId="417102A1" w:rsidR="00FF7894" w:rsidRDefault="00FF7894" w:rsidP="0060647E"/>
    <w:p w14:paraId="277EA14C" w14:textId="3FFEAD09" w:rsidR="00FF7894" w:rsidRDefault="00FF7894" w:rsidP="0060647E"/>
    <w:p w14:paraId="2841169A" w14:textId="640CCDBC" w:rsidR="00FF7894" w:rsidRDefault="00FF7894" w:rsidP="0060647E"/>
    <w:p w14:paraId="5A3DA38D" w14:textId="09B8348A" w:rsidR="00FF7894" w:rsidRDefault="00FF7894" w:rsidP="0060647E"/>
    <w:p w14:paraId="7AC43D37" w14:textId="29843399" w:rsidR="00FF7894" w:rsidRDefault="00FF7894" w:rsidP="0060647E"/>
    <w:p w14:paraId="4FBC4355" w14:textId="7520D3B3" w:rsidR="00FF7894" w:rsidRDefault="00FF7894" w:rsidP="0060647E">
      <w:r>
        <w:t>Il suffit d’ajouter la ligne « </w:t>
      </w:r>
      <w:r w:rsidRPr="00B56CEC">
        <w:rPr>
          <w:color w:val="0070C0"/>
        </w:rPr>
        <w:t>Allow from All</w:t>
      </w:r>
      <w:r>
        <w:t> » dans le premier bloc de &lt;Directory&gt; &lt;/Directory&gt;.</w:t>
      </w:r>
    </w:p>
    <w:p w14:paraId="5472A3DA" w14:textId="4D04C5B3" w:rsidR="00FF7894" w:rsidRDefault="00FF7894" w:rsidP="0060647E"/>
    <w:p w14:paraId="4B214642" w14:textId="77777777" w:rsidR="00FF7894" w:rsidRDefault="00FF7894" w:rsidP="0060647E"/>
    <w:p w14:paraId="5DE90CC1" w14:textId="47705F9D" w:rsidR="00FF7894" w:rsidRDefault="00FF7894" w:rsidP="00AC5568">
      <w:pPr>
        <w:jc w:val="center"/>
      </w:pPr>
      <w:r>
        <w:rPr>
          <w:noProof/>
        </w:rPr>
        <w:lastRenderedPageBreak/>
        <w:drawing>
          <wp:inline distT="0" distB="0" distL="0" distR="0" wp14:anchorId="3D10ECB7" wp14:editId="4ED3AC42">
            <wp:extent cx="3827886" cy="4216400"/>
            <wp:effectExtent l="0" t="0" r="127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95" cy="42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8182" w14:textId="73BF20F2" w:rsidR="00FF7894" w:rsidRDefault="00FF7894" w:rsidP="0060647E"/>
    <w:p w14:paraId="065FC6E6" w14:textId="2E78395D" w:rsidR="00B56CEC" w:rsidRDefault="00B56CEC" w:rsidP="0060647E">
      <w:r>
        <w:t xml:space="preserve">En rafraichissant </w:t>
      </w:r>
      <w:r w:rsidR="00A813FD">
        <w:t xml:space="preserve">la page, on tombe sur la page de configuration </w:t>
      </w:r>
      <w:r w:rsidR="00CC5D5C">
        <w:t xml:space="preserve">« Setup » </w:t>
      </w:r>
      <w:r w:rsidR="00A813FD">
        <w:t>de WordPress.</w:t>
      </w:r>
    </w:p>
    <w:p w14:paraId="4FC631EB" w14:textId="0175E5B5" w:rsidR="00FF7894" w:rsidRDefault="00FF7894" w:rsidP="0060647E"/>
    <w:p w14:paraId="22FA025C" w14:textId="20D7F4A2" w:rsidR="00FF7894" w:rsidRDefault="00B56CEC" w:rsidP="00AC5568">
      <w:pPr>
        <w:jc w:val="center"/>
      </w:pPr>
      <w:r>
        <w:rPr>
          <w:noProof/>
        </w:rPr>
        <w:drawing>
          <wp:inline distT="0" distB="0" distL="0" distR="0" wp14:anchorId="17D0AA3E" wp14:editId="0E970EBB">
            <wp:extent cx="5585857" cy="2582265"/>
            <wp:effectExtent l="0" t="0" r="0" b="889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3" cy="25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226E" w14:textId="4843CFDE" w:rsidR="00FF7894" w:rsidRDefault="00FF7894" w:rsidP="0060647E"/>
    <w:p w14:paraId="6C8A65DE" w14:textId="1472D6E9" w:rsidR="00FF7894" w:rsidRDefault="00FF7894" w:rsidP="0060647E"/>
    <w:p w14:paraId="14AB536E" w14:textId="0BAC71F0" w:rsidR="00FF7894" w:rsidRDefault="00FF7894" w:rsidP="0060647E"/>
    <w:p w14:paraId="719BC8E5" w14:textId="0076E8B0" w:rsidR="00FF7894" w:rsidRDefault="00FF7894" w:rsidP="0060647E"/>
    <w:p w14:paraId="6CC96633" w14:textId="0562B090" w:rsidR="00FF7894" w:rsidRDefault="00FF7894" w:rsidP="0060647E"/>
    <w:p w14:paraId="361C30E5" w14:textId="0CD7DB26" w:rsidR="00FF7894" w:rsidRDefault="00CC6A65" w:rsidP="0060647E">
      <w:r>
        <w:t>L’on clique sur le bouton « C’est Parti ! » afin de commencer la configuration du site PHP</w:t>
      </w:r>
      <w:r w:rsidR="00A3724C">
        <w:t xml:space="preserve"> et l’on renseigne les informations suivantes : </w:t>
      </w:r>
    </w:p>
    <w:p w14:paraId="2DC8358A" w14:textId="74BAB470" w:rsidR="00CC6A65" w:rsidRDefault="00CC6A65" w:rsidP="0060647E"/>
    <w:p w14:paraId="39A92D91" w14:textId="0E7483A7" w:rsidR="00CC6A65" w:rsidRDefault="00A3724C" w:rsidP="0060647E">
      <w:r>
        <w:t>No</w:t>
      </w:r>
      <w:r w:rsidRPr="00A3724C">
        <w:t>m de la base d</w:t>
      </w:r>
      <w:r>
        <w:t xml:space="preserve">e données </w:t>
      </w:r>
      <w:r w:rsidRPr="00A3724C">
        <w:t>:</w:t>
      </w:r>
      <w:r>
        <w:t xml:space="preserve"> dans cette exemple (pf_dylanp)</w:t>
      </w:r>
    </w:p>
    <w:p w14:paraId="26EB6261" w14:textId="13786FBD" w:rsidR="00A3724C" w:rsidRDefault="00A3724C" w:rsidP="0060647E">
      <w:r>
        <w:t>L’identifiant MySQL : dans cette exemple (root)</w:t>
      </w:r>
    </w:p>
    <w:p w14:paraId="0E63594A" w14:textId="055A4379" w:rsidR="00A3724C" w:rsidRDefault="00A3724C" w:rsidP="0060647E">
      <w:r>
        <w:t>Le mot de passe de la base de donnée</w:t>
      </w:r>
      <w:r w:rsidRPr="00A3724C">
        <w:t>s</w:t>
      </w:r>
    </w:p>
    <w:p w14:paraId="72DB2B15" w14:textId="3E9790D2" w:rsidR="00A3724C" w:rsidRDefault="00A3724C" w:rsidP="0060647E">
      <w:r>
        <w:t xml:space="preserve">L’adresse de la base de données </w:t>
      </w:r>
      <w:r w:rsidRPr="00A3724C">
        <w:t>:</w:t>
      </w:r>
      <w:r>
        <w:t xml:space="preserve"> localhost</w:t>
      </w:r>
    </w:p>
    <w:p w14:paraId="579B9025" w14:textId="75A85AB1" w:rsidR="00A3724C" w:rsidRPr="00A3724C" w:rsidRDefault="00A3724C" w:rsidP="0060647E">
      <w:r>
        <w:t>Le pré</w:t>
      </w:r>
      <w:r w:rsidRPr="00A3724C">
        <w:t>fixe des tables d</w:t>
      </w:r>
      <w:r>
        <w:t>e la BDD : wp_</w:t>
      </w:r>
    </w:p>
    <w:p w14:paraId="17946E8A" w14:textId="7D6AD72D" w:rsidR="00FF7894" w:rsidRDefault="00FF7894" w:rsidP="0060647E"/>
    <w:p w14:paraId="06CDDE33" w14:textId="77777777" w:rsidR="00D72322" w:rsidRDefault="00D72322" w:rsidP="0060647E"/>
    <w:p w14:paraId="14459A8A" w14:textId="0970703C" w:rsidR="00FF7894" w:rsidRDefault="00A3724C" w:rsidP="00AC5568">
      <w:pPr>
        <w:jc w:val="center"/>
      </w:pPr>
      <w:r>
        <w:rPr>
          <w:noProof/>
        </w:rPr>
        <w:drawing>
          <wp:inline distT="0" distB="0" distL="0" distR="0" wp14:anchorId="398E6851" wp14:editId="70CE3D90">
            <wp:extent cx="4835347" cy="3689535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56" cy="36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CF8" w14:textId="4B76C96B" w:rsidR="00FF7894" w:rsidRDefault="00FF7894" w:rsidP="0060647E"/>
    <w:p w14:paraId="2719F7F9" w14:textId="2A4AC6BA" w:rsidR="00FF7894" w:rsidRDefault="00FF7894" w:rsidP="0060647E"/>
    <w:p w14:paraId="11B69B0D" w14:textId="2566EE28" w:rsidR="00FF7894" w:rsidRDefault="00FF7894" w:rsidP="0060647E"/>
    <w:p w14:paraId="08C6E86C" w14:textId="77777777" w:rsidR="00D72322" w:rsidRDefault="00D72322" w:rsidP="0060647E"/>
    <w:p w14:paraId="15E836CB" w14:textId="77777777" w:rsidR="00D72322" w:rsidRDefault="00D72322" w:rsidP="0060647E"/>
    <w:p w14:paraId="4C2B5528" w14:textId="77777777" w:rsidR="00D72322" w:rsidRDefault="00D72322" w:rsidP="0060647E"/>
    <w:p w14:paraId="74543CF9" w14:textId="77777777" w:rsidR="00D72322" w:rsidRDefault="00D72322" w:rsidP="0060647E"/>
    <w:p w14:paraId="3DC51C44" w14:textId="77777777" w:rsidR="00D72322" w:rsidRDefault="00D72322" w:rsidP="0060647E"/>
    <w:p w14:paraId="44044B5B" w14:textId="77777777" w:rsidR="00D72322" w:rsidRDefault="00D72322" w:rsidP="0060647E"/>
    <w:p w14:paraId="674AF6E0" w14:textId="77777777" w:rsidR="00D72322" w:rsidRDefault="00D72322" w:rsidP="0060647E"/>
    <w:p w14:paraId="5CE236E8" w14:textId="77777777" w:rsidR="00D72322" w:rsidRDefault="00D72322" w:rsidP="0060647E"/>
    <w:p w14:paraId="47EA304F" w14:textId="77777777" w:rsidR="00D72322" w:rsidRDefault="00D72322" w:rsidP="0060647E"/>
    <w:p w14:paraId="78CB435A" w14:textId="6D6146E8" w:rsidR="00FF7894" w:rsidRPr="00E71B11" w:rsidRDefault="00E71B11" w:rsidP="0060647E">
      <w:r>
        <w:t>En cliquant sur envoyer, un message d’erreur s’affiche nous indiquant que le serveur de la base données n’est pas connecté</w:t>
      </w:r>
    </w:p>
    <w:p w14:paraId="47C36A9C" w14:textId="2EDDCD85" w:rsidR="00FF7894" w:rsidRDefault="00FF7894" w:rsidP="0060647E"/>
    <w:p w14:paraId="0E2241E8" w14:textId="53472BE9" w:rsidR="00FF7894" w:rsidRDefault="00FF7894" w:rsidP="0060647E"/>
    <w:p w14:paraId="6C6C602F" w14:textId="1347DE69" w:rsidR="00FF7894" w:rsidRDefault="00D72322" w:rsidP="00D72322">
      <w:pPr>
        <w:jc w:val="center"/>
      </w:pPr>
      <w:r>
        <w:rPr>
          <w:noProof/>
        </w:rPr>
        <w:lastRenderedPageBreak/>
        <w:drawing>
          <wp:inline distT="0" distB="0" distL="0" distR="0" wp14:anchorId="472C2A86" wp14:editId="4480211F">
            <wp:extent cx="4641011" cy="2728577"/>
            <wp:effectExtent l="0" t="0" r="762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31" cy="27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0232" w14:textId="602003D7" w:rsidR="00FF7894" w:rsidRDefault="00FF7894" w:rsidP="0060647E"/>
    <w:p w14:paraId="47403A7A" w14:textId="06103F54" w:rsidR="00FF7894" w:rsidRDefault="00FF7894" w:rsidP="0060647E"/>
    <w:p w14:paraId="385A274C" w14:textId="1D7D4630" w:rsidR="00FF7894" w:rsidRPr="00D72322" w:rsidRDefault="00D72322" w:rsidP="0060647E">
      <w:r>
        <w:t>L</w:t>
      </w:r>
      <w:r w:rsidRPr="00D72322">
        <w:t>’on va aller sur p</w:t>
      </w:r>
      <w:r>
        <w:t>hpmyadmin afin de se connecter sur le compte administrateur</w:t>
      </w:r>
      <w:r w:rsidR="007C225A">
        <w:t xml:space="preserve"> en sé</w:t>
      </w:r>
      <w:r w:rsidR="007C225A" w:rsidRPr="007C225A">
        <w:t>le</w:t>
      </w:r>
      <w:r w:rsidR="007C225A">
        <w:t xml:space="preserve">ctionnant MySQL comme </w:t>
      </w:r>
      <w:r>
        <w:t>.</w:t>
      </w:r>
    </w:p>
    <w:p w14:paraId="7273F69C" w14:textId="0ED6FA36" w:rsidR="00FF7894" w:rsidRDefault="007C225A" w:rsidP="0060647E">
      <w:r>
        <w:t>Une fois connecté</w:t>
      </w:r>
      <w:r w:rsidR="001A1F68">
        <w:t>, l’on accède à</w:t>
      </w:r>
      <w:r w:rsidR="001A1F68" w:rsidRPr="001A1F68">
        <w:t xml:space="preserve"> </w:t>
      </w:r>
      <w:r w:rsidR="001A1F68">
        <w:t>la page d’accueil de phpMyAdmin.</w:t>
      </w:r>
    </w:p>
    <w:p w14:paraId="68499FDD" w14:textId="6B86CE9A" w:rsidR="001A1F68" w:rsidRDefault="001A1F68" w:rsidP="0060647E"/>
    <w:p w14:paraId="2DB0EAAC" w14:textId="3076F3C8" w:rsidR="001A1F68" w:rsidRPr="001A1F68" w:rsidRDefault="00306692" w:rsidP="00306692">
      <w:pPr>
        <w:jc w:val="center"/>
      </w:pPr>
      <w:r>
        <w:rPr>
          <w:noProof/>
        </w:rPr>
        <w:drawing>
          <wp:inline distT="0" distB="0" distL="0" distR="0" wp14:anchorId="5E730470" wp14:editId="37EC7951">
            <wp:extent cx="5374257" cy="2876606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56" cy="28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2BF7" w14:textId="44739106" w:rsidR="00FF7894" w:rsidRDefault="00FF7894" w:rsidP="0060647E"/>
    <w:p w14:paraId="208F7B68" w14:textId="3B7E11A9" w:rsidR="00FF7894" w:rsidRDefault="00FF7894" w:rsidP="0060647E"/>
    <w:p w14:paraId="6E7841CE" w14:textId="16816BA2" w:rsidR="00FF7894" w:rsidRDefault="00FF7894" w:rsidP="0060647E"/>
    <w:p w14:paraId="7E0AD9A0" w14:textId="014BBCAD" w:rsidR="00FF7894" w:rsidRDefault="00FF7894" w:rsidP="0060647E"/>
    <w:p w14:paraId="5191DB8A" w14:textId="7C4AFB4D" w:rsidR="00FF7894" w:rsidRDefault="00287529" w:rsidP="0060647E">
      <w:r>
        <w:t>L’on clique sur l’onglet « Databases » afin de pouvoir créer</w:t>
      </w:r>
      <w:r w:rsidRPr="00287529">
        <w:t xml:space="preserve"> </w:t>
      </w:r>
      <w:r>
        <w:t>notre premiè</w:t>
      </w:r>
      <w:r w:rsidRPr="00287529">
        <w:t>r</w:t>
      </w:r>
      <w:r>
        <w:t>e base de données</w:t>
      </w:r>
      <w:r w:rsidRPr="00287529">
        <w:t>.</w:t>
      </w:r>
    </w:p>
    <w:p w14:paraId="6397A29F" w14:textId="57CFD396" w:rsidR="00287529" w:rsidRPr="00137F09" w:rsidRDefault="00287529" w:rsidP="0060647E">
      <w:r>
        <w:t xml:space="preserve">L’on renseigne le nom que l’on </w:t>
      </w:r>
      <w:r w:rsidR="00137F09">
        <w:t>avait</w:t>
      </w:r>
      <w:r>
        <w:t xml:space="preserve"> </w:t>
      </w:r>
      <w:r w:rsidR="00137F09">
        <w:t>entré</w:t>
      </w:r>
      <w:r>
        <w:t xml:space="preserve"> dans la configuration de WordPress : pf_dylanp, puis l’on choisit bien « utf8mb4_general_ci » comme langue de la base de données</w:t>
      </w:r>
      <w:r w:rsidRPr="00287529">
        <w:t>.</w:t>
      </w:r>
      <w:r w:rsidR="00137F09">
        <w:t xml:space="preserve"> Une fois renseignés</w:t>
      </w:r>
      <w:r w:rsidR="00137F09" w:rsidRPr="00137F09">
        <w:t xml:space="preserve">, l’on clique sur le bouton </w:t>
      </w:r>
      <w:r w:rsidR="00137F09">
        <w:t>«</w:t>
      </w:r>
      <w:r w:rsidR="00137F09" w:rsidRPr="00137F09">
        <w:t xml:space="preserve"> Create</w:t>
      </w:r>
      <w:r w:rsidR="00137F09">
        <w:t xml:space="preserve"> » afin de créer </w:t>
      </w:r>
      <w:r w:rsidR="00137F09" w:rsidRPr="00137F09">
        <w:t>l</w:t>
      </w:r>
      <w:r w:rsidR="00137F09">
        <w:t>a base de données</w:t>
      </w:r>
      <w:r w:rsidR="00137F09" w:rsidRPr="00137F09">
        <w:t>.</w:t>
      </w:r>
    </w:p>
    <w:p w14:paraId="1030C500" w14:textId="3A025004" w:rsidR="00FF7894" w:rsidRDefault="00FF7894" w:rsidP="0060647E"/>
    <w:p w14:paraId="05C47A14" w14:textId="5D8C15D3" w:rsidR="00FF7894" w:rsidRDefault="00FF7894" w:rsidP="0060647E"/>
    <w:p w14:paraId="622E2135" w14:textId="49B9097A" w:rsidR="00FF7894" w:rsidRPr="00137F09" w:rsidRDefault="00137F09" w:rsidP="0060647E">
      <w:r>
        <w:t>L’on clique sur le logo de phpMyAdmin situé</w:t>
      </w:r>
      <w:r w:rsidRPr="00137F09">
        <w:t xml:space="preserve"> </w:t>
      </w:r>
      <w:r>
        <w:t>en haut à</w:t>
      </w:r>
      <w:r w:rsidRPr="00137F09">
        <w:t xml:space="preserve"> </w:t>
      </w:r>
      <w:r>
        <w:t>gauche afin de revenir sur la page d’accueil et l’on clique, cette fois si, sur l’onglet « User accounts » afin de pouvoir configurer les comptes qui pourront accéder</w:t>
      </w:r>
      <w:r w:rsidRPr="00137F09">
        <w:t xml:space="preserve"> </w:t>
      </w:r>
      <w:proofErr w:type="spellStart"/>
      <w:r>
        <w:t>a</w:t>
      </w:r>
      <w:proofErr w:type="spellEnd"/>
      <w:r>
        <w:t xml:space="preserve"> cette base de données </w:t>
      </w:r>
      <w:r w:rsidRPr="00137F09">
        <w:t>e</w:t>
      </w:r>
      <w:r>
        <w:t>t ré</w:t>
      </w:r>
      <w:r w:rsidRPr="00137F09">
        <w:t>a</w:t>
      </w:r>
      <w:r>
        <w:t>liser des actions diverses.</w:t>
      </w:r>
    </w:p>
    <w:p w14:paraId="156541FD" w14:textId="68A13510" w:rsidR="00137F09" w:rsidRDefault="00137F09" w:rsidP="0060647E"/>
    <w:p w14:paraId="0B7DA2D3" w14:textId="77777777" w:rsidR="00137F09" w:rsidRPr="00137F09" w:rsidRDefault="00137F09" w:rsidP="0060647E"/>
    <w:p w14:paraId="4E2F318B" w14:textId="4B8068DD" w:rsidR="00FF7894" w:rsidRDefault="00137F09" w:rsidP="00137F09">
      <w:pPr>
        <w:jc w:val="center"/>
      </w:pPr>
      <w:r>
        <w:rPr>
          <w:noProof/>
        </w:rPr>
        <w:drawing>
          <wp:inline distT="0" distB="0" distL="0" distR="0" wp14:anchorId="1843D22F" wp14:editId="0361887F">
            <wp:extent cx="1600423" cy="57158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7792" w14:textId="0F8B0205" w:rsidR="00FF7894" w:rsidRDefault="00FF7894" w:rsidP="0060647E"/>
    <w:p w14:paraId="62D93575" w14:textId="4C4C5100" w:rsidR="00FF7894" w:rsidRDefault="00137F09" w:rsidP="00137F09">
      <w:pPr>
        <w:jc w:val="center"/>
      </w:pPr>
      <w:r>
        <w:rPr>
          <w:noProof/>
        </w:rPr>
        <w:drawing>
          <wp:inline distT="0" distB="0" distL="0" distR="0" wp14:anchorId="26CC493D" wp14:editId="16D46BAC">
            <wp:extent cx="4753155" cy="3014902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8" cy="30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1D7" w14:textId="301CDC2B" w:rsidR="00FF7894" w:rsidRDefault="00FF7894" w:rsidP="0060647E"/>
    <w:p w14:paraId="5E372939" w14:textId="0535541D" w:rsidR="00FF7894" w:rsidRDefault="00FF7894" w:rsidP="0060647E"/>
    <w:p w14:paraId="69E89F4B" w14:textId="441D50AB" w:rsidR="00FF7894" w:rsidRDefault="005D0A2E" w:rsidP="0060647E">
      <w:r>
        <w:t>L’on clique sur « Add user account » pour créer un nouve</w:t>
      </w:r>
      <w:r w:rsidRPr="005D0A2E">
        <w:t>l</w:t>
      </w:r>
      <w:r>
        <w:t xml:space="preserve"> utilisateur qui sera relié</w:t>
      </w:r>
      <w:r w:rsidRPr="005D0A2E">
        <w:t xml:space="preserve"> </w:t>
      </w:r>
      <w:r>
        <w:t>à</w:t>
      </w:r>
      <w:r w:rsidRPr="005D0A2E">
        <w:t xml:space="preserve"> </w:t>
      </w:r>
      <w:r>
        <w:t>WordPress.</w:t>
      </w:r>
    </w:p>
    <w:p w14:paraId="09464D5F" w14:textId="6912EA7C" w:rsidR="005D0A2E" w:rsidRDefault="005D0A2E" w:rsidP="0060647E"/>
    <w:p w14:paraId="15BA8100" w14:textId="500EB499" w:rsidR="005D0A2E" w:rsidRPr="005D0A2E" w:rsidRDefault="005D0A2E" w:rsidP="005D0A2E">
      <w:pPr>
        <w:jc w:val="center"/>
      </w:pPr>
      <w:r>
        <w:rPr>
          <w:noProof/>
        </w:rPr>
        <w:drawing>
          <wp:inline distT="0" distB="0" distL="0" distR="0" wp14:anchorId="5F3323A0" wp14:editId="197B49B9">
            <wp:extent cx="1543265" cy="828791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37EE" w14:textId="0F834D07" w:rsidR="00FF7894" w:rsidRDefault="00FF7894" w:rsidP="0060647E"/>
    <w:p w14:paraId="3B2EB56C" w14:textId="393117E1" w:rsidR="00FF7894" w:rsidRPr="002863A9" w:rsidRDefault="002863A9" w:rsidP="0060647E">
      <w:r>
        <w:t>Pour le premier compte, l’on peut donner les permissions que l’on veut et une fois les informations du compte renseignés</w:t>
      </w:r>
      <w:r w:rsidRPr="002863A9">
        <w:t>,</w:t>
      </w:r>
      <w:r>
        <w:t xml:space="preserve"> l’on clique sur le bouton « Go » situé</w:t>
      </w:r>
      <w:r w:rsidRPr="002863A9">
        <w:t xml:space="preserve"> </w:t>
      </w:r>
      <w:r>
        <w:t>tout en bas</w:t>
      </w:r>
      <w:r w:rsidR="00A41DB1">
        <w:t xml:space="preserve"> de la page.</w:t>
      </w:r>
    </w:p>
    <w:p w14:paraId="42A3A80C" w14:textId="1B72B6F8" w:rsidR="00FF7894" w:rsidRDefault="00FF7894" w:rsidP="0060647E"/>
    <w:p w14:paraId="1AE1FD12" w14:textId="7BBBE3B8" w:rsidR="00FF7894" w:rsidRDefault="00FF7894" w:rsidP="0060647E"/>
    <w:p w14:paraId="721C0985" w14:textId="7E16CC80" w:rsidR="0082463B" w:rsidRDefault="0082463B" w:rsidP="0060647E">
      <w:r>
        <w:t xml:space="preserve">En retournant sur notre site web utilisant WordPress, l’on clique sur « Recommencer » et un nouveau message apparait, nous indiquant que WordPress peut communiquer avec la </w:t>
      </w:r>
      <w:r>
        <w:lastRenderedPageBreak/>
        <w:t>base de données</w:t>
      </w:r>
      <w:r w:rsidRPr="0082463B">
        <w:t>.</w:t>
      </w:r>
      <w:r>
        <w:t xml:space="preserve"> L’on clique sur le bouton « Lancer l’installation » afin </w:t>
      </w:r>
      <w:r w:rsidR="00C43BE2">
        <w:t>dé</w:t>
      </w:r>
      <w:r w:rsidR="00C43BE2" w:rsidRPr="00C43BE2">
        <w:t>marrer l</w:t>
      </w:r>
      <w:r w:rsidR="00C43BE2">
        <w:t>’installation de WordPress sur le site web.</w:t>
      </w:r>
    </w:p>
    <w:p w14:paraId="40BBAA9C" w14:textId="77777777" w:rsidR="00184750" w:rsidRPr="00C43BE2" w:rsidRDefault="00184750" w:rsidP="0060647E"/>
    <w:p w14:paraId="584A6723" w14:textId="77777777" w:rsidR="0082463B" w:rsidRDefault="0082463B" w:rsidP="0060647E"/>
    <w:p w14:paraId="6EDB4245" w14:textId="25A912D2" w:rsidR="00FF7894" w:rsidRDefault="0082463B" w:rsidP="005D22D0">
      <w:pPr>
        <w:jc w:val="center"/>
      </w:pPr>
      <w:r>
        <w:rPr>
          <w:noProof/>
        </w:rPr>
        <w:drawing>
          <wp:inline distT="0" distB="0" distL="0" distR="0" wp14:anchorId="7B66935F" wp14:editId="02D51788">
            <wp:extent cx="5331125" cy="2121059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17" cy="21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C593" w14:textId="40739FF9" w:rsidR="005D22D0" w:rsidRDefault="005D22D0" w:rsidP="005D22D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3</w:t>
        </w:r>
      </w:fldSimple>
      <w:r w:rsidRPr="0046029B">
        <w:t>: Message de réussite de la liaison de WordPress vers phpMyAdmin</w:t>
      </w:r>
    </w:p>
    <w:p w14:paraId="6A00D2DA" w14:textId="09CAAD70" w:rsidR="00FF7894" w:rsidRDefault="009B4D64" w:rsidP="0060647E">
      <w:r>
        <w:t>La page de configuration du site apparait et l’on doit d’abord, renseigner les informations du premier site web que l’on va créer</w:t>
      </w:r>
      <w:r w:rsidRPr="009B4D64">
        <w:t xml:space="preserve"> </w:t>
      </w:r>
      <w:r>
        <w:t>avant d’installer WordPress sur ce dernier.</w:t>
      </w:r>
    </w:p>
    <w:p w14:paraId="426002C8" w14:textId="78579CFA" w:rsidR="00FF7894" w:rsidRDefault="00FF7894" w:rsidP="0060647E"/>
    <w:p w14:paraId="542E195B" w14:textId="078F9FB0" w:rsidR="00FF7894" w:rsidRDefault="00FF7894" w:rsidP="0060647E"/>
    <w:p w14:paraId="0D626A68" w14:textId="512C9D10" w:rsidR="00FF7894" w:rsidRDefault="00E41686" w:rsidP="005D22D0">
      <w:pPr>
        <w:jc w:val="center"/>
      </w:pPr>
      <w:r>
        <w:rPr>
          <w:noProof/>
        </w:rPr>
        <w:drawing>
          <wp:inline distT="0" distB="0" distL="0" distR="0" wp14:anchorId="31927167" wp14:editId="33BE1488">
            <wp:extent cx="4468483" cy="3181444"/>
            <wp:effectExtent l="0" t="0" r="889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12" cy="3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49ED" w14:textId="32B9D184" w:rsidR="005D22D0" w:rsidRDefault="005D22D0" w:rsidP="005D22D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4</w:t>
        </w:r>
      </w:fldSimple>
      <w:r w:rsidRPr="005D22D0">
        <w:t>: Page de renseignement du site web WordPress</w:t>
      </w:r>
    </w:p>
    <w:p w14:paraId="663F05B8" w14:textId="1ACB4421" w:rsidR="00FF7894" w:rsidRDefault="00FF7894" w:rsidP="0060647E"/>
    <w:p w14:paraId="03016921" w14:textId="682AC0DF" w:rsidR="00FF7894" w:rsidRDefault="00FF7894" w:rsidP="0060647E"/>
    <w:p w14:paraId="4B361975" w14:textId="4A2620E3" w:rsidR="00FF7894" w:rsidRPr="00E41686" w:rsidRDefault="00E41686" w:rsidP="0060647E">
      <w:r>
        <w:t>Une fois toutes les informations du site renseignés</w:t>
      </w:r>
      <w:r w:rsidRPr="00E41686">
        <w:t>,</w:t>
      </w:r>
      <w:r>
        <w:t xml:space="preserve"> l’on clique sur le bouton « Installer WordPress » afin de dé</w:t>
      </w:r>
      <w:r w:rsidRPr="00E41686">
        <w:t>m</w:t>
      </w:r>
      <w:r>
        <w:t>arrer le processus d’installation de WordPress sur le site.</w:t>
      </w:r>
    </w:p>
    <w:p w14:paraId="1E8F8645" w14:textId="031EC822" w:rsidR="00FF7894" w:rsidRDefault="00FF7894" w:rsidP="0060647E"/>
    <w:p w14:paraId="42E30CCB" w14:textId="0AFA4A59" w:rsidR="006B3870" w:rsidRDefault="00B21DB9" w:rsidP="005D22D0">
      <w:pPr>
        <w:jc w:val="center"/>
      </w:pPr>
      <w:r>
        <w:rPr>
          <w:noProof/>
        </w:rPr>
        <w:drawing>
          <wp:inline distT="0" distB="0" distL="0" distR="0" wp14:anchorId="6DDAB9A9" wp14:editId="2096F9BE">
            <wp:extent cx="4942936" cy="2065894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00" cy="20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FBB1" w14:textId="122E3769" w:rsidR="005D22D0" w:rsidRPr="006B3870" w:rsidRDefault="005D22D0" w:rsidP="005D22D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5</w:t>
        </w:r>
      </w:fldSimple>
      <w:r w:rsidRPr="005D22D0">
        <w:t>: Message de réussite d’installation de WordPress</w:t>
      </w:r>
    </w:p>
    <w:p w14:paraId="3285AF7F" w14:textId="4DAA5A4D" w:rsidR="00FF7894" w:rsidRDefault="00FF7894" w:rsidP="0060647E"/>
    <w:p w14:paraId="1B571A89" w14:textId="49893BA8" w:rsidR="00FF7894" w:rsidRDefault="00B21DB9" w:rsidP="0060647E">
      <w:r>
        <w:t>Un é</w:t>
      </w:r>
      <w:r w:rsidRPr="00B21DB9">
        <w:t>nième message apparait, n</w:t>
      </w:r>
      <w:r>
        <w:t>ous informant que WordPress a bien été</w:t>
      </w:r>
      <w:r w:rsidRPr="00B21DB9">
        <w:t xml:space="preserve"> </w:t>
      </w:r>
      <w:r>
        <w:t>installé</w:t>
      </w:r>
      <w:r w:rsidRPr="00B21DB9">
        <w:t xml:space="preserve"> </w:t>
      </w:r>
      <w:r>
        <w:t>sur le site.</w:t>
      </w:r>
    </w:p>
    <w:p w14:paraId="30C26E87" w14:textId="5DEBCDC6" w:rsidR="001E6F95" w:rsidRPr="00B21DB9" w:rsidRDefault="001E6F95" w:rsidP="0060647E">
      <w:r>
        <w:t>En cliquant sur « Se connecter », l’on arrive sur la page de connexion de notre tableau de bord.</w:t>
      </w:r>
    </w:p>
    <w:p w14:paraId="11D34C4D" w14:textId="7222E56F" w:rsidR="00FF7894" w:rsidRDefault="00FF7894" w:rsidP="0060647E"/>
    <w:p w14:paraId="783E3307" w14:textId="62129707" w:rsidR="00FF7894" w:rsidRDefault="001E6F95" w:rsidP="005D22D0">
      <w:pPr>
        <w:jc w:val="center"/>
      </w:pPr>
      <w:r>
        <w:rPr>
          <w:noProof/>
        </w:rPr>
        <w:drawing>
          <wp:inline distT="0" distB="0" distL="0" distR="0" wp14:anchorId="0AE2D603" wp14:editId="0B4F2CAE">
            <wp:extent cx="2770062" cy="3907766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28" cy="39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C952" w14:textId="730FD1A9" w:rsidR="005D22D0" w:rsidRDefault="005D22D0" w:rsidP="005D22D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6</w:t>
        </w:r>
      </w:fldSimple>
      <w:r w:rsidRPr="005D22D0">
        <w:t>: Page de connexion au tableau de bord</w:t>
      </w:r>
    </w:p>
    <w:p w14:paraId="64FC29FB" w14:textId="38E35BCC" w:rsidR="00FF7894" w:rsidRDefault="00FF7894" w:rsidP="0060647E"/>
    <w:p w14:paraId="0545843E" w14:textId="56EEFDE9" w:rsidR="00FF7894" w:rsidRDefault="00FF7894" w:rsidP="0060647E"/>
    <w:p w14:paraId="298FC71C" w14:textId="0BD6537E" w:rsidR="00FF7894" w:rsidRDefault="00FF7894" w:rsidP="0060647E"/>
    <w:p w14:paraId="384DC5D7" w14:textId="1AABA45F" w:rsidR="00FF7894" w:rsidRDefault="00FF7894" w:rsidP="0060647E"/>
    <w:p w14:paraId="45CD8D21" w14:textId="79AC02CD" w:rsidR="00FF7894" w:rsidRDefault="00FF7894" w:rsidP="0060647E"/>
    <w:p w14:paraId="56F46E2E" w14:textId="7DB7CC2F" w:rsidR="00FF7894" w:rsidRDefault="006F23E5" w:rsidP="0060647E">
      <w:r>
        <w:t xml:space="preserve">En cliquant encore une fois sur le bouton « Se connecter », l’on </w:t>
      </w:r>
      <w:r w:rsidR="00832D11">
        <w:t>atterrit</w:t>
      </w:r>
      <w:r>
        <w:t xml:space="preserve"> sur le tableau de bord de notre site WordPress.</w:t>
      </w:r>
    </w:p>
    <w:p w14:paraId="2C015E23" w14:textId="4B853EDA" w:rsidR="00FF7894" w:rsidRDefault="00FF7894" w:rsidP="0060647E"/>
    <w:p w14:paraId="51C91EBD" w14:textId="3264DEC2" w:rsidR="00FF7894" w:rsidRDefault="00832D11" w:rsidP="00832D11">
      <w:pPr>
        <w:jc w:val="center"/>
      </w:pPr>
      <w:r>
        <w:rPr>
          <w:noProof/>
        </w:rPr>
        <w:drawing>
          <wp:inline distT="0" distB="0" distL="0" distR="0" wp14:anchorId="234794F4" wp14:editId="266DCCFF">
            <wp:extent cx="5037826" cy="2559818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59" cy="25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3AA" w14:textId="65262091" w:rsidR="006B3870" w:rsidRDefault="006B3870" w:rsidP="00832D11">
      <w:pPr>
        <w:jc w:val="center"/>
      </w:pPr>
      <w:r>
        <w:t>Tableau de bord WordPress</w:t>
      </w:r>
    </w:p>
    <w:p w14:paraId="2CE1A530" w14:textId="678AE01A" w:rsidR="00FF7894" w:rsidRDefault="00FF7894" w:rsidP="0060647E"/>
    <w:p w14:paraId="55C43217" w14:textId="4A906041" w:rsidR="00FF7894" w:rsidRDefault="00FF7894" w:rsidP="0060647E"/>
    <w:p w14:paraId="1FC9785B" w14:textId="5F4B5BD8" w:rsidR="006F23E5" w:rsidRDefault="00D036D0" w:rsidP="0060647E">
      <w:r>
        <w:t xml:space="preserve">En cliquant sur l’onglet vertical « Pages », l’on </w:t>
      </w:r>
      <w:r w:rsidR="00D86130">
        <w:t>atterrit</w:t>
      </w:r>
      <w:r>
        <w:t xml:space="preserve"> sur la page de gestion des pages pré</w:t>
      </w:r>
      <w:r w:rsidRPr="00D036D0">
        <w:t>s</w:t>
      </w:r>
      <w:r>
        <w:t>entes dans notre base de données </w:t>
      </w:r>
      <w:r w:rsidRPr="00D036D0">
        <w:t>M</w:t>
      </w:r>
      <w:r>
        <w:t>ySQL de phpMyAdmin.</w:t>
      </w:r>
    </w:p>
    <w:p w14:paraId="690F4CC6" w14:textId="245FA24A" w:rsidR="00D91F28" w:rsidRDefault="00D91F28" w:rsidP="0060647E"/>
    <w:p w14:paraId="03E1C81A" w14:textId="07C65169" w:rsidR="007936CE" w:rsidRDefault="007936CE" w:rsidP="0060647E"/>
    <w:p w14:paraId="5E2DD2F4" w14:textId="1F02C21E" w:rsidR="007936CE" w:rsidRDefault="007936CE" w:rsidP="0060647E"/>
    <w:p w14:paraId="47DDCCD1" w14:textId="2307588D" w:rsidR="007936CE" w:rsidRDefault="007936CE" w:rsidP="0060647E"/>
    <w:p w14:paraId="6BDCDEE7" w14:textId="13604147" w:rsidR="007936CE" w:rsidRDefault="007936CE" w:rsidP="0060647E"/>
    <w:p w14:paraId="6EB4EFEC" w14:textId="2E65143E" w:rsidR="007936CE" w:rsidRDefault="007936CE" w:rsidP="0060647E"/>
    <w:p w14:paraId="76C64A63" w14:textId="3020BD30" w:rsidR="007936CE" w:rsidRDefault="007936CE" w:rsidP="0060647E"/>
    <w:p w14:paraId="7306B2C6" w14:textId="63055C0D" w:rsidR="007936CE" w:rsidRDefault="007936CE" w:rsidP="0060647E"/>
    <w:p w14:paraId="5FA93DF4" w14:textId="7ABAB4AB" w:rsidR="007936CE" w:rsidRDefault="007936CE" w:rsidP="0060647E"/>
    <w:p w14:paraId="67B20E10" w14:textId="34D26516" w:rsidR="007936CE" w:rsidRDefault="007936CE" w:rsidP="0060647E"/>
    <w:p w14:paraId="067CDEB4" w14:textId="7F784D78" w:rsidR="007936CE" w:rsidRDefault="007936CE" w:rsidP="0060647E"/>
    <w:p w14:paraId="4540E9A2" w14:textId="664FBB33" w:rsidR="007936CE" w:rsidRDefault="007936CE" w:rsidP="0060647E"/>
    <w:p w14:paraId="1BCD7B15" w14:textId="34F78928" w:rsidR="007936CE" w:rsidRDefault="007936CE" w:rsidP="0060647E"/>
    <w:p w14:paraId="175583AC" w14:textId="46A9238B" w:rsidR="007936CE" w:rsidRDefault="007936CE" w:rsidP="0060647E"/>
    <w:p w14:paraId="61C55EF7" w14:textId="6BD910E8" w:rsidR="007936CE" w:rsidRDefault="007936CE" w:rsidP="0060647E"/>
    <w:p w14:paraId="016A72B2" w14:textId="6BBEC50B" w:rsidR="007936CE" w:rsidRDefault="007936CE" w:rsidP="0060647E"/>
    <w:p w14:paraId="109A218C" w14:textId="0405C21E" w:rsidR="007936CE" w:rsidRDefault="007936CE" w:rsidP="0060647E"/>
    <w:p w14:paraId="6BF4AC99" w14:textId="248E5029" w:rsidR="007936CE" w:rsidRDefault="007936CE" w:rsidP="0060647E"/>
    <w:p w14:paraId="02A60200" w14:textId="35A769F4" w:rsidR="007936CE" w:rsidRDefault="007936CE" w:rsidP="0060647E"/>
    <w:p w14:paraId="72989912" w14:textId="0DB22D0A" w:rsidR="007936CE" w:rsidRDefault="007936CE" w:rsidP="007936CE">
      <w:pPr>
        <w:pStyle w:val="Titre1"/>
      </w:pPr>
      <w:bookmarkStart w:id="1" w:name="_Toc127367134"/>
      <w:r>
        <w:t>UTILISATION DE WORDPRESS</w:t>
      </w:r>
      <w:bookmarkEnd w:id="1"/>
    </w:p>
    <w:p w14:paraId="077684FF" w14:textId="68D8CC21" w:rsidR="007936CE" w:rsidRDefault="007936CE" w:rsidP="0060647E"/>
    <w:p w14:paraId="601BEF3E" w14:textId="1ADF31E5" w:rsidR="007936CE" w:rsidRDefault="007936CE" w:rsidP="007936CE">
      <w:pPr>
        <w:pStyle w:val="Titre2"/>
      </w:pPr>
      <w:bookmarkStart w:id="2" w:name="_Toc127367135"/>
      <w:r>
        <w:t>CREATION D’UN SITE WEB</w:t>
      </w:r>
      <w:bookmarkEnd w:id="2"/>
    </w:p>
    <w:p w14:paraId="78B2367C" w14:textId="77777777" w:rsidR="007936CE" w:rsidRDefault="007936CE" w:rsidP="0060647E"/>
    <w:p w14:paraId="0BF76DD4" w14:textId="77777777" w:rsidR="007936CE" w:rsidRDefault="007936CE" w:rsidP="0060647E"/>
    <w:p w14:paraId="4B7E0EEB" w14:textId="1D25D987" w:rsidR="00D91F28" w:rsidRDefault="00D91F28" w:rsidP="0060647E">
      <w:r>
        <w:lastRenderedPageBreak/>
        <w:t xml:space="preserve">A présent, l’on va créer </w:t>
      </w:r>
      <w:r w:rsidRPr="00D91F28">
        <w:t>l</w:t>
      </w:r>
      <w:r>
        <w:t>e premier site web.</w:t>
      </w:r>
    </w:p>
    <w:p w14:paraId="5016E16A" w14:textId="41691418" w:rsidR="00D91F28" w:rsidRPr="00D91F28" w:rsidRDefault="00D91F28" w:rsidP="0060647E">
      <w:r>
        <w:t>Pour cela, nous devons cliquer sur le bouton « Ajouter » et on tombe directement sur la page de configuration du site web.</w:t>
      </w:r>
    </w:p>
    <w:p w14:paraId="170CF1A5" w14:textId="669EF34C" w:rsidR="006F23E5" w:rsidRDefault="006F23E5" w:rsidP="0060647E"/>
    <w:p w14:paraId="7AE898D3" w14:textId="483BDE46" w:rsidR="006F23E5" w:rsidRDefault="006F23E5" w:rsidP="0060647E"/>
    <w:p w14:paraId="3BCAF494" w14:textId="04C991C6" w:rsidR="006F23E5" w:rsidRDefault="00D91F28" w:rsidP="00D91F28">
      <w:pPr>
        <w:jc w:val="center"/>
      </w:pPr>
      <w:r>
        <w:rPr>
          <w:noProof/>
        </w:rPr>
        <w:drawing>
          <wp:inline distT="0" distB="0" distL="0" distR="0" wp14:anchorId="1569D438" wp14:editId="33454DE1">
            <wp:extent cx="3493698" cy="2850761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1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1506" w14:textId="7E7039C3" w:rsidR="006B3870" w:rsidRDefault="006B3870" w:rsidP="00D91F28">
      <w:pPr>
        <w:jc w:val="center"/>
      </w:pPr>
      <w:r>
        <w:t>Page de gestion des pages</w:t>
      </w:r>
    </w:p>
    <w:p w14:paraId="06E65403" w14:textId="377F756C" w:rsidR="006B3870" w:rsidRDefault="006B3870" w:rsidP="00D91F28">
      <w:pPr>
        <w:jc w:val="center"/>
      </w:pPr>
    </w:p>
    <w:p w14:paraId="7CC45DBB" w14:textId="144CBE81" w:rsidR="006F23E5" w:rsidRDefault="006F23E5" w:rsidP="0060647E"/>
    <w:p w14:paraId="5F35202C" w14:textId="1615D87C" w:rsidR="006F23E5" w:rsidRDefault="006B3870" w:rsidP="006B3870">
      <w:pPr>
        <w:jc w:val="center"/>
      </w:pPr>
      <w:r>
        <w:rPr>
          <w:noProof/>
        </w:rPr>
        <w:drawing>
          <wp:inline distT="0" distB="0" distL="0" distR="0" wp14:anchorId="1C6C7824" wp14:editId="3B21ADD0">
            <wp:extent cx="4727275" cy="238232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68" cy="23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D14E" w14:textId="02C00B46" w:rsidR="006B3870" w:rsidRDefault="006B3870" w:rsidP="006B3870">
      <w:pPr>
        <w:jc w:val="center"/>
      </w:pPr>
      <w:r>
        <w:t>Page de configuration du site web</w:t>
      </w:r>
    </w:p>
    <w:p w14:paraId="2D727C29" w14:textId="1C120B8F" w:rsidR="006F23E5" w:rsidRDefault="006F23E5" w:rsidP="0060647E"/>
    <w:p w14:paraId="7B523E8B" w14:textId="24E4E6FA" w:rsidR="006F23E5" w:rsidRDefault="00F24E32" w:rsidP="00F24E32">
      <w:pPr>
        <w:pStyle w:val="Titre2"/>
      </w:pPr>
      <w:bookmarkStart w:id="3" w:name="_Toc127367136"/>
      <w:r>
        <w:t>INSTALLATION D’UN THEME</w:t>
      </w:r>
      <w:bookmarkEnd w:id="3"/>
    </w:p>
    <w:p w14:paraId="4825C381" w14:textId="7D3F1903" w:rsidR="006F23E5" w:rsidRDefault="006F23E5" w:rsidP="0060647E"/>
    <w:p w14:paraId="78AF74E2" w14:textId="71981234" w:rsidR="00F24E32" w:rsidRPr="00F24E32" w:rsidRDefault="00F24E32" w:rsidP="0060647E">
      <w:r>
        <w:t>Les thèmes</w:t>
      </w:r>
      <w:r w:rsidRPr="00F24E32">
        <w:t xml:space="preserve"> sont des </w:t>
      </w:r>
      <w:r>
        <w:t>regroupement de modè</w:t>
      </w:r>
      <w:r w:rsidRPr="00F24E32">
        <w:t>l</w:t>
      </w:r>
      <w:r>
        <w:t>es permettant la personnalisation de l’apparence graphique générale d’un site web. Cela permet une meilleure pré</w:t>
      </w:r>
      <w:r w:rsidRPr="00F24E32">
        <w:t>s</w:t>
      </w:r>
      <w:r>
        <w:t>entation de l’interface de votre site aux yeux des visiteurs. Ils s’app</w:t>
      </w:r>
      <w:r w:rsidRPr="00F24E32">
        <w:t xml:space="preserve">ellent ainsi car un thème </w:t>
      </w:r>
      <w:r>
        <w:t>est géné</w:t>
      </w:r>
      <w:r w:rsidRPr="00F24E32">
        <w:t>ralement appliqué q</w:t>
      </w:r>
      <w:r>
        <w:t>u’une seul fois sur toutes les pages d’un site web.</w:t>
      </w:r>
    </w:p>
    <w:p w14:paraId="44FDCD27" w14:textId="57B4387E" w:rsidR="00F24E32" w:rsidRDefault="00F24E32" w:rsidP="0060647E"/>
    <w:p w14:paraId="37E8261F" w14:textId="77777777" w:rsidR="00F24E32" w:rsidRDefault="00F24E32" w:rsidP="0060647E"/>
    <w:p w14:paraId="3E1ED506" w14:textId="43465760" w:rsidR="006F23E5" w:rsidRPr="00F24E32" w:rsidRDefault="00C168FC" w:rsidP="0060647E">
      <w:pPr>
        <w:rPr>
          <w:lang w:val="en-US"/>
        </w:rPr>
      </w:pPr>
      <w:r w:rsidRPr="00C168FC">
        <w:lastRenderedPageBreak/>
        <w:t>Sur le site official d</w:t>
      </w:r>
      <w:r>
        <w:t>e WordPress, l’on peut retrouver diverses thè</w:t>
      </w:r>
      <w:r w:rsidRPr="00C168FC">
        <w:t>m</w:t>
      </w:r>
      <w:r>
        <w:t xml:space="preserve">es </w:t>
      </w:r>
      <w:r w:rsidR="00F24E32">
        <w:t>déjà</w:t>
      </w:r>
      <w:r w:rsidR="00F24E32" w:rsidRPr="00F24E32">
        <w:t xml:space="preserve"> </w:t>
      </w:r>
      <w:r w:rsidR="00F24E32">
        <w:t xml:space="preserve">fait par diverses utilisateurs et qui sont </w:t>
      </w:r>
      <w:r>
        <w:t>télé</w:t>
      </w:r>
      <w:r w:rsidRPr="00C168FC">
        <w:t>c</w:t>
      </w:r>
      <w:r>
        <w:t>hargeables</w:t>
      </w:r>
      <w:r w:rsidR="00F24E32">
        <w:t xml:space="preserve"> gratuitement</w:t>
      </w:r>
      <w:r>
        <w:t>.</w:t>
      </w:r>
      <w:r w:rsidR="00F24E32">
        <w:t xml:space="preserve"> Pour cela</w:t>
      </w:r>
      <w:r w:rsidR="00F24E32">
        <w:rPr>
          <w:lang w:val="en-US"/>
        </w:rPr>
        <w:t xml:space="preserve">, il </w:t>
      </w:r>
      <w:proofErr w:type="spellStart"/>
      <w:r w:rsidR="00F24E32">
        <w:rPr>
          <w:lang w:val="en-US"/>
        </w:rPr>
        <w:t>suffit</w:t>
      </w:r>
      <w:proofErr w:type="spellEnd"/>
      <w:r w:rsidR="00F24E32">
        <w:rPr>
          <w:lang w:val="en-US"/>
        </w:rPr>
        <w:t xml:space="preserve"> </w:t>
      </w:r>
      <w:proofErr w:type="spellStart"/>
      <w:r w:rsidR="00F24E32">
        <w:rPr>
          <w:lang w:val="en-US"/>
        </w:rPr>
        <w:t>d’acc</w:t>
      </w:r>
      <w:r w:rsidR="00F24E32">
        <w:t>éder</w:t>
      </w:r>
      <w:proofErr w:type="spellEnd"/>
      <w:r w:rsidR="00F24E32">
        <w:t xml:space="preserve"> à</w:t>
      </w:r>
      <w:r w:rsidR="00F24E32">
        <w:rPr>
          <w:lang w:val="en-US"/>
        </w:rPr>
        <w:t xml:space="preserve"> </w:t>
      </w:r>
      <w:proofErr w:type="spellStart"/>
      <w:r w:rsidR="00F24E32">
        <w:rPr>
          <w:lang w:val="en-US"/>
        </w:rPr>
        <w:t>ce</w:t>
      </w:r>
      <w:proofErr w:type="spellEnd"/>
      <w:r w:rsidR="00F24E32">
        <w:rPr>
          <w:lang w:val="en-US"/>
        </w:rPr>
        <w:t xml:space="preserve"> lien </w:t>
      </w:r>
      <w:proofErr w:type="spellStart"/>
      <w:r w:rsidR="00F24E32">
        <w:rPr>
          <w:lang w:val="en-US"/>
        </w:rPr>
        <w:t>suivant</w:t>
      </w:r>
      <w:proofErr w:type="spellEnd"/>
      <w:r w:rsidR="00F24E32">
        <w:rPr>
          <w:lang w:val="en-US"/>
        </w:rPr>
        <w:t xml:space="preserve"> : </w:t>
      </w:r>
    </w:p>
    <w:p w14:paraId="6C6A60DA" w14:textId="48126E53" w:rsidR="006F23E5" w:rsidRDefault="006F23E5" w:rsidP="0060647E"/>
    <w:p w14:paraId="061F4BFC" w14:textId="79B2B040" w:rsidR="006F23E5" w:rsidRDefault="006F23E5" w:rsidP="0060647E"/>
    <w:p w14:paraId="57207FCF" w14:textId="14D40C15" w:rsidR="006F23E5" w:rsidRDefault="006F23E5" w:rsidP="0060647E"/>
    <w:p w14:paraId="25E039FA" w14:textId="261CF613" w:rsidR="006F23E5" w:rsidRDefault="006F23E5" w:rsidP="0060647E"/>
    <w:p w14:paraId="401910F7" w14:textId="1CACBA4F" w:rsidR="006F23E5" w:rsidRDefault="006F23E5" w:rsidP="0060647E"/>
    <w:p w14:paraId="6529F1EC" w14:textId="1C3E35CE" w:rsidR="006F23E5" w:rsidRDefault="006F23E5" w:rsidP="0060647E"/>
    <w:p w14:paraId="19A2F302" w14:textId="1B515F08" w:rsidR="00AF4A5D" w:rsidRDefault="00AF4A5D" w:rsidP="0060647E"/>
    <w:p w14:paraId="1BB77E70" w14:textId="697A61EE" w:rsidR="00AF4A5D" w:rsidRDefault="00AF4A5D" w:rsidP="0060647E"/>
    <w:p w14:paraId="170BE019" w14:textId="3DA0E37E" w:rsidR="00AF4A5D" w:rsidRDefault="00AF4A5D" w:rsidP="0060647E"/>
    <w:p w14:paraId="60442C64" w14:textId="3267ED71" w:rsidR="00AF4A5D" w:rsidRDefault="00AF4A5D" w:rsidP="0060647E"/>
    <w:p w14:paraId="580CDE38" w14:textId="00B5DFD7" w:rsidR="00AF4A5D" w:rsidRDefault="00AF4A5D" w:rsidP="0060647E"/>
    <w:p w14:paraId="5C58F83F" w14:textId="5C386B1E" w:rsidR="00AF4A5D" w:rsidRDefault="00AF4A5D" w:rsidP="0060647E"/>
    <w:p w14:paraId="7B724838" w14:textId="6A4982E1" w:rsidR="00AF4A5D" w:rsidRDefault="00AF4A5D" w:rsidP="0060647E"/>
    <w:p w14:paraId="212ED95E" w14:textId="79E6C3F5" w:rsidR="00AF4A5D" w:rsidRDefault="00AF4A5D" w:rsidP="00AF4A5D">
      <w:pPr>
        <w:jc w:val="center"/>
      </w:pPr>
      <w:r>
        <w:rPr>
          <w:noProof/>
        </w:rPr>
        <w:drawing>
          <wp:inline distT="0" distB="0" distL="0" distR="0" wp14:anchorId="24F87ACD" wp14:editId="08561481">
            <wp:extent cx="4856672" cy="2838247"/>
            <wp:effectExtent l="0" t="0" r="127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00" cy="2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E332" w14:textId="68FF110E" w:rsidR="00AF4A5D" w:rsidRDefault="00AF4A5D" w:rsidP="0060647E"/>
    <w:p w14:paraId="2A398DCA" w14:textId="7D013839" w:rsidR="006F23E5" w:rsidRDefault="006F23E5" w:rsidP="0060647E"/>
    <w:p w14:paraId="32D6EB9A" w14:textId="03129AAF" w:rsidR="006F23E5" w:rsidRDefault="00AF4A5D" w:rsidP="00AF4A5D">
      <w:pPr>
        <w:jc w:val="center"/>
      </w:pPr>
      <w:r>
        <w:rPr>
          <w:noProof/>
        </w:rPr>
        <w:lastRenderedPageBreak/>
        <w:drawing>
          <wp:inline distT="0" distB="0" distL="0" distR="0" wp14:anchorId="7BC4D0CF" wp14:editId="76597473">
            <wp:extent cx="5029200" cy="2831074"/>
            <wp:effectExtent l="0" t="0" r="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60" cy="2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601" w14:textId="148B73B7" w:rsidR="006F23E5" w:rsidRDefault="006F23E5" w:rsidP="0060647E"/>
    <w:p w14:paraId="44E2F4AB" w14:textId="51D11F02" w:rsidR="006F23E5" w:rsidRDefault="006F23E5" w:rsidP="0060647E"/>
    <w:p w14:paraId="5E9F763A" w14:textId="26877B7E" w:rsidR="006F23E5" w:rsidRDefault="006F23E5" w:rsidP="0060647E"/>
    <w:p w14:paraId="3699643F" w14:textId="35A785B3" w:rsidR="006F23E5" w:rsidRDefault="006F23E5" w:rsidP="0060647E"/>
    <w:p w14:paraId="76C1026F" w14:textId="6587576E" w:rsidR="006F23E5" w:rsidRDefault="006F23E5" w:rsidP="0060647E"/>
    <w:p w14:paraId="14320196" w14:textId="5D739D2D" w:rsidR="006F23E5" w:rsidRDefault="006F23E5" w:rsidP="0060647E"/>
    <w:p w14:paraId="37619E57" w14:textId="37044506" w:rsidR="006F23E5" w:rsidRDefault="006F23E5" w:rsidP="0060647E"/>
    <w:p w14:paraId="39D8D3B8" w14:textId="4E3EF9D5" w:rsidR="006F23E5" w:rsidRDefault="006F23E5" w:rsidP="0060647E"/>
    <w:p w14:paraId="61033EDD" w14:textId="3D2C416C" w:rsidR="006F23E5" w:rsidRDefault="00AF4A5D" w:rsidP="00AF4A5D">
      <w:pPr>
        <w:jc w:val="center"/>
      </w:pPr>
      <w:r>
        <w:rPr>
          <w:noProof/>
        </w:rPr>
        <w:drawing>
          <wp:inline distT="0" distB="0" distL="0" distR="0" wp14:anchorId="65D69FB4" wp14:editId="222AD8F9">
            <wp:extent cx="3856008" cy="2992526"/>
            <wp:effectExtent l="0" t="0" r="0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56" cy="29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4011" w14:textId="3FF65A40" w:rsidR="006F23E5" w:rsidRDefault="006F23E5" w:rsidP="0060647E"/>
    <w:p w14:paraId="68F115E6" w14:textId="03E211CB" w:rsidR="00E31AA1" w:rsidRDefault="00E31AA1" w:rsidP="0060647E"/>
    <w:p w14:paraId="12D1482E" w14:textId="77777777" w:rsidR="00E31AA1" w:rsidRDefault="00E31AA1" w:rsidP="0060647E"/>
    <w:p w14:paraId="5E57874B" w14:textId="60D280BA" w:rsidR="006F23E5" w:rsidRDefault="006F23E5" w:rsidP="0060647E"/>
    <w:p w14:paraId="06A14939" w14:textId="4739843F" w:rsidR="00AF4A5D" w:rsidRDefault="00AF4A5D" w:rsidP="00AF4A5D">
      <w:pPr>
        <w:jc w:val="center"/>
      </w:pPr>
      <w:r>
        <w:rPr>
          <w:noProof/>
        </w:rPr>
        <w:lastRenderedPageBreak/>
        <w:drawing>
          <wp:inline distT="0" distB="0" distL="0" distR="0" wp14:anchorId="494D1241" wp14:editId="55ED5DDA">
            <wp:extent cx="2619741" cy="600159"/>
            <wp:effectExtent l="0" t="0" r="0" b="9525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271C" w14:textId="43D92C12" w:rsidR="00AF4A5D" w:rsidRDefault="00AF4A5D" w:rsidP="00AF4A5D"/>
    <w:p w14:paraId="7D7C92A4" w14:textId="302A30A8" w:rsidR="00AF4A5D" w:rsidRPr="00AF4A5D" w:rsidRDefault="00AF4A5D" w:rsidP="00AF4A5D">
      <w:r>
        <w:t xml:space="preserve">L’on retrouve </w:t>
      </w:r>
      <w:proofErr w:type="spellStart"/>
      <w:r>
        <w:t>tout</w:t>
      </w:r>
      <w:proofErr w:type="spellEnd"/>
      <w:r>
        <w:t xml:space="preserve"> les thè</w:t>
      </w:r>
      <w:r w:rsidRPr="00AF4A5D">
        <w:t>me</w:t>
      </w:r>
      <w:r>
        <w:t>s pré</w:t>
      </w:r>
      <w:r w:rsidRPr="00AF4A5D">
        <w:t>s</w:t>
      </w:r>
      <w:r>
        <w:t xml:space="preserve">ent dans : </w:t>
      </w:r>
      <w:r w:rsidRPr="0099003B">
        <w:rPr>
          <w:color w:val="0070C0"/>
        </w:rPr>
        <w:t>wamp64/www/(nom_de_votre_site)/wp_content/themes</w:t>
      </w:r>
    </w:p>
    <w:p w14:paraId="582D6C3E" w14:textId="619E7D6F" w:rsidR="00AF4A5D" w:rsidRDefault="00AF4A5D" w:rsidP="0060647E"/>
    <w:p w14:paraId="183EEF48" w14:textId="5650AA70" w:rsidR="00AF4A5D" w:rsidRDefault="00AF4A5D" w:rsidP="0060647E">
      <w:r>
        <w:rPr>
          <w:noProof/>
        </w:rPr>
        <w:drawing>
          <wp:inline distT="0" distB="0" distL="0" distR="0" wp14:anchorId="6FA76FEA" wp14:editId="69DC65C7">
            <wp:extent cx="5943600" cy="1846580"/>
            <wp:effectExtent l="0" t="0" r="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5417" w14:textId="094CD0CC" w:rsidR="00AF4A5D" w:rsidRDefault="00AF4A5D" w:rsidP="0060647E"/>
    <w:p w14:paraId="62F2DECD" w14:textId="1A5A3D42" w:rsidR="00AF4A5D" w:rsidRDefault="00AF4A5D" w:rsidP="0060647E"/>
    <w:p w14:paraId="12ECDE34" w14:textId="24152079" w:rsidR="00AF4A5D" w:rsidRDefault="00AF4A5D" w:rsidP="0060647E"/>
    <w:p w14:paraId="598B828B" w14:textId="77777777" w:rsidR="00AF4A5D" w:rsidRDefault="00AF4A5D" w:rsidP="0060647E"/>
    <w:p w14:paraId="728FC14A" w14:textId="0FF71D3C" w:rsidR="006F23E5" w:rsidRDefault="006F23E5" w:rsidP="0060647E"/>
    <w:p w14:paraId="16294943" w14:textId="212687BD" w:rsidR="006F23E5" w:rsidRPr="00BE6127" w:rsidRDefault="00BE6127" w:rsidP="0060647E">
      <w:r>
        <w:t xml:space="preserve">En appliquant le </w:t>
      </w:r>
      <w:proofErr w:type="spellStart"/>
      <w:r>
        <w:t>theme</w:t>
      </w:r>
      <w:proofErr w:type="spellEnd"/>
      <w:r w:rsidRPr="00BE6127">
        <w:t>, u</w:t>
      </w:r>
      <w:r>
        <w:t xml:space="preserve">n message apparait avec une bordure </w:t>
      </w:r>
      <w:proofErr w:type="spellStart"/>
      <w:r>
        <w:t>vertial</w:t>
      </w:r>
      <w:proofErr w:type="spellEnd"/>
      <w:r>
        <w:t xml:space="preserve"> orange se situant à</w:t>
      </w:r>
      <w:r w:rsidRPr="00BE6127">
        <w:t xml:space="preserve"> </w:t>
      </w:r>
      <w:r>
        <w:t>gauche et nous indiquant que le thè</w:t>
      </w:r>
      <w:r w:rsidRPr="00BE6127">
        <w:t>m</w:t>
      </w:r>
      <w:r>
        <w:t>e appliqué</w:t>
      </w:r>
      <w:r w:rsidRPr="00BE6127">
        <w:t xml:space="preserve"> </w:t>
      </w:r>
      <w:r>
        <w:t xml:space="preserve">nous </w:t>
      </w:r>
      <w:proofErr w:type="spellStart"/>
      <w:r>
        <w:t>recommende</w:t>
      </w:r>
      <w:proofErr w:type="spellEnd"/>
      <w:r>
        <w:t xml:space="preserve"> d’installer les plugins suivant : </w:t>
      </w:r>
      <w:r w:rsidRPr="00BE6127">
        <w:t xml:space="preserve">Contact </w:t>
      </w:r>
      <w:proofErr w:type="spellStart"/>
      <w:r w:rsidRPr="00BE6127">
        <w:t>Form</w:t>
      </w:r>
      <w:proofErr w:type="spellEnd"/>
      <w:r w:rsidRPr="00BE6127">
        <w:t xml:space="preserve"> 7, </w:t>
      </w:r>
      <w:proofErr w:type="spellStart"/>
      <w:r w:rsidRPr="00BE6127">
        <w:t>Seo</w:t>
      </w:r>
      <w:proofErr w:type="spellEnd"/>
      <w:r w:rsidRPr="00BE6127">
        <w:t xml:space="preserve"> </w:t>
      </w:r>
      <w:proofErr w:type="spellStart"/>
      <w:r w:rsidRPr="00BE6127">
        <w:t>Optimized</w:t>
      </w:r>
      <w:proofErr w:type="spellEnd"/>
      <w:r w:rsidRPr="00BE6127">
        <w:t xml:space="preserve"> Images, </w:t>
      </w:r>
      <w:proofErr w:type="spellStart"/>
      <w:r w:rsidRPr="00BE6127">
        <w:t>Spice</w:t>
      </w:r>
      <w:proofErr w:type="spellEnd"/>
      <w:r w:rsidRPr="00BE6127">
        <w:t xml:space="preserve"> Box, </w:t>
      </w:r>
      <w:proofErr w:type="spellStart"/>
      <w:r w:rsidRPr="00BE6127">
        <w:t>Spice</w:t>
      </w:r>
      <w:proofErr w:type="spellEnd"/>
      <w:r w:rsidRPr="00BE6127">
        <w:t xml:space="preserve"> Post </w:t>
      </w:r>
      <w:proofErr w:type="spellStart"/>
      <w:r w:rsidRPr="00BE6127">
        <w:t>Slider</w:t>
      </w:r>
      <w:proofErr w:type="spellEnd"/>
      <w:r w:rsidRPr="00BE6127">
        <w:t xml:space="preserve">, </w:t>
      </w:r>
      <w:proofErr w:type="spellStart"/>
      <w:r w:rsidRPr="00BE6127">
        <w:t>Spice</w:t>
      </w:r>
      <w:proofErr w:type="spellEnd"/>
      <w:r w:rsidRPr="00BE6127">
        <w:t xml:space="preserve"> Social Share, Unique Headers </w:t>
      </w:r>
      <w:r>
        <w:t>et</w:t>
      </w:r>
      <w:r w:rsidRPr="00BE6127">
        <w:t xml:space="preserve"> </w:t>
      </w:r>
      <w:proofErr w:type="spellStart"/>
      <w:r w:rsidRPr="00BE6127">
        <w:t>Yoast</w:t>
      </w:r>
      <w:proofErr w:type="spellEnd"/>
      <w:r w:rsidRPr="00BE6127">
        <w:t xml:space="preserve"> SEO.</w:t>
      </w:r>
      <w:r>
        <w:t xml:space="preserve"> </w:t>
      </w:r>
    </w:p>
    <w:p w14:paraId="2B75B5F8" w14:textId="5DD2B785" w:rsidR="006F23E5" w:rsidRDefault="006F23E5" w:rsidP="0060647E"/>
    <w:p w14:paraId="77D74DA4" w14:textId="7B9A5323" w:rsidR="006F23E5" w:rsidRPr="00BE6127" w:rsidRDefault="00BE6127" w:rsidP="0060647E">
      <w:r>
        <w:t xml:space="preserve">L’on peut cliquer sur « Begin </w:t>
      </w:r>
      <w:proofErr w:type="spellStart"/>
      <w:r>
        <w:t>Installing</w:t>
      </w:r>
      <w:proofErr w:type="spellEnd"/>
      <w:r>
        <w:t xml:space="preserve"> Plugins » afin de procé</w:t>
      </w:r>
      <w:r w:rsidRPr="00BE6127">
        <w:t>d</w:t>
      </w:r>
      <w:r>
        <w:t>er à</w:t>
      </w:r>
      <w:r w:rsidRPr="00BE6127">
        <w:t xml:space="preserve"> </w:t>
      </w:r>
      <w:r>
        <w:t>l’installation de ces plugins.</w:t>
      </w:r>
    </w:p>
    <w:p w14:paraId="0BC6B820" w14:textId="61926782" w:rsidR="006F23E5" w:rsidRDefault="006F23E5" w:rsidP="0060647E"/>
    <w:p w14:paraId="4899D5CB" w14:textId="50ABB858" w:rsidR="006F23E5" w:rsidRDefault="006F23E5" w:rsidP="0060647E"/>
    <w:p w14:paraId="66CBDB83" w14:textId="35B11EBC" w:rsidR="006F23E5" w:rsidRDefault="006F23E5" w:rsidP="0060647E"/>
    <w:p w14:paraId="66F4EC95" w14:textId="5D250B9C" w:rsidR="006F23E5" w:rsidRDefault="006F23E5" w:rsidP="0060647E"/>
    <w:p w14:paraId="713B46B2" w14:textId="0A141181" w:rsidR="006F23E5" w:rsidRDefault="006F23E5" w:rsidP="0060647E"/>
    <w:p w14:paraId="3EF038A3" w14:textId="20B99697" w:rsidR="006F23E5" w:rsidRDefault="006F23E5" w:rsidP="0060647E"/>
    <w:p w14:paraId="0AD2DC60" w14:textId="53DEF55C" w:rsidR="006F23E5" w:rsidRDefault="0038390C" w:rsidP="0060647E">
      <w:r>
        <w:br w:type="column"/>
      </w:r>
    </w:p>
    <w:p w14:paraId="49EADFF6" w14:textId="1A1939A6" w:rsidR="006F23E5" w:rsidRDefault="007D1291" w:rsidP="007D1291">
      <w:pPr>
        <w:pStyle w:val="Titre1"/>
      </w:pPr>
      <w:r>
        <w:t>AJOUTER DES CLASSES CSS ADITIONNELLES</w:t>
      </w:r>
    </w:p>
    <w:p w14:paraId="2E62F48A" w14:textId="254C1F29" w:rsidR="006F23E5" w:rsidRDefault="006F23E5" w:rsidP="0060647E"/>
    <w:p w14:paraId="7454373E" w14:textId="27300421" w:rsidR="006F23E5" w:rsidRPr="00406476" w:rsidRDefault="00406476" w:rsidP="0060647E">
      <w:r>
        <w:t>Si vous n’arrivez pas a obtenir un certain style via les options de base de WordPress, vous pouvez créer</w:t>
      </w:r>
      <w:r w:rsidRPr="00406476">
        <w:t xml:space="preserve"> </w:t>
      </w:r>
      <w:r>
        <w:t xml:space="preserve">une classe CSS pour un </w:t>
      </w:r>
      <w:r w:rsidR="00AF5F8D">
        <w:t xml:space="preserve">ou plusieurs </w:t>
      </w:r>
      <w:r>
        <w:t>élé</w:t>
      </w:r>
      <w:r w:rsidRPr="00406476">
        <w:t>m</w:t>
      </w:r>
      <w:r>
        <w:t>ent</w:t>
      </w:r>
      <w:r w:rsidR="00AF5F8D">
        <w:t>s</w:t>
      </w:r>
      <w:r>
        <w:t xml:space="preserve"> de vos page.</w:t>
      </w:r>
    </w:p>
    <w:p w14:paraId="49460CF1" w14:textId="38D8F448" w:rsidR="006F23E5" w:rsidRDefault="006F23E5" w:rsidP="0060647E"/>
    <w:p w14:paraId="76203689" w14:textId="6C8DB56A" w:rsidR="00A30F29" w:rsidRDefault="00A30F29" w:rsidP="0060647E">
      <w:r>
        <w:t>Pour cela, cliquez sur l’élé</w:t>
      </w:r>
      <w:r w:rsidRPr="00A30F29">
        <w:t>me</w:t>
      </w:r>
      <w:r>
        <w:t>nt auquel vous souhaitez modifier son apparence</w:t>
      </w:r>
      <w:r w:rsidR="009C44B2">
        <w:t>, puis dans l’onglet « Bloc », une section « Avancé</w:t>
      </w:r>
      <w:r w:rsidR="009C44B2" w:rsidRPr="009C44B2">
        <w:t>”</w:t>
      </w:r>
      <w:r w:rsidR="009C44B2">
        <w:t xml:space="preserve"> devrais apparaitre. C’est dans cette boite textuelle qu’il faut donner le nom de la classe de vos élé</w:t>
      </w:r>
      <w:r w:rsidR="009C44B2" w:rsidRPr="009C44B2">
        <w:t>m</w:t>
      </w:r>
      <w:r w:rsidR="009C44B2">
        <w:t>ents.</w:t>
      </w:r>
    </w:p>
    <w:p w14:paraId="13759ECE" w14:textId="46ED3935" w:rsidR="009C44B2" w:rsidRDefault="009C44B2" w:rsidP="0060647E"/>
    <w:p w14:paraId="15B892FA" w14:textId="64EB49CC" w:rsidR="009C44B2" w:rsidRDefault="009C44B2" w:rsidP="0060647E"/>
    <w:p w14:paraId="317B142A" w14:textId="77777777" w:rsidR="009C44B2" w:rsidRDefault="009C44B2" w:rsidP="0060647E"/>
    <w:p w14:paraId="72D6CCDE" w14:textId="31188ED4" w:rsidR="009C44B2" w:rsidRDefault="009C44B2" w:rsidP="009C44B2">
      <w:pPr>
        <w:jc w:val="center"/>
      </w:pPr>
      <w:r>
        <w:rPr>
          <w:noProof/>
        </w:rPr>
        <w:drawing>
          <wp:inline distT="0" distB="0" distL="0" distR="0" wp14:anchorId="3E5B59AE" wp14:editId="64F2AF58">
            <wp:extent cx="1645920" cy="9920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72" cy="9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A84" w14:textId="5554D9CE" w:rsidR="008D1AD5" w:rsidRPr="009C44B2" w:rsidRDefault="008D1AD5" w:rsidP="008D1AD5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7</w:t>
        </w:r>
      </w:fldSimple>
      <w:r w:rsidRPr="005D22D0">
        <w:t>: Exemple d'</w:t>
      </w:r>
      <w:r>
        <w:t>élé</w:t>
      </w:r>
      <w:r w:rsidRPr="005D22D0">
        <w:t>ment</w:t>
      </w:r>
      <w:r>
        <w:t xml:space="preserve"> </w:t>
      </w:r>
      <w:r w:rsidRPr="005D22D0">
        <w:t xml:space="preserve">pour </w:t>
      </w:r>
      <w:r>
        <w:t>é</w:t>
      </w:r>
      <w:r w:rsidRPr="005D22D0">
        <w:t>diter son CSS</w:t>
      </w:r>
    </w:p>
    <w:p w14:paraId="7731B214" w14:textId="48898FEB" w:rsidR="00A30F29" w:rsidRDefault="00A30F29" w:rsidP="0060647E"/>
    <w:p w14:paraId="6062FE84" w14:textId="77777777" w:rsidR="00A30F29" w:rsidRPr="00A30F29" w:rsidRDefault="00A30F29" w:rsidP="0060647E"/>
    <w:p w14:paraId="5256412E" w14:textId="520F540E" w:rsidR="008D1AD5" w:rsidRDefault="009C44B2" w:rsidP="008D1AD5">
      <w:pPr>
        <w:jc w:val="center"/>
      </w:pPr>
      <w:r>
        <w:rPr>
          <w:noProof/>
        </w:rPr>
        <w:drawing>
          <wp:inline distT="0" distB="0" distL="0" distR="0" wp14:anchorId="643607A5" wp14:editId="38499700">
            <wp:extent cx="1423284" cy="4101698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983" cy="4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CB8" w14:textId="635C8A67" w:rsidR="006F23E5" w:rsidRDefault="006F23E5" w:rsidP="0060647E"/>
    <w:p w14:paraId="70369045" w14:textId="784994C2" w:rsidR="006F23E5" w:rsidRDefault="006F23E5" w:rsidP="0060647E"/>
    <w:p w14:paraId="39DCD3AF" w14:textId="67B1A821" w:rsidR="006F23E5" w:rsidRDefault="006F23E5" w:rsidP="0060647E"/>
    <w:p w14:paraId="5B6AD4BF" w14:textId="2B77A0D1" w:rsidR="00FF7894" w:rsidRDefault="00FF7894" w:rsidP="0060647E"/>
    <w:p w14:paraId="397FDC72" w14:textId="4DB15F99" w:rsidR="007B6F3E" w:rsidRPr="007B6F3E" w:rsidRDefault="005F1637" w:rsidP="0060647E">
      <w:r>
        <w:t xml:space="preserve">Pour mon site, j’ai </w:t>
      </w:r>
      <w:r w:rsidR="007B6F3E">
        <w:t>cliqué</w:t>
      </w:r>
      <w:r>
        <w:t xml:space="preserve"> sur une liste des caté</w:t>
      </w:r>
      <w:r w:rsidRPr="005F1637">
        <w:t>g</w:t>
      </w:r>
      <w:r>
        <w:t>ories afin de modifier son CSS pour que l’affichage des caté</w:t>
      </w:r>
      <w:r w:rsidRPr="005F1637">
        <w:t>g</w:t>
      </w:r>
      <w:r>
        <w:t>ories se fait en horizontale.</w:t>
      </w:r>
      <w:r w:rsidR="00CF78CE">
        <w:t xml:space="preserve"> </w:t>
      </w:r>
      <w:r w:rsidR="007B6F3E">
        <w:t>Je lui ai donné</w:t>
      </w:r>
      <w:r w:rsidR="007B6F3E" w:rsidRPr="007B6F3E">
        <w:t xml:space="preserve"> </w:t>
      </w:r>
      <w:r w:rsidR="007B6F3E">
        <w:t>comme nom « catEnLigne ».</w:t>
      </w:r>
    </w:p>
    <w:p w14:paraId="175A5F96" w14:textId="0111AB6D" w:rsidR="0038390C" w:rsidRDefault="0038390C" w:rsidP="0060647E"/>
    <w:p w14:paraId="1DEA3557" w14:textId="3D0CFBAF" w:rsidR="0038390C" w:rsidRDefault="0038390C" w:rsidP="0060647E"/>
    <w:p w14:paraId="36204CF1" w14:textId="490D847E" w:rsidR="0038390C" w:rsidRDefault="008919E0" w:rsidP="0060647E">
      <w:r>
        <w:t xml:space="preserve">Puis l’on retourne sur le </w:t>
      </w:r>
      <w:r w:rsidR="001D1237">
        <w:t>tableau de bord</w:t>
      </w:r>
      <w:r>
        <w:t xml:space="preserve"> de WordPress.</w:t>
      </w:r>
    </w:p>
    <w:p w14:paraId="4AEAA1CE" w14:textId="264E2737" w:rsidR="0038390C" w:rsidRDefault="0038390C" w:rsidP="0060647E"/>
    <w:p w14:paraId="1F43387B" w14:textId="36F6B8EB" w:rsidR="0038390C" w:rsidRDefault="00837342" w:rsidP="00837342">
      <w:pPr>
        <w:jc w:val="center"/>
      </w:pPr>
      <w:r>
        <w:rPr>
          <w:noProof/>
        </w:rPr>
        <w:drawing>
          <wp:inline distT="0" distB="0" distL="0" distR="0" wp14:anchorId="24436341" wp14:editId="5AB96E18">
            <wp:extent cx="1705213" cy="895475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D701" w14:textId="0EDDD3C8" w:rsidR="00661107" w:rsidRDefault="00661107" w:rsidP="00661107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8</w:t>
        </w:r>
      </w:fldSimple>
      <w:r w:rsidRPr="008D1AD5">
        <w:t>: Sous-onglets de onglet du site</w:t>
      </w:r>
    </w:p>
    <w:p w14:paraId="0CB1F8D9" w14:textId="22A45DCC" w:rsidR="0038390C" w:rsidRDefault="0038390C" w:rsidP="0060647E"/>
    <w:p w14:paraId="16AF2118" w14:textId="57956238" w:rsidR="0038390C" w:rsidRDefault="0038390C" w:rsidP="0060647E"/>
    <w:p w14:paraId="18E5E9A5" w14:textId="6BDF12A5" w:rsidR="0038390C" w:rsidRPr="00837342" w:rsidRDefault="00837342" w:rsidP="0060647E">
      <w:r>
        <w:t>On survole l’onglet « Outils », puis l’on clique sur « Editeur de fichiers des thè</w:t>
      </w:r>
      <w:r w:rsidRPr="00837342">
        <w:t>m</w:t>
      </w:r>
      <w:r>
        <w:t>es ».</w:t>
      </w:r>
    </w:p>
    <w:p w14:paraId="2E699AA3" w14:textId="245E25A6" w:rsidR="00837342" w:rsidRDefault="00837342" w:rsidP="0060647E"/>
    <w:p w14:paraId="4AD72141" w14:textId="713743F4" w:rsidR="00837342" w:rsidRDefault="00837342" w:rsidP="00837342">
      <w:pPr>
        <w:jc w:val="center"/>
      </w:pPr>
      <w:r>
        <w:rPr>
          <w:noProof/>
        </w:rPr>
        <w:drawing>
          <wp:inline distT="0" distB="0" distL="0" distR="0" wp14:anchorId="7E3BA08E" wp14:editId="74660531">
            <wp:extent cx="1645920" cy="1502797"/>
            <wp:effectExtent l="0" t="0" r="0" b="254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60" cy="15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5D4D" w14:textId="25B7D6BB" w:rsidR="0038390C" w:rsidRDefault="00661107" w:rsidP="00212AB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19</w:t>
        </w:r>
      </w:fldSimple>
      <w:r w:rsidRPr="00661107">
        <w:t xml:space="preserve">: Onglet </w:t>
      </w:r>
      <w:r>
        <w:t>« </w:t>
      </w:r>
      <w:r w:rsidRPr="00661107">
        <w:t>Outils</w:t>
      </w:r>
      <w:r>
        <w:t> »</w:t>
      </w:r>
      <w:r w:rsidRPr="00661107">
        <w:t xml:space="preserve"> et sous-onglet Editeur de fichiers des th</w:t>
      </w:r>
      <w:r>
        <w:t>è</w:t>
      </w:r>
      <w:r w:rsidRPr="00661107">
        <w:t>mes</w:t>
      </w:r>
    </w:p>
    <w:p w14:paraId="4750D515" w14:textId="77777777" w:rsidR="00394D89" w:rsidRDefault="00394D89" w:rsidP="0060647E"/>
    <w:p w14:paraId="7BB8BB0B" w14:textId="6AF3BD99" w:rsidR="0038390C" w:rsidRDefault="00EB7837" w:rsidP="0060647E">
      <w:r>
        <w:t>Une page comme visible sur la capture d</w:t>
      </w:r>
      <w:r w:rsidRPr="00EB7837">
        <w:t>’</w:t>
      </w:r>
      <w:r>
        <w:t>é</w:t>
      </w:r>
      <w:r w:rsidRPr="00EB7837">
        <w:t>c</w:t>
      </w:r>
      <w:r>
        <w:t>ran ci-dessous devrais ê</w:t>
      </w:r>
      <w:r w:rsidRPr="00EB7837">
        <w:t>t</w:t>
      </w:r>
      <w:r>
        <w:t xml:space="preserve">re visible : </w:t>
      </w:r>
    </w:p>
    <w:p w14:paraId="23BD7BD0" w14:textId="37439D53" w:rsidR="00EB7837" w:rsidRDefault="00EB7837" w:rsidP="0060647E"/>
    <w:p w14:paraId="37F74CEC" w14:textId="44267A81" w:rsidR="00EB7837" w:rsidRDefault="00EB7837" w:rsidP="00EB7837">
      <w:pPr>
        <w:jc w:val="center"/>
      </w:pPr>
      <w:r>
        <w:rPr>
          <w:noProof/>
        </w:rPr>
        <w:drawing>
          <wp:inline distT="0" distB="0" distL="0" distR="0" wp14:anchorId="6B0CEA22" wp14:editId="0EFF6FC6">
            <wp:extent cx="4516341" cy="225238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30" cy="22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D30" w14:textId="5FC576B2" w:rsidR="0038390C" w:rsidRDefault="004E03D9" w:rsidP="00212AB0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20</w:t>
        </w:r>
      </w:fldSimple>
      <w:r w:rsidRPr="004E03D9">
        <w:t>: Page l'</w:t>
      </w:r>
      <w:r>
        <w:t>é</w:t>
      </w:r>
      <w:r w:rsidRPr="004E03D9">
        <w:t xml:space="preserve">diteur de </w:t>
      </w:r>
      <w:r>
        <w:t xml:space="preserve">fichiers des </w:t>
      </w:r>
      <w:r w:rsidRPr="004E03D9">
        <w:t>th</w:t>
      </w:r>
      <w:r>
        <w:t>è</w:t>
      </w:r>
      <w:r w:rsidRPr="004E03D9">
        <w:t>mes</w:t>
      </w:r>
    </w:p>
    <w:p w14:paraId="01B8F48A" w14:textId="2F89FB58" w:rsidR="0038390C" w:rsidRDefault="0038390C" w:rsidP="0060647E"/>
    <w:p w14:paraId="5B7C3510" w14:textId="5B07D29D" w:rsidR="0038390C" w:rsidRPr="002361D9" w:rsidRDefault="003713FA" w:rsidP="0060647E">
      <w:r>
        <w:t xml:space="preserve">Pour ajouter la classe ainsi que les </w:t>
      </w:r>
      <w:r w:rsidR="002361D9">
        <w:t xml:space="preserve">attributs, l’on peut simplement aller tout en bas et tapez « . » suivi du nom de la classe que vous avez </w:t>
      </w:r>
      <w:r w:rsidR="00B301E3">
        <w:t>renseigné</w:t>
      </w:r>
      <w:r w:rsidR="002361D9">
        <w:t xml:space="preserve"> pré</w:t>
      </w:r>
      <w:r w:rsidR="002361D9" w:rsidRPr="002361D9">
        <w:t>a</w:t>
      </w:r>
      <w:r w:rsidR="002361D9">
        <w:t>lablement.</w:t>
      </w:r>
    </w:p>
    <w:p w14:paraId="5E14167E" w14:textId="43AFC59A" w:rsidR="0038390C" w:rsidRDefault="0038390C" w:rsidP="0060647E"/>
    <w:p w14:paraId="493C7904" w14:textId="2FFB60A7" w:rsidR="0038390C" w:rsidRDefault="0038390C" w:rsidP="0060647E"/>
    <w:p w14:paraId="59B7A41C" w14:textId="7977017A" w:rsidR="0038390C" w:rsidRDefault="00CF6F7A" w:rsidP="00CF6F7A">
      <w:pPr>
        <w:jc w:val="center"/>
      </w:pPr>
      <w:r>
        <w:rPr>
          <w:noProof/>
        </w:rPr>
        <w:drawing>
          <wp:inline distT="0" distB="0" distL="0" distR="0" wp14:anchorId="1CD238E7" wp14:editId="308986E5">
            <wp:extent cx="1895740" cy="1247949"/>
            <wp:effectExtent l="0" t="0" r="9525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99FB" w14:textId="1EE9127E" w:rsidR="0046029B" w:rsidRDefault="0046029B" w:rsidP="0046029B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21</w:t>
        </w:r>
      </w:fldSimple>
      <w:r w:rsidRPr="0046029B">
        <w:t xml:space="preserve">: Bloc de votre classe CSS </w:t>
      </w:r>
      <w:r w:rsidR="00212AB0" w:rsidRPr="0046029B">
        <w:t>additionnelle</w:t>
      </w:r>
    </w:p>
    <w:p w14:paraId="58F9E862" w14:textId="0654D172" w:rsidR="0038390C" w:rsidRDefault="0038390C" w:rsidP="0060647E"/>
    <w:p w14:paraId="7EF3ADB8" w14:textId="664E0C4A" w:rsidR="0038390C" w:rsidRPr="0046029B" w:rsidRDefault="0046029B" w:rsidP="0060647E">
      <w:r>
        <w:t>Aprè</w:t>
      </w:r>
      <w:r w:rsidRPr="0046029B">
        <w:t>s avoir terminé d</w:t>
      </w:r>
      <w:r>
        <w:t>e paramé</w:t>
      </w:r>
      <w:r w:rsidRPr="0046029B">
        <w:t>t</w:t>
      </w:r>
      <w:r>
        <w:t>rer votre classe, il suffit de cliquer sur le bouton « Mettre à jour le fichier » pour sauvegarder votre bloc de code.</w:t>
      </w:r>
    </w:p>
    <w:p w14:paraId="13489C7D" w14:textId="63A81231" w:rsidR="0038390C" w:rsidRDefault="0038390C" w:rsidP="0060647E"/>
    <w:p w14:paraId="41CED724" w14:textId="6E00E7C7" w:rsidR="0038390C" w:rsidRDefault="0046029B" w:rsidP="0046029B">
      <w:pPr>
        <w:jc w:val="center"/>
      </w:pPr>
      <w:r>
        <w:rPr>
          <w:noProof/>
        </w:rPr>
        <w:drawing>
          <wp:inline distT="0" distB="0" distL="0" distR="0" wp14:anchorId="6B0D523A" wp14:editId="3721ED83">
            <wp:extent cx="1371791" cy="342948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8A1" w14:textId="0FF503B0" w:rsidR="0046029B" w:rsidRDefault="0046029B" w:rsidP="0046029B">
      <w:pPr>
        <w:pStyle w:val="Lgende"/>
        <w:jc w:val="center"/>
      </w:pPr>
      <w:r>
        <w:t xml:space="preserve">Figure </w:t>
      </w:r>
      <w:fldSimple w:instr=" SEQ Figure \* ARABIC ">
        <w:r w:rsidR="003E631A">
          <w:rPr>
            <w:noProof/>
          </w:rPr>
          <w:t>22</w:t>
        </w:r>
      </w:fldSimple>
      <w:r w:rsidRPr="0046029B">
        <w:t xml:space="preserve">: Bouton Mettre </w:t>
      </w:r>
      <w:r>
        <w:t>à</w:t>
      </w:r>
      <w:r w:rsidRPr="0046029B">
        <w:t xml:space="preserve"> jour le fichier</w:t>
      </w:r>
    </w:p>
    <w:p w14:paraId="6BFBC283" w14:textId="34620038" w:rsidR="0038390C" w:rsidRDefault="0038390C" w:rsidP="0060647E"/>
    <w:p w14:paraId="2EAF3C16" w14:textId="2298F2CE" w:rsidR="0038390C" w:rsidRPr="00F04B0E" w:rsidRDefault="00F04B0E" w:rsidP="0060647E">
      <w:r>
        <w:t>En retournant sur la page ou se situe l’élé</w:t>
      </w:r>
      <w:r w:rsidRPr="00F04B0E">
        <w:t>me</w:t>
      </w:r>
      <w:r>
        <w:t>nt auquel vous voulez personnaliser son apparence d’avantage, les attributs de la nouvelle classe CSS créé</w:t>
      </w:r>
      <w:r w:rsidRPr="00F04B0E">
        <w:t xml:space="preserve">s </w:t>
      </w:r>
      <w:r>
        <w:t>devrais affecter l</w:t>
      </w:r>
      <w:r w:rsidRPr="00F04B0E">
        <w:t>’</w:t>
      </w:r>
      <w:r>
        <w:t>élé</w:t>
      </w:r>
      <w:r w:rsidRPr="00F04B0E">
        <w:t>m</w:t>
      </w:r>
      <w:r>
        <w:t xml:space="preserve">ent ayant le nom de </w:t>
      </w:r>
      <w:r w:rsidR="00E1005C">
        <w:t>cette nouvelle classe CSS</w:t>
      </w:r>
      <w:r w:rsidRPr="00F04B0E">
        <w:t>.</w:t>
      </w:r>
    </w:p>
    <w:p w14:paraId="699C4682" w14:textId="2B49DE6A" w:rsidR="0038390C" w:rsidRDefault="0038390C" w:rsidP="0060647E"/>
    <w:p w14:paraId="4BE665A5" w14:textId="60D63C50" w:rsidR="0038390C" w:rsidRDefault="0038390C" w:rsidP="0060647E"/>
    <w:p w14:paraId="15D4ACF2" w14:textId="0C94B217" w:rsidR="0038390C" w:rsidRDefault="003E631A" w:rsidP="003E631A">
      <w:pPr>
        <w:jc w:val="center"/>
      </w:pPr>
      <w:r>
        <w:rPr>
          <w:noProof/>
        </w:rPr>
        <w:drawing>
          <wp:inline distT="0" distB="0" distL="0" distR="0" wp14:anchorId="72E8645D" wp14:editId="18839FC3">
            <wp:extent cx="3768918" cy="1030258"/>
            <wp:effectExtent l="0" t="0" r="317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99" cy="10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350" w14:textId="14888291" w:rsidR="003E631A" w:rsidRDefault="003E631A" w:rsidP="003E631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 w:rsidRPr="003E631A">
        <w:t xml:space="preserve">: </w:t>
      </w:r>
      <w:proofErr w:type="spellStart"/>
      <w:r w:rsidRPr="003E631A">
        <w:t>Element</w:t>
      </w:r>
      <w:proofErr w:type="spellEnd"/>
      <w:r w:rsidRPr="003E631A">
        <w:t xml:space="preserve"> avec la nouvelle classe CSS</w:t>
      </w:r>
    </w:p>
    <w:p w14:paraId="3C416C98" w14:textId="34EFDD49" w:rsidR="0038390C" w:rsidRDefault="0038390C" w:rsidP="0060647E"/>
    <w:p w14:paraId="7108F9BB" w14:textId="00616E54" w:rsidR="0038390C" w:rsidRDefault="0038390C" w:rsidP="0060647E"/>
    <w:p w14:paraId="34D23581" w14:textId="7F5B570C" w:rsidR="0038390C" w:rsidRDefault="0038390C" w:rsidP="0060647E"/>
    <w:p w14:paraId="6E2776FF" w14:textId="7B0CF66A" w:rsidR="0038390C" w:rsidRDefault="0038390C" w:rsidP="0060647E"/>
    <w:p w14:paraId="3B56425C" w14:textId="773C9504" w:rsidR="0038390C" w:rsidRDefault="0038390C" w:rsidP="0060647E"/>
    <w:p w14:paraId="6A2DB33C" w14:textId="7641FD81" w:rsidR="0038390C" w:rsidRDefault="0038390C" w:rsidP="0060647E"/>
    <w:p w14:paraId="5CA72F9A" w14:textId="14DA1CF6" w:rsidR="0038390C" w:rsidRDefault="0038390C" w:rsidP="0060647E"/>
    <w:p w14:paraId="0E95C011" w14:textId="77777777" w:rsidR="0038390C" w:rsidRDefault="0038390C" w:rsidP="0060647E"/>
    <w:p w14:paraId="735B61E9" w14:textId="13C8211B" w:rsidR="00FF7894" w:rsidRDefault="00FF7894" w:rsidP="0060647E"/>
    <w:p w14:paraId="7FAACD37" w14:textId="011A4F98" w:rsidR="00FF7894" w:rsidRDefault="00FF7894" w:rsidP="0060647E"/>
    <w:p w14:paraId="696C187D" w14:textId="72F45BEF" w:rsidR="007323B6" w:rsidRDefault="007323B6" w:rsidP="0060647E"/>
    <w:p w14:paraId="2377D40A" w14:textId="470E52FB" w:rsidR="007323B6" w:rsidRDefault="007323B6" w:rsidP="0060647E"/>
    <w:p w14:paraId="0B924EBD" w14:textId="6FAC67CB" w:rsidR="007323B6" w:rsidRDefault="007323B6" w:rsidP="007323B6">
      <w:pPr>
        <w:pStyle w:val="Titre1"/>
      </w:pPr>
      <w:bookmarkStart w:id="4" w:name="_Toc127367137"/>
      <w:r>
        <w:t>TABLES DES ILLUSTRATIONS</w:t>
      </w:r>
      <w:bookmarkEnd w:id="4"/>
    </w:p>
    <w:p w14:paraId="5B7ABA93" w14:textId="0E5485D4" w:rsidR="007323B6" w:rsidRDefault="007323B6" w:rsidP="0060647E"/>
    <w:p w14:paraId="5B9EC31F" w14:textId="74B0636F" w:rsidR="007323B6" w:rsidRDefault="007323B6" w:rsidP="0060647E"/>
    <w:p w14:paraId="2DE39E19" w14:textId="1034F9D4" w:rsidR="007323B6" w:rsidRDefault="007323B6" w:rsidP="0060647E"/>
    <w:p w14:paraId="5B60FE33" w14:textId="77777777" w:rsidR="007323B6" w:rsidRDefault="007323B6" w:rsidP="0060647E"/>
    <w:p w14:paraId="6184C27A" w14:textId="3D25BEDA" w:rsidR="00FF7894" w:rsidRDefault="00FF7894" w:rsidP="0060647E"/>
    <w:p w14:paraId="6C1786B0" w14:textId="6DCD775E" w:rsidR="00FF7894" w:rsidRDefault="00FF7894" w:rsidP="0060647E"/>
    <w:p w14:paraId="7E6931BA" w14:textId="24A5B205" w:rsidR="007323B6" w:rsidRDefault="007323B6" w:rsidP="0060647E"/>
    <w:p w14:paraId="03AB30A1" w14:textId="5975368D" w:rsidR="007323B6" w:rsidRDefault="007323B6" w:rsidP="0060647E"/>
    <w:p w14:paraId="00BAA38E" w14:textId="13213A62" w:rsidR="007323B6" w:rsidRDefault="007323B6" w:rsidP="0060647E"/>
    <w:p w14:paraId="7CC97321" w14:textId="5752A0CD" w:rsidR="007323B6" w:rsidRDefault="007323B6" w:rsidP="0060647E"/>
    <w:p w14:paraId="17EFB89C" w14:textId="6289EDDF" w:rsidR="007323B6" w:rsidRDefault="007323B6" w:rsidP="0060647E"/>
    <w:p w14:paraId="60775C80" w14:textId="5E248832" w:rsidR="007323B6" w:rsidRDefault="007323B6" w:rsidP="0060647E"/>
    <w:p w14:paraId="3A89BD02" w14:textId="7CBAE93D" w:rsidR="007323B6" w:rsidRDefault="000671E8" w:rsidP="000671E8">
      <w:pPr>
        <w:pStyle w:val="Titre1"/>
      </w:pPr>
      <w:bookmarkStart w:id="5" w:name="_Toc127367138"/>
      <w:r>
        <w:t>WEBOGRAPHIE</w:t>
      </w:r>
      <w:bookmarkEnd w:id="5"/>
    </w:p>
    <w:p w14:paraId="097B7F09" w14:textId="61C53B82" w:rsidR="007323B6" w:rsidRDefault="007323B6" w:rsidP="0060647E"/>
    <w:p w14:paraId="6688CFC1" w14:textId="77777777" w:rsidR="007323B6" w:rsidRDefault="007323B6" w:rsidP="0060647E"/>
    <w:p w14:paraId="0FD61546" w14:textId="359F3DA7" w:rsidR="00EE7D69" w:rsidRDefault="00EE7D69" w:rsidP="0060647E"/>
    <w:p w14:paraId="390D034A" w14:textId="7F43FA4E" w:rsidR="00EE7D69" w:rsidRDefault="00EE7D69" w:rsidP="0060647E"/>
    <w:p w14:paraId="6DE68C34" w14:textId="17C36EB6" w:rsidR="00EE7D69" w:rsidRDefault="00EE7D69" w:rsidP="0060647E"/>
    <w:p w14:paraId="3F7AFA28" w14:textId="6BDBB9A7" w:rsidR="00D62153" w:rsidRDefault="00D62153" w:rsidP="0060647E"/>
    <w:p w14:paraId="676E35CD" w14:textId="0A12D650" w:rsidR="00D62153" w:rsidRDefault="00D62153" w:rsidP="0060647E"/>
    <w:p w14:paraId="0FB47091" w14:textId="184F1251" w:rsidR="00D62153" w:rsidRDefault="00D62153" w:rsidP="0060647E"/>
    <w:p w14:paraId="2C7E6446" w14:textId="07D9A9C6" w:rsidR="00D62153" w:rsidRDefault="00D62153" w:rsidP="0060647E"/>
    <w:p w14:paraId="4452CA53" w14:textId="3728B13D" w:rsidR="00D62153" w:rsidRDefault="00D62153" w:rsidP="0060647E"/>
    <w:p w14:paraId="2F2437E5" w14:textId="1B8111A7" w:rsidR="00D62153" w:rsidRDefault="00D62153" w:rsidP="0060647E"/>
    <w:p w14:paraId="418EF5C1" w14:textId="2476CEE6" w:rsidR="00D62153" w:rsidRDefault="00D62153" w:rsidP="0060647E"/>
    <w:p w14:paraId="7CEC029A" w14:textId="77777777" w:rsidR="00D62153" w:rsidRDefault="00D62153" w:rsidP="0060647E"/>
    <w:p w14:paraId="639D5800" w14:textId="01067F1F" w:rsidR="00EE7D69" w:rsidRDefault="00EE7D69" w:rsidP="0060647E"/>
    <w:p w14:paraId="71478806" w14:textId="77777777" w:rsidR="00EE7D69" w:rsidRPr="0060647E" w:rsidRDefault="00EE7D69" w:rsidP="0060647E"/>
    <w:p w14:paraId="79F350B8" w14:textId="1EEB8215" w:rsidR="0060647E" w:rsidRPr="0060647E" w:rsidRDefault="0060647E" w:rsidP="0060647E">
      <w:pPr>
        <w:pStyle w:val="Titre1"/>
      </w:pPr>
      <w:bookmarkStart w:id="6" w:name="_Toc127367139"/>
      <w:r w:rsidRPr="0060647E">
        <w:t>C</w:t>
      </w:r>
      <w:r w:rsidR="00012BD0">
        <w:t>ONCLUSION</w:t>
      </w:r>
      <w:bookmarkEnd w:id="6"/>
    </w:p>
    <w:p w14:paraId="0F36A670" w14:textId="3E9BDFD1" w:rsidR="0060647E" w:rsidRPr="0060647E" w:rsidRDefault="0060647E" w:rsidP="0060647E"/>
    <w:p w14:paraId="7CE6398D" w14:textId="273AD441" w:rsidR="0060647E" w:rsidRPr="0060647E" w:rsidRDefault="0060647E" w:rsidP="0060647E"/>
    <w:p w14:paraId="16ED892C" w14:textId="31B4225F" w:rsidR="0060647E" w:rsidRPr="0060647E" w:rsidRDefault="0060647E" w:rsidP="0060647E"/>
    <w:p w14:paraId="669751A1" w14:textId="56237364" w:rsidR="0060647E" w:rsidRPr="0060647E" w:rsidRDefault="0060647E" w:rsidP="0060647E"/>
    <w:p w14:paraId="290E9E5E" w14:textId="30DE4A3A" w:rsidR="0060647E" w:rsidRPr="0060647E" w:rsidRDefault="0060647E" w:rsidP="0060647E"/>
    <w:p w14:paraId="5AD250E3" w14:textId="5175E8AF" w:rsidR="0060647E" w:rsidRPr="0060647E" w:rsidRDefault="0060647E" w:rsidP="0060647E"/>
    <w:p w14:paraId="336C61B5" w14:textId="5FED3851" w:rsidR="0060647E" w:rsidRPr="0060647E" w:rsidRDefault="0060647E" w:rsidP="0060647E"/>
    <w:p w14:paraId="2A9653EB" w14:textId="641E25B3" w:rsidR="0060647E" w:rsidRPr="0060647E" w:rsidRDefault="0060647E" w:rsidP="0060647E"/>
    <w:p w14:paraId="7399413B" w14:textId="59686247" w:rsidR="0060647E" w:rsidRPr="0060647E" w:rsidRDefault="0060647E" w:rsidP="0060647E"/>
    <w:p w14:paraId="148F22B9" w14:textId="77777777" w:rsidR="0060647E" w:rsidRPr="0060647E" w:rsidRDefault="0060647E"/>
    <w:sectPr w:rsidR="0060647E" w:rsidRPr="0060647E" w:rsidSect="00052059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9514" w14:textId="77777777" w:rsidR="00FD07CC" w:rsidRDefault="00FD07CC" w:rsidP="0060647E">
      <w:pPr>
        <w:spacing w:line="240" w:lineRule="auto"/>
      </w:pPr>
      <w:r>
        <w:separator/>
      </w:r>
    </w:p>
  </w:endnote>
  <w:endnote w:type="continuationSeparator" w:id="0">
    <w:p w14:paraId="7D4B3422" w14:textId="77777777" w:rsidR="00FD07CC" w:rsidRDefault="00FD07CC" w:rsidP="0060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A0B1" w14:textId="77777777" w:rsidR="00FD07CC" w:rsidRDefault="00FD07CC" w:rsidP="0060647E">
      <w:pPr>
        <w:spacing w:line="240" w:lineRule="auto"/>
      </w:pPr>
      <w:r>
        <w:separator/>
      </w:r>
    </w:p>
  </w:footnote>
  <w:footnote w:type="continuationSeparator" w:id="0">
    <w:p w14:paraId="15E2928B" w14:textId="77777777" w:rsidR="00FD07CC" w:rsidRDefault="00FD07CC" w:rsidP="00606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04B" w14:textId="7C6A4747" w:rsidR="0060647E" w:rsidRPr="0060647E" w:rsidRDefault="0060647E">
    <w:pPr>
      <w:pStyle w:val="En-tte"/>
      <w:rPr>
        <w:i/>
        <w:iCs/>
        <w:color w:val="FF0000"/>
        <w:lang w:val="en-US"/>
      </w:rPr>
    </w:pPr>
    <w:r w:rsidRPr="0060647E">
      <w:rPr>
        <w:i/>
        <w:iCs/>
        <w:color w:val="FF0000"/>
        <w:lang w:val="en-US"/>
      </w:rPr>
      <w:t>PANTEIX Dy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8A6"/>
    <w:multiLevelType w:val="hybridMultilevel"/>
    <w:tmpl w:val="42EA8B5A"/>
    <w:lvl w:ilvl="0" w:tplc="CC90328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573D"/>
    <w:multiLevelType w:val="hybridMultilevel"/>
    <w:tmpl w:val="EDA212C0"/>
    <w:lvl w:ilvl="0" w:tplc="B64AB7A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82247">
    <w:abstractNumId w:val="1"/>
  </w:num>
  <w:num w:numId="2" w16cid:durableId="9837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7E"/>
    <w:rsid w:val="00012BD0"/>
    <w:rsid w:val="000464FB"/>
    <w:rsid w:val="00052059"/>
    <w:rsid w:val="000671E8"/>
    <w:rsid w:val="000A766E"/>
    <w:rsid w:val="000C4C3D"/>
    <w:rsid w:val="00123EE8"/>
    <w:rsid w:val="00137F09"/>
    <w:rsid w:val="00184750"/>
    <w:rsid w:val="001A1F68"/>
    <w:rsid w:val="001A2690"/>
    <w:rsid w:val="001B142B"/>
    <w:rsid w:val="001D1237"/>
    <w:rsid w:val="001E33AC"/>
    <w:rsid w:val="001E6F95"/>
    <w:rsid w:val="00212AB0"/>
    <w:rsid w:val="0022632C"/>
    <w:rsid w:val="0023368C"/>
    <w:rsid w:val="002361D9"/>
    <w:rsid w:val="00236BA2"/>
    <w:rsid w:val="00242BB6"/>
    <w:rsid w:val="00253BCE"/>
    <w:rsid w:val="00263302"/>
    <w:rsid w:val="002863A9"/>
    <w:rsid w:val="00287529"/>
    <w:rsid w:val="002B258A"/>
    <w:rsid w:val="002E29CA"/>
    <w:rsid w:val="00306692"/>
    <w:rsid w:val="00314808"/>
    <w:rsid w:val="00363A73"/>
    <w:rsid w:val="003713FA"/>
    <w:rsid w:val="0038390C"/>
    <w:rsid w:val="00394D89"/>
    <w:rsid w:val="003C08C7"/>
    <w:rsid w:val="003D0646"/>
    <w:rsid w:val="003E631A"/>
    <w:rsid w:val="003F283B"/>
    <w:rsid w:val="003F5BDE"/>
    <w:rsid w:val="00406476"/>
    <w:rsid w:val="0046029B"/>
    <w:rsid w:val="0046637E"/>
    <w:rsid w:val="004E03D9"/>
    <w:rsid w:val="00515D99"/>
    <w:rsid w:val="005200EA"/>
    <w:rsid w:val="005352F0"/>
    <w:rsid w:val="0056556F"/>
    <w:rsid w:val="00573B94"/>
    <w:rsid w:val="005A025F"/>
    <w:rsid w:val="005B6E83"/>
    <w:rsid w:val="005D0A2E"/>
    <w:rsid w:val="005D22D0"/>
    <w:rsid w:val="005F1637"/>
    <w:rsid w:val="0060647E"/>
    <w:rsid w:val="0064197E"/>
    <w:rsid w:val="00661107"/>
    <w:rsid w:val="006617D0"/>
    <w:rsid w:val="006A4D8B"/>
    <w:rsid w:val="006B3870"/>
    <w:rsid w:val="006F1C42"/>
    <w:rsid w:val="006F23E5"/>
    <w:rsid w:val="006F6961"/>
    <w:rsid w:val="007323B6"/>
    <w:rsid w:val="007936CE"/>
    <w:rsid w:val="007B6F3E"/>
    <w:rsid w:val="007C225A"/>
    <w:rsid w:val="007D1291"/>
    <w:rsid w:val="007F0543"/>
    <w:rsid w:val="00815876"/>
    <w:rsid w:val="0082463B"/>
    <w:rsid w:val="00827A63"/>
    <w:rsid w:val="0083178A"/>
    <w:rsid w:val="00832D11"/>
    <w:rsid w:val="00837342"/>
    <w:rsid w:val="00862CC2"/>
    <w:rsid w:val="008919E0"/>
    <w:rsid w:val="008B4070"/>
    <w:rsid w:val="008C7A75"/>
    <w:rsid w:val="008D1AD5"/>
    <w:rsid w:val="008E4A5A"/>
    <w:rsid w:val="009314D7"/>
    <w:rsid w:val="00934BCD"/>
    <w:rsid w:val="0099003B"/>
    <w:rsid w:val="00994DA4"/>
    <w:rsid w:val="009A4607"/>
    <w:rsid w:val="009A5CDA"/>
    <w:rsid w:val="009A7A0F"/>
    <w:rsid w:val="009B4D64"/>
    <w:rsid w:val="009C44B2"/>
    <w:rsid w:val="00A30F29"/>
    <w:rsid w:val="00A341C3"/>
    <w:rsid w:val="00A3724C"/>
    <w:rsid w:val="00A415F1"/>
    <w:rsid w:val="00A41DB1"/>
    <w:rsid w:val="00A813FD"/>
    <w:rsid w:val="00A94A8B"/>
    <w:rsid w:val="00AC5568"/>
    <w:rsid w:val="00AE2F3E"/>
    <w:rsid w:val="00AF4A5D"/>
    <w:rsid w:val="00AF5F8D"/>
    <w:rsid w:val="00B117D0"/>
    <w:rsid w:val="00B21DB9"/>
    <w:rsid w:val="00B301E3"/>
    <w:rsid w:val="00B45C40"/>
    <w:rsid w:val="00B56CEC"/>
    <w:rsid w:val="00B74CD9"/>
    <w:rsid w:val="00B97AFC"/>
    <w:rsid w:val="00BB7882"/>
    <w:rsid w:val="00BD6C72"/>
    <w:rsid w:val="00BE6127"/>
    <w:rsid w:val="00C168FC"/>
    <w:rsid w:val="00C34A32"/>
    <w:rsid w:val="00C43BE2"/>
    <w:rsid w:val="00C51A55"/>
    <w:rsid w:val="00C651F6"/>
    <w:rsid w:val="00C66713"/>
    <w:rsid w:val="00C77722"/>
    <w:rsid w:val="00CC337C"/>
    <w:rsid w:val="00CC5D5C"/>
    <w:rsid w:val="00CC6A65"/>
    <w:rsid w:val="00CF6F7A"/>
    <w:rsid w:val="00CF72E2"/>
    <w:rsid w:val="00CF78CE"/>
    <w:rsid w:val="00D000A4"/>
    <w:rsid w:val="00D036D0"/>
    <w:rsid w:val="00D162D1"/>
    <w:rsid w:val="00D62153"/>
    <w:rsid w:val="00D72322"/>
    <w:rsid w:val="00D84810"/>
    <w:rsid w:val="00D86130"/>
    <w:rsid w:val="00D91F28"/>
    <w:rsid w:val="00DB7885"/>
    <w:rsid w:val="00E1005C"/>
    <w:rsid w:val="00E31AA1"/>
    <w:rsid w:val="00E374E6"/>
    <w:rsid w:val="00E41686"/>
    <w:rsid w:val="00E66F40"/>
    <w:rsid w:val="00E71B11"/>
    <w:rsid w:val="00E84669"/>
    <w:rsid w:val="00EB7837"/>
    <w:rsid w:val="00ED1539"/>
    <w:rsid w:val="00EE7D69"/>
    <w:rsid w:val="00EF16FD"/>
    <w:rsid w:val="00F04B0E"/>
    <w:rsid w:val="00F115F7"/>
    <w:rsid w:val="00F12BD1"/>
    <w:rsid w:val="00F24E32"/>
    <w:rsid w:val="00F471B9"/>
    <w:rsid w:val="00F50D30"/>
    <w:rsid w:val="00F65B33"/>
    <w:rsid w:val="00F753AA"/>
    <w:rsid w:val="00FB2F2C"/>
    <w:rsid w:val="00FD07CC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78BE"/>
  <w15:chartTrackingRefBased/>
  <w15:docId w15:val="{C86E1DED-2EE0-46A1-95BA-BC1267CA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fr-FR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DA"/>
    <w:pPr>
      <w:spacing w:after="0"/>
    </w:pPr>
    <w:rPr>
      <w:rFonts w:ascii="Consolas" w:hAnsi="Consola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936CE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876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647E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47E"/>
  </w:style>
  <w:style w:type="paragraph" w:styleId="Pieddepage">
    <w:name w:val="footer"/>
    <w:basedOn w:val="Normal"/>
    <w:link w:val="PieddepageCar"/>
    <w:uiPriority w:val="99"/>
    <w:unhideWhenUsed/>
    <w:rsid w:val="0060647E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47E"/>
  </w:style>
  <w:style w:type="character" w:customStyle="1" w:styleId="Titre1Car">
    <w:name w:val="Titre 1 Car"/>
    <w:basedOn w:val="Policepardfaut"/>
    <w:link w:val="Titre1"/>
    <w:uiPriority w:val="9"/>
    <w:rsid w:val="007936CE"/>
    <w:rPr>
      <w:rFonts w:asciiTheme="majorHAnsi" w:eastAsiaTheme="majorEastAsia" w:hAnsiTheme="majorHAnsi" w:cstheme="majorBidi"/>
      <w:b/>
      <w:color w:val="2F5496" w:themeColor="accent1" w:themeShade="BF"/>
      <w:sz w:val="32"/>
      <w:szCs w:val="4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34BCD"/>
    <w:pPr>
      <w:spacing w:line="240" w:lineRule="auto"/>
      <w:contextualSpacing/>
      <w:jc w:val="center"/>
    </w:pPr>
    <w:rPr>
      <w:rFonts w:ascii="Berlin Sans FB Demi" w:eastAsiaTheme="majorEastAsia" w:hAnsi="Berlin Sans FB Demi" w:cstheme="majorBidi"/>
      <w:b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934BCD"/>
    <w:rPr>
      <w:rFonts w:ascii="Berlin Sans FB Demi" w:eastAsiaTheme="majorEastAsia" w:hAnsi="Berlin Sans FB Demi" w:cstheme="majorBidi"/>
      <w:b/>
      <w:spacing w:val="-10"/>
      <w:kern w:val="28"/>
      <w:sz w:val="56"/>
      <w:szCs w:val="7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5C40"/>
    <w:pPr>
      <w:jc w:val="center"/>
      <w:outlineLvl w:val="9"/>
    </w:pPr>
    <w:rPr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6064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64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197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3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936C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M2">
    <w:name w:val="toc 2"/>
    <w:basedOn w:val="Normal"/>
    <w:next w:val="Normal"/>
    <w:autoRedefine/>
    <w:uiPriority w:val="39"/>
    <w:unhideWhenUsed/>
    <w:rsid w:val="008B4070"/>
    <w:pPr>
      <w:spacing w:after="100"/>
      <w:ind w:left="220"/>
    </w:pPr>
  </w:style>
  <w:style w:type="character" w:styleId="lev">
    <w:name w:val="Strong"/>
    <w:basedOn w:val="Policepardfaut"/>
    <w:uiPriority w:val="22"/>
    <w:qFormat/>
    <w:rsid w:val="00B45C40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573B9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hyperlink" Target="https://fr.wordpress.org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www.wampserver.com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B87F-B457-41C6-863B-C4A72F2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50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IX Dylan</dc:creator>
  <cp:keywords/>
  <dc:description/>
  <cp:lastModifiedBy>Dylan</cp:lastModifiedBy>
  <cp:revision>136</cp:revision>
  <dcterms:created xsi:type="dcterms:W3CDTF">2023-01-10T22:19:00Z</dcterms:created>
  <dcterms:modified xsi:type="dcterms:W3CDTF">2023-02-21T14:01:00Z</dcterms:modified>
</cp:coreProperties>
</file>